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6C63" w14:textId="2E289B29" w:rsidR="00AE67E9" w:rsidRDefault="00AE67E9" w:rsidP="00762B3C">
      <w:pPr>
        <w:spacing w:line="240" w:lineRule="auto"/>
        <w:jc w:val="center"/>
        <w:rPr>
          <w:b/>
        </w:rPr>
      </w:pPr>
      <w:r w:rsidRPr="00491C73">
        <w:rPr>
          <w:b/>
        </w:rPr>
        <w:t>AVISO DE PRIVACIDAD</w:t>
      </w:r>
      <w:r w:rsidR="00C04032" w:rsidRPr="00491C73">
        <w:rPr>
          <w:b/>
        </w:rPr>
        <w:t xml:space="preserve"> INTEGRAL</w:t>
      </w:r>
      <w:r w:rsidR="000F0BA6" w:rsidRPr="00491C73">
        <w:rPr>
          <w:b/>
        </w:rPr>
        <w:t xml:space="preserve"> PARA </w:t>
      </w:r>
      <w:r w:rsidR="00CC6D38">
        <w:rPr>
          <w:b/>
        </w:rPr>
        <w:t>PAGOS</w:t>
      </w:r>
    </w:p>
    <w:p w14:paraId="536D1C27" w14:textId="77777777" w:rsidR="00726DFE" w:rsidRPr="00491C73" w:rsidRDefault="00726DFE" w:rsidP="00762B3C">
      <w:pPr>
        <w:spacing w:line="240" w:lineRule="auto"/>
        <w:jc w:val="center"/>
        <w:rPr>
          <w:b/>
        </w:rPr>
      </w:pPr>
    </w:p>
    <w:p w14:paraId="3EB3ED74" w14:textId="073F0AC6" w:rsidR="00A11A85" w:rsidRPr="00491C73" w:rsidRDefault="00A11A85" w:rsidP="00762B3C">
      <w:pPr>
        <w:spacing w:line="240" w:lineRule="auto"/>
        <w:jc w:val="both"/>
      </w:pPr>
      <w:bookmarkStart w:id="0" w:name="_Hlk489734735"/>
      <w:r w:rsidRPr="00491C73">
        <w:t xml:space="preserve">Con fundamento en </w:t>
      </w:r>
      <w:r w:rsidR="00240A8C" w:rsidRPr="00491C73">
        <w:t>La Ley</w:t>
      </w:r>
      <w:r w:rsidRPr="00491C73">
        <w:t xml:space="preserve"> Federal de Protección de Datos Personales en Posesión de los Particulares (En lo sucesivo “</w:t>
      </w:r>
      <w:r w:rsidR="00240A8C" w:rsidRPr="00491C73">
        <w:t>La Ley</w:t>
      </w:r>
      <w:r w:rsidRPr="00491C73">
        <w:t>”) y Su Reglamento</w:t>
      </w:r>
      <w:r w:rsidRPr="001F69E6">
        <w:rPr>
          <w:rFonts w:cstheme="minorHAnsi"/>
        </w:rPr>
        <w:t>,</w:t>
      </w:r>
      <w:r w:rsidRPr="001F69E6">
        <w:rPr>
          <w:rFonts w:cstheme="minorHAnsi"/>
          <w:b/>
          <w:bCs/>
        </w:rPr>
        <w:t> </w:t>
      </w:r>
      <w:r w:rsidR="00BC501E">
        <w:t>Hospital del Country, S.A. de C.V.</w:t>
      </w:r>
      <w:r w:rsidR="00BC501E" w:rsidRPr="001F69E6">
        <w:t xml:space="preserve"> </w:t>
      </w:r>
      <w:r w:rsidRPr="001F69E6">
        <w:t>(</w:t>
      </w:r>
      <w:r w:rsidRPr="00491C73">
        <w:t>En lo sucesivo “</w:t>
      </w:r>
      <w:r w:rsidR="00B7107A" w:rsidRPr="00491C73">
        <w:t>El Responsable</w:t>
      </w:r>
      <w:r w:rsidRPr="00491C73">
        <w:t>”),</w:t>
      </w:r>
      <w:r w:rsidR="000B5C88">
        <w:t xml:space="preserve"> comercialmente conocido como</w:t>
      </w:r>
      <w:r w:rsidRPr="00491C73">
        <w:t xml:space="preserve"> </w:t>
      </w:r>
      <w:r w:rsidR="00AF5045">
        <w:t>Hospital Country 2000</w:t>
      </w:r>
      <w:r w:rsidR="000B5C88">
        <w:t xml:space="preserve">, </w:t>
      </w:r>
      <w:r w:rsidRPr="00491C73">
        <w:rPr>
          <w:rFonts w:cstheme="minorHAnsi"/>
        </w:rPr>
        <w:t xml:space="preserve">con domicilio en </w:t>
      </w:r>
      <w:r w:rsidR="00AF5045">
        <w:rPr>
          <w:rFonts w:cstheme="minorHAnsi"/>
        </w:rPr>
        <w:t xml:space="preserve">Av. </w:t>
      </w:r>
      <w:r w:rsidR="00AF5045">
        <w:t>Jorge Alvarez Castillo 1542, Colonia Chapultepec Country, Guadalajara, Jalisco, México, C.P. 44620</w:t>
      </w:r>
      <w:r w:rsidRPr="00491C73">
        <w:rPr>
          <w:rFonts w:cstheme="minorHAnsi"/>
        </w:rPr>
        <w:t>,</w:t>
      </w:r>
      <w:r w:rsidRPr="00491C73">
        <w:t xml:space="preserve"> es </w:t>
      </w:r>
      <w:r w:rsidR="00B7107A" w:rsidRPr="00491C73">
        <w:t>El Responsable</w:t>
      </w:r>
      <w:r w:rsidRPr="00491C73">
        <w:t xml:space="preserve"> de recopilar</w:t>
      </w:r>
      <w:r w:rsidR="00342AA8" w:rsidRPr="00491C73">
        <w:t>, utilizar</w:t>
      </w:r>
      <w:r w:rsidR="00BC68C5" w:rsidRPr="00491C73">
        <w:t>, transferir, almacenar</w:t>
      </w:r>
      <w:r w:rsidRPr="00491C73">
        <w:t xml:space="preserve"> sus datos personales</w:t>
      </w:r>
      <w:r w:rsidR="00A47CF8" w:rsidRPr="00491C73">
        <w:t xml:space="preserve"> (En lo sucesivo “El Titular”</w:t>
      </w:r>
      <w:r w:rsidR="005B45D2" w:rsidRPr="00491C73">
        <w:t xml:space="preserve"> y/o “Usted”</w:t>
      </w:r>
      <w:r w:rsidR="00DA6056" w:rsidRPr="00491C73">
        <w:t>)</w:t>
      </w:r>
      <w:r w:rsidRPr="00491C73">
        <w:t>.</w:t>
      </w:r>
      <w:r w:rsidRPr="00491C73">
        <w:rPr>
          <w:rFonts w:cstheme="minorHAnsi"/>
        </w:rPr>
        <w:t xml:space="preserve"> En respeto al derecho de toda persona a la privacidad y a la autodeterminación informativa, se pone a su disposición el presente Aviso de Privacidad.</w:t>
      </w:r>
    </w:p>
    <w:p w14:paraId="17A94CAA" w14:textId="0634517A" w:rsidR="00106631" w:rsidRDefault="00106631" w:rsidP="00762B3C">
      <w:pPr>
        <w:spacing w:line="240" w:lineRule="auto"/>
        <w:jc w:val="both"/>
      </w:pPr>
      <w:r w:rsidRPr="00491C73">
        <w:t xml:space="preserve">De esta manera ponemos a su disposición nuestra política de privacidad, cuya finalidad es explicar las </w:t>
      </w:r>
      <w:r w:rsidR="002362D1" w:rsidRPr="00491C73">
        <w:t xml:space="preserve">razones por las que requerimos </w:t>
      </w:r>
      <w:r w:rsidRPr="00491C73">
        <w:t>sus datos, el tipo de datos que serán recopilados, la forma en la que estos serán utilizados, así como los procedimientos que usted puede utilizar para ejercer sus derechos de acceso, rectificación, cancelación y oposición (En lo sucesivo “Derechos ARCO”).</w:t>
      </w:r>
    </w:p>
    <w:p w14:paraId="54EEE136" w14:textId="44F589E4" w:rsidR="009844FE" w:rsidRDefault="00AF5045" w:rsidP="00762B3C">
      <w:pPr>
        <w:spacing w:line="240" w:lineRule="auto"/>
        <w:jc w:val="both"/>
        <w:rPr>
          <w:rFonts w:cstheme="minorHAnsi"/>
        </w:rPr>
      </w:pPr>
      <w:bookmarkStart w:id="1" w:name="_Hlk489813348"/>
      <w:r>
        <w:rPr>
          <w:rFonts w:cstheme="minorHAnsi"/>
        </w:rPr>
        <w:t>El Responsable tiene como una de sus finalidades dentro de su objeto social, entre otros, la prestación de servicios médicos hospitalarios, de laboratorio, imagen, banco de sangre, realizando las actividades que se requieran para tal efecto y que se relacionen con tal fin</w:t>
      </w:r>
      <w:r w:rsidR="0052373D">
        <w:rPr>
          <w:rFonts w:cstheme="minorHAnsi"/>
        </w:rPr>
        <w:t>.</w:t>
      </w:r>
      <w:bookmarkEnd w:id="0"/>
      <w:bookmarkEnd w:id="1"/>
    </w:p>
    <w:p w14:paraId="5C91596A" w14:textId="77777777" w:rsidR="00445DFE" w:rsidRPr="005E45F2" w:rsidRDefault="00445DFE" w:rsidP="00762B3C">
      <w:pPr>
        <w:spacing w:line="240" w:lineRule="auto"/>
        <w:jc w:val="both"/>
        <w:rPr>
          <w:rFonts w:cstheme="minorHAnsi"/>
        </w:rPr>
      </w:pPr>
    </w:p>
    <w:p w14:paraId="6B42AB15" w14:textId="77777777" w:rsidR="00CD07C6" w:rsidRPr="00491C73" w:rsidRDefault="0068467C" w:rsidP="00444F81">
      <w:pPr>
        <w:pStyle w:val="Prrafodelista"/>
        <w:numPr>
          <w:ilvl w:val="0"/>
          <w:numId w:val="13"/>
        </w:numPr>
        <w:spacing w:line="240" w:lineRule="auto"/>
        <w:jc w:val="both"/>
        <w:rPr>
          <w:rFonts w:cstheme="minorHAnsi"/>
          <w:b/>
        </w:rPr>
      </w:pPr>
      <w:r w:rsidRPr="00491C73">
        <w:rPr>
          <w:rFonts w:cstheme="minorHAnsi"/>
          <w:b/>
          <w:bCs/>
        </w:rPr>
        <w:t>DATOS QUE RECABAMOS</w:t>
      </w:r>
    </w:p>
    <w:p w14:paraId="77AA35FE" w14:textId="41650CFD" w:rsidR="00CD63AC" w:rsidRPr="00491C73" w:rsidRDefault="00B7107A" w:rsidP="00762B3C">
      <w:pPr>
        <w:spacing w:line="240" w:lineRule="auto"/>
        <w:jc w:val="both"/>
        <w:rPr>
          <w:rFonts w:cstheme="minorHAnsi"/>
        </w:rPr>
      </w:pPr>
      <w:bookmarkStart w:id="2" w:name="_Hlk489812096"/>
      <w:r w:rsidRPr="00491C73">
        <w:rPr>
          <w:rFonts w:cstheme="minorHAnsi"/>
        </w:rPr>
        <w:t>El Responsable</w:t>
      </w:r>
      <w:r w:rsidR="00CD07C6" w:rsidRPr="00491C73">
        <w:rPr>
          <w:rFonts w:cstheme="minorHAnsi"/>
        </w:rPr>
        <w:t xml:space="preserve"> en su relación con sus </w:t>
      </w:r>
      <w:r w:rsidR="00066A09">
        <w:rPr>
          <w:rFonts w:cstheme="minorHAnsi"/>
        </w:rPr>
        <w:t>clientes,</w:t>
      </w:r>
      <w:r w:rsidR="00CD07C6" w:rsidRPr="00491C73">
        <w:rPr>
          <w:rFonts w:cstheme="minorHAnsi"/>
        </w:rPr>
        <w:t xml:space="preserve"> trata datos personales de diversa índole para el cumplimiento de </w:t>
      </w:r>
      <w:r w:rsidR="00C15468" w:rsidRPr="00491C73">
        <w:rPr>
          <w:rFonts w:cstheme="minorHAnsi"/>
        </w:rPr>
        <w:t>sus fines comerciales</w:t>
      </w:r>
      <w:r w:rsidR="00CD07C6" w:rsidRPr="00491C73">
        <w:rPr>
          <w:rFonts w:cstheme="minorHAnsi"/>
        </w:rPr>
        <w:t xml:space="preserve">, siendo responsable del uso que se le dé a sus datos personales y la protección de </w:t>
      </w:r>
      <w:r w:rsidR="00A7346E" w:rsidRPr="00491C73">
        <w:rPr>
          <w:rFonts w:cstheme="minorHAnsi"/>
        </w:rPr>
        <w:t>estos</w:t>
      </w:r>
      <w:r w:rsidR="00CD07C6" w:rsidRPr="00491C73">
        <w:rPr>
          <w:rFonts w:cstheme="minorHAnsi"/>
        </w:rPr>
        <w:t>, contando con medios tecnológicos y procedimentales para limitar el uso y divulg</w:t>
      </w:r>
      <w:r w:rsidR="00CD63AC" w:rsidRPr="00491C73">
        <w:rPr>
          <w:rFonts w:cstheme="minorHAnsi"/>
        </w:rPr>
        <w:t>ación de sus datos personales. </w:t>
      </w:r>
    </w:p>
    <w:p w14:paraId="4658C8A4" w14:textId="3F32F72C" w:rsidR="004F6CEF" w:rsidRPr="00AF5045" w:rsidRDefault="00131F68" w:rsidP="00762B3C">
      <w:pPr>
        <w:spacing w:line="240" w:lineRule="auto"/>
        <w:jc w:val="both"/>
        <w:rPr>
          <w:rFonts w:cstheme="minorHAnsi"/>
        </w:rPr>
        <w:sectPr w:rsidR="004F6CEF" w:rsidRPr="00AF5045" w:rsidSect="00F171F7">
          <w:type w:val="continuous"/>
          <w:pgSz w:w="12240" w:h="15840" w:code="1"/>
          <w:pgMar w:top="1417" w:right="1701" w:bottom="1417" w:left="1701" w:header="708" w:footer="708" w:gutter="0"/>
          <w:cols w:space="708"/>
          <w:docGrid w:linePitch="360"/>
        </w:sectPr>
      </w:pPr>
      <w:bookmarkStart w:id="3" w:name="_Hlk489812324"/>
      <w:bookmarkEnd w:id="2"/>
      <w:r>
        <w:rPr>
          <w:rFonts w:cstheme="minorHAnsi"/>
        </w:rPr>
        <w:t xml:space="preserve">Los datos personales son recabados por El Responsable al momento en que El Titular </w:t>
      </w:r>
      <w:r w:rsidRPr="00491C73">
        <w:rPr>
          <w:rFonts w:cstheme="minorHAnsi"/>
        </w:rPr>
        <w:t>solicita</w:t>
      </w:r>
      <w:r>
        <w:rPr>
          <w:rFonts w:cstheme="minorHAnsi"/>
        </w:rPr>
        <w:t xml:space="preserve"> </w:t>
      </w:r>
      <w:r w:rsidRPr="00491C73">
        <w:rPr>
          <w:rFonts w:cstheme="minorHAnsi"/>
        </w:rPr>
        <w:t>información</w:t>
      </w:r>
      <w:r>
        <w:rPr>
          <w:rFonts w:cstheme="minorHAnsi"/>
        </w:rPr>
        <w:t xml:space="preserve"> o contrata</w:t>
      </w:r>
      <w:r w:rsidRPr="00491C73">
        <w:rPr>
          <w:rFonts w:cstheme="minorHAnsi"/>
        </w:rPr>
        <w:t xml:space="preserve"> productos y/o servicios</w:t>
      </w:r>
      <w:r>
        <w:rPr>
          <w:rFonts w:cstheme="minorHAnsi"/>
        </w:rPr>
        <w:t xml:space="preserve"> de El Responsable. Los datos podrán ser recabados directamente por El Responsable o por terceros </w:t>
      </w:r>
      <w:r w:rsidR="00A22B64">
        <w:rPr>
          <w:rFonts w:cstheme="minorHAnsi"/>
        </w:rPr>
        <w:t>E</w:t>
      </w:r>
      <w:r>
        <w:rPr>
          <w:rFonts w:cstheme="minorHAnsi"/>
        </w:rPr>
        <w:t xml:space="preserve">ncargados a nombre de El Responsable, ya sea </w:t>
      </w:r>
      <w:r>
        <w:t>de manera física, electrónica o por cualquier otro medio</w:t>
      </w:r>
      <w:bookmarkEnd w:id="3"/>
      <w:r>
        <w:t xml:space="preserve">. </w:t>
      </w:r>
      <w:r>
        <w:rPr>
          <w:rFonts w:cstheme="minorHAnsi"/>
        </w:rPr>
        <w:t xml:space="preserve">Para las finalidades que se señalarán en la </w:t>
      </w:r>
      <w:r w:rsidRPr="00AF5045">
        <w:rPr>
          <w:rFonts w:cstheme="minorHAnsi"/>
        </w:rPr>
        <w:t>siguiente cláusula, El Responsable recaba los siguientes datos personales:</w:t>
      </w:r>
    </w:p>
    <w:p w14:paraId="503D7EB6" w14:textId="77777777" w:rsidR="006E5620" w:rsidRPr="00AF5045" w:rsidRDefault="006E5620" w:rsidP="006E5620">
      <w:pPr>
        <w:spacing w:line="240" w:lineRule="auto"/>
        <w:jc w:val="both"/>
        <w:rPr>
          <w:rFonts w:cstheme="minorHAnsi"/>
        </w:rPr>
      </w:pPr>
      <w:r w:rsidRPr="00AF5045">
        <w:rPr>
          <w:rFonts w:cstheme="minorHAnsi"/>
        </w:rPr>
        <w:t>Datos de identificación:</w:t>
      </w:r>
    </w:p>
    <w:p w14:paraId="6232EE7F" w14:textId="77777777" w:rsidR="006E5620" w:rsidRPr="00AF5045" w:rsidRDefault="006E5620" w:rsidP="00444F81">
      <w:pPr>
        <w:pStyle w:val="Prrafodelista"/>
        <w:numPr>
          <w:ilvl w:val="0"/>
          <w:numId w:val="10"/>
        </w:numPr>
        <w:spacing w:line="240" w:lineRule="auto"/>
        <w:jc w:val="both"/>
        <w:rPr>
          <w:rFonts w:cstheme="minorHAnsi"/>
        </w:rPr>
      </w:pPr>
      <w:r w:rsidRPr="00AF5045">
        <w:rPr>
          <w:rFonts w:cstheme="minorHAnsi"/>
        </w:rPr>
        <w:t>Nombre completo</w:t>
      </w:r>
    </w:p>
    <w:p w14:paraId="56F46AEE" w14:textId="77777777" w:rsidR="006E5620" w:rsidRPr="00AF5045" w:rsidRDefault="006E5620" w:rsidP="00444F81">
      <w:pPr>
        <w:pStyle w:val="Prrafodelista"/>
        <w:numPr>
          <w:ilvl w:val="0"/>
          <w:numId w:val="10"/>
        </w:numPr>
        <w:spacing w:line="240" w:lineRule="auto"/>
        <w:jc w:val="both"/>
        <w:rPr>
          <w:rFonts w:cstheme="minorHAnsi"/>
        </w:rPr>
      </w:pPr>
      <w:r w:rsidRPr="00AF5045">
        <w:rPr>
          <w:rFonts w:cstheme="minorHAnsi"/>
        </w:rPr>
        <w:t>Lugar de nacimiento</w:t>
      </w:r>
    </w:p>
    <w:p w14:paraId="79B722C5" w14:textId="77777777" w:rsidR="006E5620" w:rsidRPr="00AF5045" w:rsidRDefault="006E5620" w:rsidP="00444F81">
      <w:pPr>
        <w:pStyle w:val="Prrafodelista"/>
        <w:numPr>
          <w:ilvl w:val="0"/>
          <w:numId w:val="10"/>
        </w:numPr>
        <w:spacing w:line="240" w:lineRule="auto"/>
        <w:jc w:val="both"/>
        <w:rPr>
          <w:rFonts w:cstheme="minorHAnsi"/>
        </w:rPr>
      </w:pPr>
      <w:r w:rsidRPr="00AF5045">
        <w:rPr>
          <w:rFonts w:cstheme="minorHAnsi"/>
        </w:rPr>
        <w:t>Fecha de nacimiento</w:t>
      </w:r>
    </w:p>
    <w:p w14:paraId="01BDD881" w14:textId="77777777" w:rsidR="006E5620" w:rsidRPr="00AF5045" w:rsidRDefault="006E5620" w:rsidP="00444F81">
      <w:pPr>
        <w:pStyle w:val="Prrafodelista"/>
        <w:numPr>
          <w:ilvl w:val="0"/>
          <w:numId w:val="10"/>
        </w:numPr>
        <w:spacing w:line="240" w:lineRule="auto"/>
        <w:jc w:val="both"/>
        <w:rPr>
          <w:rFonts w:cstheme="minorHAnsi"/>
        </w:rPr>
      </w:pPr>
      <w:r w:rsidRPr="00AF5045">
        <w:rPr>
          <w:rFonts w:cstheme="minorHAnsi"/>
        </w:rPr>
        <w:t>Edad</w:t>
      </w:r>
    </w:p>
    <w:p w14:paraId="6B2786EE" w14:textId="77777777" w:rsidR="006E5620" w:rsidRDefault="006E5620" w:rsidP="00444F81">
      <w:pPr>
        <w:pStyle w:val="Prrafodelista"/>
        <w:numPr>
          <w:ilvl w:val="0"/>
          <w:numId w:val="10"/>
        </w:numPr>
        <w:spacing w:line="240" w:lineRule="auto"/>
        <w:jc w:val="both"/>
        <w:rPr>
          <w:rFonts w:cstheme="minorHAnsi"/>
        </w:rPr>
      </w:pPr>
      <w:r w:rsidRPr="00AF5045">
        <w:rPr>
          <w:rFonts w:cstheme="minorHAnsi"/>
        </w:rPr>
        <w:t>Identificación</w:t>
      </w:r>
      <w:r>
        <w:rPr>
          <w:rFonts w:cstheme="minorHAnsi"/>
        </w:rPr>
        <w:t xml:space="preserve"> para votar</w:t>
      </w:r>
    </w:p>
    <w:p w14:paraId="66704FE6" w14:textId="77777777" w:rsidR="006E5620" w:rsidRDefault="006E5620" w:rsidP="00444F81">
      <w:pPr>
        <w:pStyle w:val="Prrafodelista"/>
        <w:numPr>
          <w:ilvl w:val="0"/>
          <w:numId w:val="10"/>
        </w:numPr>
        <w:spacing w:line="240" w:lineRule="auto"/>
        <w:jc w:val="both"/>
        <w:rPr>
          <w:rFonts w:cstheme="minorHAnsi"/>
        </w:rPr>
      </w:pPr>
      <w:r>
        <w:rPr>
          <w:rFonts w:cstheme="minorHAnsi"/>
        </w:rPr>
        <w:t>Pasaporte</w:t>
      </w:r>
    </w:p>
    <w:p w14:paraId="7DB609A3" w14:textId="77777777" w:rsidR="006E5620" w:rsidRDefault="006E5620" w:rsidP="00444F81">
      <w:pPr>
        <w:pStyle w:val="Prrafodelista"/>
        <w:numPr>
          <w:ilvl w:val="0"/>
          <w:numId w:val="10"/>
        </w:numPr>
        <w:spacing w:line="240" w:lineRule="auto"/>
        <w:jc w:val="both"/>
        <w:rPr>
          <w:rFonts w:cstheme="minorHAnsi"/>
        </w:rPr>
      </w:pPr>
      <w:r>
        <w:rPr>
          <w:rFonts w:cstheme="minorHAnsi"/>
        </w:rPr>
        <w:t>Licencia de conducir</w:t>
      </w:r>
    </w:p>
    <w:p w14:paraId="4B9C9F4F" w14:textId="77777777" w:rsidR="006E5620" w:rsidRDefault="006E5620" w:rsidP="00444F81">
      <w:pPr>
        <w:pStyle w:val="Prrafodelista"/>
        <w:numPr>
          <w:ilvl w:val="0"/>
          <w:numId w:val="10"/>
        </w:numPr>
        <w:spacing w:line="240" w:lineRule="auto"/>
        <w:jc w:val="both"/>
        <w:rPr>
          <w:rFonts w:cstheme="minorHAnsi"/>
        </w:rPr>
      </w:pPr>
      <w:r>
        <w:rPr>
          <w:rFonts w:cstheme="minorHAnsi"/>
        </w:rPr>
        <w:t>Documento de identidad</w:t>
      </w:r>
    </w:p>
    <w:p w14:paraId="52988585" w14:textId="77777777" w:rsidR="006E5620" w:rsidRDefault="006E5620" w:rsidP="00444F81">
      <w:pPr>
        <w:pStyle w:val="Prrafodelista"/>
        <w:numPr>
          <w:ilvl w:val="0"/>
          <w:numId w:val="10"/>
        </w:numPr>
        <w:spacing w:line="240" w:lineRule="auto"/>
        <w:jc w:val="both"/>
        <w:rPr>
          <w:rFonts w:cstheme="minorHAnsi"/>
        </w:rPr>
      </w:pPr>
      <w:r>
        <w:rPr>
          <w:rFonts w:cstheme="minorHAnsi"/>
        </w:rPr>
        <w:t>Identificaciones oficiales vigentes con o sin fotografía</w:t>
      </w:r>
    </w:p>
    <w:p w14:paraId="404727C4" w14:textId="77777777" w:rsidR="006E5620" w:rsidRDefault="006E5620" w:rsidP="00444F81">
      <w:pPr>
        <w:pStyle w:val="Prrafodelista"/>
        <w:numPr>
          <w:ilvl w:val="0"/>
          <w:numId w:val="10"/>
        </w:numPr>
        <w:spacing w:line="240" w:lineRule="auto"/>
        <w:jc w:val="both"/>
        <w:rPr>
          <w:rFonts w:cstheme="minorHAnsi"/>
        </w:rPr>
      </w:pPr>
      <w:r>
        <w:rPr>
          <w:rFonts w:cstheme="minorHAnsi"/>
        </w:rPr>
        <w:t>Estado civil</w:t>
      </w:r>
    </w:p>
    <w:p w14:paraId="04CD6BFD" w14:textId="77777777" w:rsidR="006E5620" w:rsidRDefault="006E5620" w:rsidP="00444F81">
      <w:pPr>
        <w:pStyle w:val="Prrafodelista"/>
        <w:numPr>
          <w:ilvl w:val="0"/>
          <w:numId w:val="10"/>
        </w:numPr>
        <w:spacing w:line="240" w:lineRule="auto"/>
        <w:jc w:val="both"/>
        <w:rPr>
          <w:rFonts w:cstheme="minorHAnsi"/>
        </w:rPr>
      </w:pPr>
      <w:r>
        <w:rPr>
          <w:rFonts w:cstheme="minorHAnsi"/>
        </w:rPr>
        <w:t>Registro federal de contribuyentes (RFC)</w:t>
      </w:r>
    </w:p>
    <w:p w14:paraId="57B47DF5" w14:textId="77777777" w:rsidR="006E5620" w:rsidRDefault="006E5620" w:rsidP="00444F81">
      <w:pPr>
        <w:pStyle w:val="Prrafodelista"/>
        <w:numPr>
          <w:ilvl w:val="0"/>
          <w:numId w:val="10"/>
        </w:numPr>
        <w:spacing w:line="240" w:lineRule="auto"/>
        <w:jc w:val="both"/>
        <w:rPr>
          <w:rFonts w:cstheme="minorHAnsi"/>
        </w:rPr>
      </w:pPr>
      <w:r>
        <w:rPr>
          <w:rFonts w:cstheme="minorHAnsi"/>
        </w:rPr>
        <w:t>Clave única de registro de población (CURP)</w:t>
      </w:r>
    </w:p>
    <w:p w14:paraId="425110EC" w14:textId="77777777" w:rsidR="006E5620" w:rsidRDefault="006E5620" w:rsidP="00444F81">
      <w:pPr>
        <w:pStyle w:val="Prrafodelista"/>
        <w:numPr>
          <w:ilvl w:val="0"/>
          <w:numId w:val="10"/>
        </w:numPr>
        <w:spacing w:line="240" w:lineRule="auto"/>
        <w:jc w:val="both"/>
        <w:rPr>
          <w:rFonts w:cstheme="minorHAnsi"/>
        </w:rPr>
      </w:pPr>
      <w:r>
        <w:rPr>
          <w:rFonts w:cstheme="minorHAnsi"/>
        </w:rPr>
        <w:t>Firma autógrafa digital o física</w:t>
      </w:r>
    </w:p>
    <w:p w14:paraId="3B02FD4F" w14:textId="77777777" w:rsidR="006E5620" w:rsidRDefault="006E5620" w:rsidP="00444F81">
      <w:pPr>
        <w:pStyle w:val="Prrafodelista"/>
        <w:numPr>
          <w:ilvl w:val="0"/>
          <w:numId w:val="10"/>
        </w:numPr>
        <w:spacing w:line="240" w:lineRule="auto"/>
        <w:jc w:val="both"/>
        <w:rPr>
          <w:rFonts w:cstheme="minorHAnsi"/>
        </w:rPr>
      </w:pPr>
      <w:r>
        <w:rPr>
          <w:rFonts w:cstheme="minorHAnsi"/>
        </w:rPr>
        <w:t>Firma electrónica avanzada</w:t>
      </w:r>
    </w:p>
    <w:p w14:paraId="7CBC95CA" w14:textId="77777777" w:rsidR="006E5620" w:rsidRDefault="006E5620" w:rsidP="00444F81">
      <w:pPr>
        <w:pStyle w:val="Prrafodelista"/>
        <w:numPr>
          <w:ilvl w:val="0"/>
          <w:numId w:val="10"/>
        </w:numPr>
        <w:spacing w:line="240" w:lineRule="auto"/>
        <w:jc w:val="both"/>
        <w:rPr>
          <w:rFonts w:cstheme="minorHAnsi"/>
        </w:rPr>
      </w:pPr>
      <w:r>
        <w:rPr>
          <w:rFonts w:cstheme="minorHAnsi"/>
        </w:rPr>
        <w:lastRenderedPageBreak/>
        <w:t>Nacionalidad</w:t>
      </w:r>
    </w:p>
    <w:p w14:paraId="69CB5B45" w14:textId="77777777" w:rsidR="006E5620" w:rsidRDefault="006E5620" w:rsidP="00444F81">
      <w:pPr>
        <w:pStyle w:val="Prrafodelista"/>
        <w:numPr>
          <w:ilvl w:val="0"/>
          <w:numId w:val="10"/>
        </w:numPr>
        <w:spacing w:line="240" w:lineRule="auto"/>
        <w:jc w:val="both"/>
        <w:rPr>
          <w:rFonts w:cstheme="minorHAnsi"/>
        </w:rPr>
      </w:pPr>
      <w:r>
        <w:rPr>
          <w:rFonts w:cstheme="minorHAnsi"/>
        </w:rPr>
        <w:t>Número de cartilla militar</w:t>
      </w:r>
    </w:p>
    <w:p w14:paraId="39794DB1" w14:textId="77777777" w:rsidR="006E5620" w:rsidRDefault="006E5620" w:rsidP="00444F81">
      <w:pPr>
        <w:pStyle w:val="Prrafodelista"/>
        <w:numPr>
          <w:ilvl w:val="0"/>
          <w:numId w:val="10"/>
        </w:numPr>
        <w:spacing w:line="240" w:lineRule="auto"/>
        <w:jc w:val="both"/>
        <w:rPr>
          <w:rFonts w:cstheme="minorHAnsi"/>
        </w:rPr>
      </w:pPr>
      <w:r>
        <w:rPr>
          <w:rFonts w:cstheme="minorHAnsi"/>
        </w:rPr>
        <w:t>Fotografía</w:t>
      </w:r>
    </w:p>
    <w:p w14:paraId="7DA66127" w14:textId="77777777" w:rsidR="006E5620" w:rsidRDefault="006E5620" w:rsidP="00444F81">
      <w:pPr>
        <w:pStyle w:val="Prrafodelista"/>
        <w:numPr>
          <w:ilvl w:val="0"/>
          <w:numId w:val="10"/>
        </w:numPr>
        <w:spacing w:line="240" w:lineRule="auto"/>
        <w:jc w:val="both"/>
        <w:rPr>
          <w:rFonts w:cstheme="minorHAnsi"/>
        </w:rPr>
      </w:pPr>
      <w:r>
        <w:rPr>
          <w:rFonts w:cstheme="minorHAnsi"/>
        </w:rPr>
        <w:t>Imagen en movimiento (vídeo)</w:t>
      </w:r>
    </w:p>
    <w:p w14:paraId="72EA1DE9" w14:textId="77777777" w:rsidR="006E5620" w:rsidRDefault="006E5620" w:rsidP="00444F81">
      <w:pPr>
        <w:pStyle w:val="Prrafodelista"/>
        <w:numPr>
          <w:ilvl w:val="0"/>
          <w:numId w:val="10"/>
        </w:numPr>
        <w:spacing w:line="240" w:lineRule="auto"/>
        <w:jc w:val="both"/>
        <w:rPr>
          <w:rFonts w:cstheme="minorHAnsi"/>
        </w:rPr>
      </w:pPr>
      <w:r>
        <w:rPr>
          <w:rFonts w:cstheme="minorHAnsi"/>
        </w:rPr>
        <w:t>Grabaciones de voz (audios, llamadas, etc.)</w:t>
      </w:r>
    </w:p>
    <w:p w14:paraId="1A8A6085" w14:textId="77777777" w:rsidR="006E5620" w:rsidRDefault="006E5620" w:rsidP="00444F81">
      <w:pPr>
        <w:pStyle w:val="Prrafodelista"/>
        <w:numPr>
          <w:ilvl w:val="0"/>
          <w:numId w:val="10"/>
        </w:numPr>
        <w:spacing w:line="240" w:lineRule="auto"/>
        <w:jc w:val="both"/>
        <w:rPr>
          <w:rFonts w:cstheme="minorHAnsi"/>
        </w:rPr>
      </w:pPr>
      <w:r>
        <w:rPr>
          <w:rFonts w:cstheme="minorHAnsi"/>
        </w:rPr>
        <w:t>Fotografías de su domicilio</w:t>
      </w:r>
    </w:p>
    <w:p w14:paraId="49A57EF2" w14:textId="77777777" w:rsidR="006E5620" w:rsidRDefault="006E5620" w:rsidP="00444F81">
      <w:pPr>
        <w:pStyle w:val="Prrafodelista"/>
        <w:numPr>
          <w:ilvl w:val="0"/>
          <w:numId w:val="10"/>
        </w:numPr>
        <w:spacing w:line="240" w:lineRule="auto"/>
        <w:jc w:val="both"/>
        <w:rPr>
          <w:rFonts w:cstheme="minorHAnsi"/>
        </w:rPr>
      </w:pPr>
      <w:r>
        <w:rPr>
          <w:rFonts w:cstheme="minorHAnsi"/>
        </w:rPr>
        <w:t>Datos contenidos en actas expedidas por el registro civil del titular y sus beneficiarios (nacimiento, adopción, matrimonio y defunción).</w:t>
      </w:r>
    </w:p>
    <w:p w14:paraId="6D03DF54" w14:textId="77777777" w:rsidR="006E5620" w:rsidRDefault="006E5620" w:rsidP="00444F81">
      <w:pPr>
        <w:pStyle w:val="Prrafodelista"/>
        <w:numPr>
          <w:ilvl w:val="0"/>
          <w:numId w:val="10"/>
        </w:numPr>
        <w:spacing w:line="240" w:lineRule="auto"/>
        <w:jc w:val="both"/>
        <w:rPr>
          <w:rFonts w:cstheme="minorHAnsi"/>
        </w:rPr>
      </w:pPr>
      <w:r>
        <w:rPr>
          <w:rFonts w:cstheme="minorHAnsi"/>
        </w:rPr>
        <w:t>Sexo</w:t>
      </w:r>
    </w:p>
    <w:p w14:paraId="489B9C6A" w14:textId="77777777" w:rsidR="006E5620" w:rsidRDefault="006E5620" w:rsidP="00444F81">
      <w:pPr>
        <w:pStyle w:val="Prrafodelista"/>
        <w:numPr>
          <w:ilvl w:val="0"/>
          <w:numId w:val="10"/>
        </w:numPr>
        <w:spacing w:line="240" w:lineRule="auto"/>
        <w:jc w:val="both"/>
        <w:rPr>
          <w:rFonts w:cstheme="minorHAnsi"/>
        </w:rPr>
      </w:pPr>
      <w:r>
        <w:rPr>
          <w:rFonts w:cstheme="minorHAnsi"/>
        </w:rPr>
        <w:t>Genero</w:t>
      </w:r>
    </w:p>
    <w:p w14:paraId="14CC74F0" w14:textId="77777777" w:rsidR="006E5620" w:rsidRDefault="006E5620" w:rsidP="00444F81">
      <w:pPr>
        <w:pStyle w:val="Prrafodelista"/>
        <w:numPr>
          <w:ilvl w:val="0"/>
          <w:numId w:val="10"/>
        </w:numPr>
        <w:spacing w:line="240" w:lineRule="auto"/>
        <w:jc w:val="both"/>
        <w:rPr>
          <w:rFonts w:cstheme="minorHAnsi"/>
        </w:rPr>
      </w:pPr>
      <w:r>
        <w:rPr>
          <w:rFonts w:cstheme="minorHAnsi"/>
        </w:rPr>
        <w:t>Idiomas</w:t>
      </w:r>
    </w:p>
    <w:p w14:paraId="02AEDA48" w14:textId="77777777" w:rsidR="006E5620" w:rsidRDefault="006E5620" w:rsidP="00444F81">
      <w:pPr>
        <w:pStyle w:val="Prrafodelista"/>
        <w:numPr>
          <w:ilvl w:val="0"/>
          <w:numId w:val="10"/>
        </w:numPr>
        <w:spacing w:line="240" w:lineRule="auto"/>
        <w:jc w:val="both"/>
        <w:rPr>
          <w:rFonts w:cstheme="minorHAnsi"/>
        </w:rPr>
      </w:pPr>
      <w:r>
        <w:rPr>
          <w:rFonts w:cstheme="minorHAnsi"/>
        </w:rPr>
        <w:t>Referencias personales</w:t>
      </w:r>
    </w:p>
    <w:p w14:paraId="08F8AD63" w14:textId="77777777" w:rsidR="006E5620" w:rsidRDefault="006E5620" w:rsidP="00444F81">
      <w:pPr>
        <w:pStyle w:val="Prrafodelista"/>
        <w:numPr>
          <w:ilvl w:val="0"/>
          <w:numId w:val="10"/>
        </w:numPr>
        <w:spacing w:line="240" w:lineRule="auto"/>
        <w:jc w:val="both"/>
        <w:rPr>
          <w:rFonts w:cstheme="minorHAnsi"/>
        </w:rPr>
      </w:pPr>
      <w:r>
        <w:rPr>
          <w:rFonts w:cstheme="minorHAnsi"/>
        </w:rPr>
        <w:t>Dependientes y beneficiarios</w:t>
      </w:r>
    </w:p>
    <w:p w14:paraId="47206F68" w14:textId="77777777" w:rsidR="006E5620" w:rsidRDefault="006E5620" w:rsidP="00444F81">
      <w:pPr>
        <w:pStyle w:val="Prrafodelista"/>
        <w:numPr>
          <w:ilvl w:val="0"/>
          <w:numId w:val="10"/>
        </w:numPr>
        <w:spacing w:line="240" w:lineRule="auto"/>
        <w:jc w:val="both"/>
        <w:rPr>
          <w:rFonts w:cstheme="minorHAnsi"/>
        </w:rPr>
      </w:pPr>
      <w:r>
        <w:rPr>
          <w:rFonts w:cstheme="minorHAnsi"/>
        </w:rPr>
        <w:t>Número de seguridad social</w:t>
      </w:r>
    </w:p>
    <w:p w14:paraId="425EBB58" w14:textId="77777777" w:rsidR="006E5620" w:rsidRPr="00AF5045" w:rsidRDefault="006E5620" w:rsidP="00444F81">
      <w:pPr>
        <w:pStyle w:val="Prrafodelista"/>
        <w:numPr>
          <w:ilvl w:val="0"/>
          <w:numId w:val="10"/>
        </w:numPr>
        <w:spacing w:line="240" w:lineRule="auto"/>
        <w:jc w:val="both"/>
        <w:rPr>
          <w:rFonts w:cstheme="minorHAnsi"/>
        </w:rPr>
      </w:pPr>
      <w:r w:rsidRPr="00AF5045">
        <w:rPr>
          <w:rFonts w:cstheme="minorHAnsi"/>
        </w:rPr>
        <w:t>Usuario y contraseña para plataformas digitales propias</w:t>
      </w:r>
    </w:p>
    <w:p w14:paraId="4745EFF7" w14:textId="77777777" w:rsidR="006E5620" w:rsidRPr="00AF5045" w:rsidRDefault="006E5620" w:rsidP="00444F81">
      <w:pPr>
        <w:pStyle w:val="Prrafodelista"/>
        <w:numPr>
          <w:ilvl w:val="0"/>
          <w:numId w:val="10"/>
        </w:numPr>
        <w:spacing w:line="240" w:lineRule="auto"/>
        <w:jc w:val="both"/>
        <w:rPr>
          <w:rFonts w:cstheme="minorHAnsi"/>
        </w:rPr>
      </w:pPr>
      <w:r w:rsidRPr="00AF5045">
        <w:rPr>
          <w:rFonts w:cstheme="minorHAnsi"/>
        </w:rPr>
        <w:t>Placas automotrices</w:t>
      </w:r>
    </w:p>
    <w:p w14:paraId="6113BE21" w14:textId="77777777" w:rsidR="006E5620" w:rsidRPr="00AF5045" w:rsidRDefault="006E5620" w:rsidP="00444F81">
      <w:pPr>
        <w:pStyle w:val="Prrafodelista"/>
        <w:numPr>
          <w:ilvl w:val="0"/>
          <w:numId w:val="10"/>
        </w:numPr>
        <w:spacing w:line="240" w:lineRule="auto"/>
        <w:jc w:val="both"/>
        <w:rPr>
          <w:rFonts w:cstheme="minorHAnsi"/>
        </w:rPr>
      </w:pPr>
      <w:r w:rsidRPr="00AF5045">
        <w:rPr>
          <w:rFonts w:cstheme="minorHAnsi"/>
        </w:rPr>
        <w:t>Modelo automotriz</w:t>
      </w:r>
    </w:p>
    <w:p w14:paraId="4D71EB4D" w14:textId="77777777" w:rsidR="006E5620" w:rsidRPr="00AF5045" w:rsidRDefault="006E5620" w:rsidP="006E5620">
      <w:pPr>
        <w:spacing w:line="240" w:lineRule="auto"/>
        <w:jc w:val="both"/>
        <w:rPr>
          <w:rFonts w:cstheme="minorHAnsi"/>
        </w:rPr>
      </w:pPr>
      <w:r w:rsidRPr="00AF5045">
        <w:rPr>
          <w:rFonts w:cstheme="minorHAnsi"/>
        </w:rPr>
        <w:t>Datos de contacto:</w:t>
      </w:r>
    </w:p>
    <w:p w14:paraId="265CD7B8" w14:textId="77777777" w:rsidR="006E5620" w:rsidRPr="00AF5045" w:rsidRDefault="006E5620" w:rsidP="00444F81">
      <w:pPr>
        <w:pStyle w:val="Prrafodelista"/>
        <w:numPr>
          <w:ilvl w:val="0"/>
          <w:numId w:val="11"/>
        </w:numPr>
        <w:spacing w:line="240" w:lineRule="auto"/>
        <w:jc w:val="both"/>
        <w:rPr>
          <w:rFonts w:cstheme="minorHAnsi"/>
        </w:rPr>
      </w:pPr>
      <w:r w:rsidRPr="00AF5045">
        <w:rPr>
          <w:rFonts w:cstheme="minorHAnsi"/>
        </w:rPr>
        <w:t>Correo electrónico</w:t>
      </w:r>
    </w:p>
    <w:p w14:paraId="52CC7327" w14:textId="77777777" w:rsidR="006E5620" w:rsidRPr="00AF5045" w:rsidRDefault="006E5620" w:rsidP="00444F81">
      <w:pPr>
        <w:pStyle w:val="Prrafodelista"/>
        <w:numPr>
          <w:ilvl w:val="0"/>
          <w:numId w:val="11"/>
        </w:numPr>
        <w:spacing w:line="240" w:lineRule="auto"/>
        <w:jc w:val="both"/>
        <w:rPr>
          <w:rFonts w:cstheme="minorHAnsi"/>
        </w:rPr>
      </w:pPr>
      <w:r w:rsidRPr="00AF5045">
        <w:rPr>
          <w:rFonts w:cstheme="minorHAnsi"/>
        </w:rPr>
        <w:t>Domicilio</w:t>
      </w:r>
    </w:p>
    <w:p w14:paraId="086A79AF" w14:textId="77777777" w:rsidR="006E5620" w:rsidRPr="00AF5045" w:rsidRDefault="006E5620" w:rsidP="00444F81">
      <w:pPr>
        <w:pStyle w:val="Prrafodelista"/>
        <w:numPr>
          <w:ilvl w:val="0"/>
          <w:numId w:val="11"/>
        </w:numPr>
        <w:spacing w:line="240" w:lineRule="auto"/>
        <w:jc w:val="both"/>
        <w:rPr>
          <w:rFonts w:cstheme="minorHAnsi"/>
        </w:rPr>
      </w:pPr>
      <w:r w:rsidRPr="00AF5045">
        <w:rPr>
          <w:rFonts w:cstheme="minorHAnsi"/>
        </w:rPr>
        <w:t>Número telefónico fijo</w:t>
      </w:r>
    </w:p>
    <w:p w14:paraId="77CAF23B" w14:textId="77777777" w:rsidR="006E5620" w:rsidRPr="00AF5045" w:rsidRDefault="006E5620" w:rsidP="00444F81">
      <w:pPr>
        <w:pStyle w:val="Prrafodelista"/>
        <w:numPr>
          <w:ilvl w:val="0"/>
          <w:numId w:val="11"/>
        </w:numPr>
        <w:spacing w:line="240" w:lineRule="auto"/>
        <w:jc w:val="both"/>
        <w:rPr>
          <w:rFonts w:cstheme="minorHAnsi"/>
        </w:rPr>
      </w:pPr>
      <w:r w:rsidRPr="00AF5045">
        <w:rPr>
          <w:rFonts w:cstheme="minorHAnsi"/>
        </w:rPr>
        <w:t>Número telefónico celular</w:t>
      </w:r>
    </w:p>
    <w:p w14:paraId="3FBBC276" w14:textId="77777777" w:rsidR="006E5620" w:rsidRPr="00AF5045" w:rsidRDefault="006E5620" w:rsidP="00444F81">
      <w:pPr>
        <w:pStyle w:val="Prrafodelista"/>
        <w:numPr>
          <w:ilvl w:val="0"/>
          <w:numId w:val="11"/>
        </w:numPr>
        <w:spacing w:line="240" w:lineRule="auto"/>
        <w:jc w:val="both"/>
        <w:rPr>
          <w:rFonts w:cstheme="minorHAnsi"/>
        </w:rPr>
      </w:pPr>
      <w:r w:rsidRPr="00AF5045">
        <w:rPr>
          <w:rFonts w:cstheme="minorHAnsi"/>
        </w:rPr>
        <w:t>Redes sociales</w:t>
      </w:r>
    </w:p>
    <w:p w14:paraId="211FFA9E" w14:textId="77777777" w:rsidR="006E5620" w:rsidRPr="00AF5045" w:rsidRDefault="006E5620" w:rsidP="00444F81">
      <w:pPr>
        <w:pStyle w:val="Prrafodelista"/>
        <w:numPr>
          <w:ilvl w:val="0"/>
          <w:numId w:val="11"/>
        </w:numPr>
        <w:spacing w:line="240" w:lineRule="auto"/>
        <w:jc w:val="both"/>
        <w:rPr>
          <w:rFonts w:cstheme="minorHAnsi"/>
        </w:rPr>
      </w:pPr>
      <w:proofErr w:type="spellStart"/>
      <w:r w:rsidRPr="00AF5045">
        <w:rPr>
          <w:rFonts w:cstheme="minorHAnsi"/>
        </w:rPr>
        <w:t>Whatsapp</w:t>
      </w:r>
      <w:proofErr w:type="spellEnd"/>
    </w:p>
    <w:p w14:paraId="62DE3964" w14:textId="77777777" w:rsidR="006E5620" w:rsidRPr="00AF5045" w:rsidRDefault="006E5620" w:rsidP="006E5620">
      <w:pPr>
        <w:spacing w:line="240" w:lineRule="auto"/>
        <w:jc w:val="both"/>
        <w:rPr>
          <w:rFonts w:cstheme="minorHAnsi"/>
        </w:rPr>
      </w:pPr>
      <w:r w:rsidRPr="00AF5045">
        <w:rPr>
          <w:rFonts w:cstheme="minorHAnsi"/>
        </w:rPr>
        <w:t>Datos sobre características físicas:</w:t>
      </w:r>
    </w:p>
    <w:p w14:paraId="024CA1CD" w14:textId="77777777" w:rsidR="006E5620" w:rsidRPr="00AF5045" w:rsidRDefault="006E5620" w:rsidP="00444F81">
      <w:pPr>
        <w:pStyle w:val="Prrafodelista"/>
        <w:numPr>
          <w:ilvl w:val="0"/>
          <w:numId w:val="12"/>
        </w:numPr>
        <w:spacing w:line="240" w:lineRule="auto"/>
        <w:jc w:val="both"/>
        <w:rPr>
          <w:rFonts w:cstheme="minorHAnsi"/>
        </w:rPr>
      </w:pPr>
      <w:r w:rsidRPr="00AF5045">
        <w:rPr>
          <w:rFonts w:cstheme="minorHAnsi"/>
        </w:rPr>
        <w:t>Color de la piel</w:t>
      </w:r>
    </w:p>
    <w:p w14:paraId="50E7DB3C" w14:textId="77777777" w:rsidR="006E5620" w:rsidRDefault="006E5620" w:rsidP="00444F81">
      <w:pPr>
        <w:pStyle w:val="Prrafodelista"/>
        <w:numPr>
          <w:ilvl w:val="0"/>
          <w:numId w:val="12"/>
        </w:numPr>
        <w:spacing w:line="240" w:lineRule="auto"/>
        <w:jc w:val="both"/>
        <w:rPr>
          <w:rFonts w:cstheme="minorHAnsi"/>
        </w:rPr>
      </w:pPr>
      <w:r w:rsidRPr="00AF5045">
        <w:rPr>
          <w:rFonts w:cstheme="minorHAnsi"/>
        </w:rPr>
        <w:t>Color del</w:t>
      </w:r>
      <w:r>
        <w:rPr>
          <w:rFonts w:cstheme="minorHAnsi"/>
        </w:rPr>
        <w:t xml:space="preserve"> iris</w:t>
      </w:r>
    </w:p>
    <w:p w14:paraId="69D27B9E" w14:textId="77777777" w:rsidR="006E5620" w:rsidRDefault="006E5620" w:rsidP="00444F81">
      <w:pPr>
        <w:pStyle w:val="Prrafodelista"/>
        <w:numPr>
          <w:ilvl w:val="0"/>
          <w:numId w:val="12"/>
        </w:numPr>
        <w:spacing w:line="240" w:lineRule="auto"/>
        <w:jc w:val="both"/>
        <w:rPr>
          <w:rFonts w:cstheme="minorHAnsi"/>
        </w:rPr>
      </w:pPr>
      <w:r>
        <w:rPr>
          <w:rFonts w:cstheme="minorHAnsi"/>
        </w:rPr>
        <w:t>Color del cabello</w:t>
      </w:r>
    </w:p>
    <w:p w14:paraId="4ADD3FAE" w14:textId="77777777" w:rsidR="006E5620" w:rsidRDefault="006E5620" w:rsidP="00444F81">
      <w:pPr>
        <w:pStyle w:val="Prrafodelista"/>
        <w:numPr>
          <w:ilvl w:val="0"/>
          <w:numId w:val="12"/>
        </w:numPr>
        <w:spacing w:line="240" w:lineRule="auto"/>
        <w:jc w:val="both"/>
        <w:rPr>
          <w:rFonts w:cstheme="minorHAnsi"/>
        </w:rPr>
      </w:pPr>
      <w:r>
        <w:rPr>
          <w:rFonts w:cstheme="minorHAnsi"/>
        </w:rPr>
        <w:t>Señas particulares</w:t>
      </w:r>
    </w:p>
    <w:p w14:paraId="24E0C38A" w14:textId="77777777" w:rsidR="006E5620" w:rsidRDefault="006E5620" w:rsidP="00444F81">
      <w:pPr>
        <w:pStyle w:val="Prrafodelista"/>
        <w:numPr>
          <w:ilvl w:val="0"/>
          <w:numId w:val="12"/>
        </w:numPr>
        <w:spacing w:line="240" w:lineRule="auto"/>
        <w:jc w:val="both"/>
        <w:rPr>
          <w:rFonts w:cstheme="minorHAnsi"/>
        </w:rPr>
      </w:pPr>
      <w:r>
        <w:rPr>
          <w:rFonts w:cstheme="minorHAnsi"/>
        </w:rPr>
        <w:t>Estatura</w:t>
      </w:r>
    </w:p>
    <w:p w14:paraId="5DBA49FE" w14:textId="77777777" w:rsidR="006E5620" w:rsidRDefault="006E5620" w:rsidP="00444F81">
      <w:pPr>
        <w:pStyle w:val="Prrafodelista"/>
        <w:numPr>
          <w:ilvl w:val="0"/>
          <w:numId w:val="12"/>
        </w:numPr>
        <w:spacing w:line="240" w:lineRule="auto"/>
        <w:jc w:val="both"/>
        <w:rPr>
          <w:rFonts w:cstheme="minorHAnsi"/>
        </w:rPr>
      </w:pPr>
      <w:r>
        <w:rPr>
          <w:rFonts w:cstheme="minorHAnsi"/>
        </w:rPr>
        <w:t>Peso</w:t>
      </w:r>
    </w:p>
    <w:p w14:paraId="4EB56C57" w14:textId="77777777" w:rsidR="006E5620" w:rsidRDefault="006E5620" w:rsidP="00444F81">
      <w:pPr>
        <w:pStyle w:val="Prrafodelista"/>
        <w:numPr>
          <w:ilvl w:val="0"/>
          <w:numId w:val="12"/>
        </w:numPr>
        <w:spacing w:line="240" w:lineRule="auto"/>
        <w:jc w:val="both"/>
        <w:rPr>
          <w:rFonts w:cstheme="minorHAnsi"/>
        </w:rPr>
      </w:pPr>
      <w:r>
        <w:rPr>
          <w:rFonts w:cstheme="minorHAnsi"/>
        </w:rPr>
        <w:t>Complexión</w:t>
      </w:r>
    </w:p>
    <w:p w14:paraId="210A21FF" w14:textId="77777777" w:rsidR="006E5620" w:rsidRDefault="006E5620" w:rsidP="00444F81">
      <w:pPr>
        <w:pStyle w:val="Prrafodelista"/>
        <w:numPr>
          <w:ilvl w:val="0"/>
          <w:numId w:val="12"/>
        </w:numPr>
        <w:spacing w:line="240" w:lineRule="auto"/>
        <w:jc w:val="both"/>
        <w:rPr>
          <w:rFonts w:cstheme="minorHAnsi"/>
        </w:rPr>
      </w:pPr>
      <w:r>
        <w:rPr>
          <w:rFonts w:cstheme="minorHAnsi"/>
        </w:rPr>
        <w:t>Cicatrices</w:t>
      </w:r>
    </w:p>
    <w:p w14:paraId="1AEC98D3" w14:textId="1A31C23C" w:rsidR="00EF7845" w:rsidRPr="00AF5045" w:rsidRDefault="006E5620" w:rsidP="00444F81">
      <w:pPr>
        <w:pStyle w:val="Prrafodelista"/>
        <w:numPr>
          <w:ilvl w:val="0"/>
          <w:numId w:val="12"/>
        </w:numPr>
        <w:spacing w:line="240" w:lineRule="auto"/>
        <w:jc w:val="both"/>
        <w:rPr>
          <w:rFonts w:cstheme="minorHAnsi"/>
        </w:rPr>
      </w:pPr>
      <w:r w:rsidRPr="00AF5045">
        <w:rPr>
          <w:rFonts w:cstheme="minorHAnsi"/>
        </w:rPr>
        <w:t>Tipo de sangre</w:t>
      </w:r>
    </w:p>
    <w:p w14:paraId="7C9BDA70" w14:textId="07F346B7" w:rsidR="002C7E67" w:rsidRPr="00AF5045" w:rsidRDefault="004645AE" w:rsidP="002C7E67">
      <w:pPr>
        <w:spacing w:line="240" w:lineRule="auto"/>
        <w:jc w:val="both"/>
        <w:rPr>
          <w:rFonts w:cstheme="minorHAnsi"/>
        </w:rPr>
      </w:pPr>
      <w:r w:rsidRPr="00AF5045">
        <w:rPr>
          <w:rFonts w:cstheme="minorHAnsi"/>
        </w:rPr>
        <w:t>Además, también recabaremos los siguientes datos, mismos que requerirán especial protección y su consentimiento expreso</w:t>
      </w:r>
      <w:r w:rsidR="002C7E67" w:rsidRPr="00AF5045">
        <w:rPr>
          <w:rFonts w:cstheme="minorHAnsi"/>
        </w:rPr>
        <w:t>:</w:t>
      </w:r>
    </w:p>
    <w:p w14:paraId="1B0903C3" w14:textId="77777777" w:rsidR="00DC2F7B" w:rsidRPr="00AF5045" w:rsidRDefault="00DC2F7B" w:rsidP="00DC2F7B">
      <w:pPr>
        <w:spacing w:line="240" w:lineRule="auto"/>
        <w:jc w:val="both"/>
        <w:rPr>
          <w:rFonts w:cstheme="minorHAnsi"/>
        </w:rPr>
      </w:pPr>
      <w:r w:rsidRPr="00AF5045">
        <w:rPr>
          <w:rFonts w:cstheme="minorHAnsi"/>
        </w:rPr>
        <w:t>Datos financieros y patrimoniales:</w:t>
      </w:r>
    </w:p>
    <w:p w14:paraId="25C7E90E" w14:textId="77777777" w:rsidR="00EF7845" w:rsidRPr="00AF5045" w:rsidRDefault="00EF7845" w:rsidP="00444F81">
      <w:pPr>
        <w:pStyle w:val="Prrafodelista"/>
        <w:numPr>
          <w:ilvl w:val="0"/>
          <w:numId w:val="9"/>
        </w:numPr>
        <w:spacing w:line="240" w:lineRule="auto"/>
        <w:jc w:val="both"/>
        <w:rPr>
          <w:rFonts w:cstheme="minorHAnsi"/>
        </w:rPr>
      </w:pPr>
      <w:r w:rsidRPr="00AF5045">
        <w:rPr>
          <w:rFonts w:cstheme="minorHAnsi"/>
        </w:rPr>
        <w:t>Bienes muebles e inmuebles</w:t>
      </w:r>
    </w:p>
    <w:p w14:paraId="014495C2" w14:textId="77777777" w:rsidR="00EF7845" w:rsidRPr="00AF5045" w:rsidRDefault="00EF7845" w:rsidP="00444F81">
      <w:pPr>
        <w:pStyle w:val="Prrafodelista"/>
        <w:numPr>
          <w:ilvl w:val="0"/>
          <w:numId w:val="9"/>
        </w:numPr>
        <w:spacing w:line="240" w:lineRule="auto"/>
        <w:jc w:val="both"/>
        <w:rPr>
          <w:rFonts w:cstheme="minorHAnsi"/>
        </w:rPr>
      </w:pPr>
      <w:r w:rsidRPr="00AF5045">
        <w:rPr>
          <w:rFonts w:cstheme="minorHAnsi"/>
        </w:rPr>
        <w:t>Cuentas bancarias</w:t>
      </w:r>
    </w:p>
    <w:p w14:paraId="3F31D485" w14:textId="77777777" w:rsidR="00EF7845" w:rsidRPr="00AF5045" w:rsidRDefault="00EF7845" w:rsidP="00444F81">
      <w:pPr>
        <w:pStyle w:val="Prrafodelista"/>
        <w:numPr>
          <w:ilvl w:val="0"/>
          <w:numId w:val="9"/>
        </w:numPr>
        <w:spacing w:line="240" w:lineRule="auto"/>
        <w:jc w:val="both"/>
        <w:rPr>
          <w:rFonts w:cstheme="minorHAnsi"/>
        </w:rPr>
      </w:pPr>
      <w:r w:rsidRPr="00AF5045">
        <w:rPr>
          <w:rFonts w:cstheme="minorHAnsi"/>
        </w:rPr>
        <w:t>Historial crediticio</w:t>
      </w:r>
    </w:p>
    <w:p w14:paraId="75B2D020" w14:textId="77777777" w:rsidR="00EF7845" w:rsidRPr="00AF5045" w:rsidRDefault="00EF7845" w:rsidP="00444F81">
      <w:pPr>
        <w:pStyle w:val="Prrafodelista"/>
        <w:numPr>
          <w:ilvl w:val="0"/>
          <w:numId w:val="9"/>
        </w:numPr>
        <w:spacing w:line="240" w:lineRule="auto"/>
        <w:jc w:val="both"/>
        <w:rPr>
          <w:rFonts w:cstheme="minorHAnsi"/>
        </w:rPr>
      </w:pPr>
      <w:r w:rsidRPr="00AF5045">
        <w:rPr>
          <w:rFonts w:cstheme="minorHAnsi"/>
        </w:rPr>
        <w:t>Información fiscal</w:t>
      </w:r>
    </w:p>
    <w:p w14:paraId="67E750D0" w14:textId="77777777" w:rsidR="00EF7845" w:rsidRPr="00AF5045" w:rsidRDefault="00EF7845" w:rsidP="00444F81">
      <w:pPr>
        <w:pStyle w:val="Prrafodelista"/>
        <w:numPr>
          <w:ilvl w:val="0"/>
          <w:numId w:val="9"/>
        </w:numPr>
        <w:spacing w:line="240" w:lineRule="auto"/>
        <w:jc w:val="both"/>
        <w:rPr>
          <w:rFonts w:cstheme="minorHAnsi"/>
        </w:rPr>
      </w:pPr>
      <w:r w:rsidRPr="00AF5045">
        <w:rPr>
          <w:rFonts w:cstheme="minorHAnsi"/>
        </w:rPr>
        <w:t>Ingresos y egresos</w:t>
      </w:r>
    </w:p>
    <w:p w14:paraId="301418B3" w14:textId="77777777" w:rsidR="00EF7845" w:rsidRDefault="00EF7845" w:rsidP="00444F81">
      <w:pPr>
        <w:pStyle w:val="Prrafodelista"/>
        <w:numPr>
          <w:ilvl w:val="0"/>
          <w:numId w:val="9"/>
        </w:numPr>
        <w:spacing w:line="240" w:lineRule="auto"/>
        <w:jc w:val="both"/>
        <w:rPr>
          <w:rFonts w:cstheme="minorHAnsi"/>
        </w:rPr>
      </w:pPr>
      <w:r>
        <w:rPr>
          <w:rFonts w:cstheme="minorHAnsi"/>
        </w:rPr>
        <w:t>Estados de cuenta bancarios</w:t>
      </w:r>
    </w:p>
    <w:p w14:paraId="0E045C67" w14:textId="77777777" w:rsidR="00EF7845" w:rsidRDefault="00EF7845" w:rsidP="00444F81">
      <w:pPr>
        <w:pStyle w:val="Prrafodelista"/>
        <w:numPr>
          <w:ilvl w:val="0"/>
          <w:numId w:val="9"/>
        </w:numPr>
        <w:spacing w:line="240" w:lineRule="auto"/>
        <w:jc w:val="both"/>
        <w:rPr>
          <w:rFonts w:cstheme="minorHAnsi"/>
        </w:rPr>
      </w:pPr>
      <w:r>
        <w:rPr>
          <w:rFonts w:cstheme="minorHAnsi"/>
        </w:rPr>
        <w:t xml:space="preserve">Estados financieros </w:t>
      </w:r>
    </w:p>
    <w:p w14:paraId="585998EF" w14:textId="77777777" w:rsidR="00EF7845" w:rsidRDefault="00EF7845" w:rsidP="00444F81">
      <w:pPr>
        <w:pStyle w:val="Prrafodelista"/>
        <w:numPr>
          <w:ilvl w:val="0"/>
          <w:numId w:val="9"/>
        </w:numPr>
        <w:spacing w:line="240" w:lineRule="auto"/>
        <w:jc w:val="both"/>
        <w:rPr>
          <w:rFonts w:cstheme="minorHAnsi"/>
        </w:rPr>
      </w:pPr>
      <w:r>
        <w:rPr>
          <w:rFonts w:cstheme="minorHAnsi"/>
        </w:rPr>
        <w:lastRenderedPageBreak/>
        <w:t>Seguros</w:t>
      </w:r>
    </w:p>
    <w:p w14:paraId="004CE78A" w14:textId="77777777" w:rsidR="00EF7845" w:rsidRDefault="00EF7845" w:rsidP="00444F81">
      <w:pPr>
        <w:pStyle w:val="Prrafodelista"/>
        <w:numPr>
          <w:ilvl w:val="0"/>
          <w:numId w:val="9"/>
        </w:numPr>
        <w:spacing w:line="240" w:lineRule="auto"/>
        <w:jc w:val="both"/>
        <w:rPr>
          <w:rFonts w:cstheme="minorHAnsi"/>
        </w:rPr>
      </w:pPr>
      <w:r>
        <w:rPr>
          <w:rFonts w:cstheme="minorHAnsi"/>
        </w:rPr>
        <w:t>Afores</w:t>
      </w:r>
    </w:p>
    <w:p w14:paraId="215B3D07" w14:textId="77777777" w:rsidR="00EF7845" w:rsidRDefault="00EF7845" w:rsidP="00444F81">
      <w:pPr>
        <w:pStyle w:val="Prrafodelista"/>
        <w:numPr>
          <w:ilvl w:val="0"/>
          <w:numId w:val="9"/>
        </w:numPr>
        <w:spacing w:line="240" w:lineRule="auto"/>
        <w:jc w:val="both"/>
        <w:rPr>
          <w:rFonts w:cstheme="minorHAnsi"/>
        </w:rPr>
      </w:pPr>
      <w:r>
        <w:rPr>
          <w:rFonts w:cstheme="minorHAnsi"/>
        </w:rPr>
        <w:t>Fianzas</w:t>
      </w:r>
    </w:p>
    <w:p w14:paraId="4440E93F" w14:textId="77777777" w:rsidR="00EF7845" w:rsidRDefault="00EF7845" w:rsidP="00444F81">
      <w:pPr>
        <w:pStyle w:val="Prrafodelista"/>
        <w:numPr>
          <w:ilvl w:val="0"/>
          <w:numId w:val="9"/>
        </w:numPr>
        <w:spacing w:line="240" w:lineRule="auto"/>
        <w:jc w:val="both"/>
        <w:rPr>
          <w:rFonts w:cstheme="minorHAnsi"/>
        </w:rPr>
      </w:pPr>
      <w:r>
        <w:rPr>
          <w:rFonts w:cstheme="minorHAnsi"/>
        </w:rPr>
        <w:t>Número de cuenta bancaria</w:t>
      </w:r>
    </w:p>
    <w:p w14:paraId="0940E47D" w14:textId="77777777" w:rsidR="00EF7845" w:rsidRDefault="00EF7845" w:rsidP="00444F81">
      <w:pPr>
        <w:pStyle w:val="Prrafodelista"/>
        <w:numPr>
          <w:ilvl w:val="0"/>
          <w:numId w:val="9"/>
        </w:numPr>
        <w:spacing w:line="240" w:lineRule="auto"/>
        <w:jc w:val="both"/>
        <w:rPr>
          <w:rFonts w:cstheme="minorHAnsi"/>
        </w:rPr>
      </w:pPr>
      <w:r>
        <w:rPr>
          <w:rFonts w:cstheme="minorHAnsi"/>
        </w:rPr>
        <w:t>Número de cliente bancario</w:t>
      </w:r>
    </w:p>
    <w:p w14:paraId="198A57A5" w14:textId="77777777" w:rsidR="00EF7845" w:rsidRDefault="00EF7845" w:rsidP="00444F81">
      <w:pPr>
        <w:pStyle w:val="Prrafodelista"/>
        <w:numPr>
          <w:ilvl w:val="0"/>
          <w:numId w:val="9"/>
        </w:numPr>
        <w:spacing w:line="240" w:lineRule="auto"/>
        <w:jc w:val="both"/>
        <w:rPr>
          <w:rFonts w:cstheme="minorHAnsi"/>
        </w:rPr>
      </w:pPr>
      <w:r>
        <w:rPr>
          <w:rFonts w:cstheme="minorHAnsi"/>
        </w:rPr>
        <w:t>Tipo de cuenta</w:t>
      </w:r>
    </w:p>
    <w:p w14:paraId="6B510C50" w14:textId="77777777" w:rsidR="00EF7845" w:rsidRDefault="00EF7845" w:rsidP="00444F81">
      <w:pPr>
        <w:pStyle w:val="Prrafodelista"/>
        <w:numPr>
          <w:ilvl w:val="0"/>
          <w:numId w:val="9"/>
        </w:numPr>
        <w:spacing w:line="240" w:lineRule="auto"/>
        <w:jc w:val="both"/>
        <w:rPr>
          <w:rFonts w:cstheme="minorHAnsi"/>
        </w:rPr>
      </w:pPr>
      <w:r>
        <w:rPr>
          <w:rFonts w:cstheme="minorHAnsi"/>
        </w:rPr>
        <w:t>Número de tarjeta de crédito</w:t>
      </w:r>
    </w:p>
    <w:p w14:paraId="1F523BD2" w14:textId="77777777" w:rsidR="00EF7845" w:rsidRDefault="00EF7845" w:rsidP="00444F81">
      <w:pPr>
        <w:pStyle w:val="Prrafodelista"/>
        <w:numPr>
          <w:ilvl w:val="0"/>
          <w:numId w:val="9"/>
        </w:numPr>
        <w:spacing w:line="240" w:lineRule="auto"/>
        <w:jc w:val="both"/>
        <w:rPr>
          <w:rFonts w:cstheme="minorHAnsi"/>
        </w:rPr>
      </w:pPr>
      <w:r>
        <w:rPr>
          <w:rFonts w:cstheme="minorHAnsi"/>
        </w:rPr>
        <w:t>Número de tarjeta de débito</w:t>
      </w:r>
    </w:p>
    <w:p w14:paraId="30CDAA5A" w14:textId="77777777" w:rsidR="00EF7845" w:rsidRDefault="00EF7845" w:rsidP="00444F81">
      <w:pPr>
        <w:pStyle w:val="Prrafodelista"/>
        <w:numPr>
          <w:ilvl w:val="0"/>
          <w:numId w:val="9"/>
        </w:numPr>
        <w:spacing w:line="240" w:lineRule="auto"/>
        <w:jc w:val="both"/>
        <w:rPr>
          <w:rFonts w:cstheme="minorHAnsi"/>
        </w:rPr>
      </w:pPr>
      <w:r>
        <w:rPr>
          <w:rFonts w:cstheme="minorHAnsi"/>
        </w:rPr>
        <w:t>Número de seguridad de tarjetas y/o cuentas bancarias</w:t>
      </w:r>
    </w:p>
    <w:p w14:paraId="5D0D07F9" w14:textId="77777777" w:rsidR="00EF7845" w:rsidRDefault="00EF7845" w:rsidP="00444F81">
      <w:pPr>
        <w:pStyle w:val="Prrafodelista"/>
        <w:numPr>
          <w:ilvl w:val="0"/>
          <w:numId w:val="9"/>
        </w:numPr>
        <w:spacing w:line="240" w:lineRule="auto"/>
        <w:jc w:val="both"/>
        <w:rPr>
          <w:rFonts w:cstheme="minorHAnsi"/>
        </w:rPr>
      </w:pPr>
      <w:r>
        <w:rPr>
          <w:rFonts w:cstheme="minorHAnsi"/>
        </w:rPr>
        <w:t>Número de cuenta CLABE</w:t>
      </w:r>
    </w:p>
    <w:p w14:paraId="57F7CE05" w14:textId="77777777" w:rsidR="00EF7845" w:rsidRDefault="00EF7845" w:rsidP="00444F81">
      <w:pPr>
        <w:pStyle w:val="Prrafodelista"/>
        <w:numPr>
          <w:ilvl w:val="0"/>
          <w:numId w:val="9"/>
        </w:numPr>
        <w:spacing w:line="240" w:lineRule="auto"/>
        <w:jc w:val="both"/>
        <w:rPr>
          <w:rFonts w:cstheme="minorHAnsi"/>
        </w:rPr>
      </w:pPr>
      <w:r>
        <w:rPr>
          <w:rFonts w:cstheme="minorHAnsi"/>
        </w:rPr>
        <w:t>Número de monedero electrónico</w:t>
      </w:r>
    </w:p>
    <w:p w14:paraId="58A78B9A" w14:textId="77777777" w:rsidR="00EF7845" w:rsidRDefault="00EF7845" w:rsidP="00444F81">
      <w:pPr>
        <w:pStyle w:val="Prrafodelista"/>
        <w:numPr>
          <w:ilvl w:val="0"/>
          <w:numId w:val="9"/>
        </w:numPr>
        <w:spacing w:line="240" w:lineRule="auto"/>
        <w:jc w:val="both"/>
        <w:rPr>
          <w:rFonts w:cstheme="minorHAnsi"/>
        </w:rPr>
      </w:pPr>
      <w:r>
        <w:rPr>
          <w:rFonts w:cstheme="minorHAnsi"/>
        </w:rPr>
        <w:t>Número de membresía de puntos</w:t>
      </w:r>
    </w:p>
    <w:p w14:paraId="2EA38177" w14:textId="77777777" w:rsidR="00EF7845" w:rsidRDefault="00EF7845" w:rsidP="00444F81">
      <w:pPr>
        <w:pStyle w:val="Prrafodelista"/>
        <w:numPr>
          <w:ilvl w:val="0"/>
          <w:numId w:val="9"/>
        </w:numPr>
        <w:spacing w:line="240" w:lineRule="auto"/>
        <w:jc w:val="both"/>
        <w:rPr>
          <w:rFonts w:cstheme="minorHAnsi"/>
        </w:rPr>
      </w:pPr>
      <w:r>
        <w:rPr>
          <w:rFonts w:cstheme="minorHAnsi"/>
        </w:rPr>
        <w:t>Datos del manejo de cuenta (comisiones, intereses, pagos)</w:t>
      </w:r>
    </w:p>
    <w:p w14:paraId="51AA88FF" w14:textId="77777777" w:rsidR="00EF7845" w:rsidRDefault="00EF7845" w:rsidP="00444F81">
      <w:pPr>
        <w:pStyle w:val="Prrafodelista"/>
        <w:numPr>
          <w:ilvl w:val="0"/>
          <w:numId w:val="9"/>
        </w:numPr>
        <w:spacing w:line="240" w:lineRule="auto"/>
        <w:jc w:val="both"/>
        <w:rPr>
          <w:rFonts w:cstheme="minorHAnsi"/>
        </w:rPr>
      </w:pPr>
      <w:r>
        <w:rPr>
          <w:rFonts w:cstheme="minorHAnsi"/>
        </w:rPr>
        <w:t>Datos de beneficiarios financieros, bancarios y de seguros</w:t>
      </w:r>
    </w:p>
    <w:p w14:paraId="16568584" w14:textId="77777777" w:rsidR="00EF7845" w:rsidRDefault="00EF7845" w:rsidP="00444F81">
      <w:pPr>
        <w:pStyle w:val="Prrafodelista"/>
        <w:numPr>
          <w:ilvl w:val="0"/>
          <w:numId w:val="9"/>
        </w:numPr>
        <w:spacing w:line="240" w:lineRule="auto"/>
        <w:jc w:val="both"/>
        <w:rPr>
          <w:rFonts w:cstheme="minorHAnsi"/>
        </w:rPr>
      </w:pPr>
      <w:r>
        <w:rPr>
          <w:rFonts w:cstheme="minorHAnsi"/>
        </w:rPr>
        <w:t>Actividad económica</w:t>
      </w:r>
    </w:p>
    <w:p w14:paraId="104CDB7E" w14:textId="77777777" w:rsidR="00EF7845" w:rsidRDefault="00EF7845" w:rsidP="00444F81">
      <w:pPr>
        <w:pStyle w:val="Prrafodelista"/>
        <w:numPr>
          <w:ilvl w:val="0"/>
          <w:numId w:val="9"/>
        </w:numPr>
        <w:spacing w:line="240" w:lineRule="auto"/>
        <w:jc w:val="both"/>
        <w:rPr>
          <w:rFonts w:cstheme="minorHAnsi"/>
        </w:rPr>
      </w:pPr>
      <w:r>
        <w:rPr>
          <w:rFonts w:cstheme="minorHAnsi"/>
        </w:rPr>
        <w:t>Régimen fiscal en cédulas del RFC</w:t>
      </w:r>
    </w:p>
    <w:p w14:paraId="6F8D2FA3" w14:textId="77777777" w:rsidR="00EF7845" w:rsidRDefault="00EF7845" w:rsidP="00444F81">
      <w:pPr>
        <w:pStyle w:val="Prrafodelista"/>
        <w:numPr>
          <w:ilvl w:val="0"/>
          <w:numId w:val="9"/>
        </w:numPr>
        <w:spacing w:line="240" w:lineRule="auto"/>
        <w:jc w:val="both"/>
        <w:rPr>
          <w:rFonts w:cstheme="minorHAnsi"/>
        </w:rPr>
      </w:pPr>
      <w:r>
        <w:rPr>
          <w:rFonts w:cstheme="minorHAnsi"/>
        </w:rPr>
        <w:t>Constancia de situación fiscal expedida por el SAT</w:t>
      </w:r>
    </w:p>
    <w:p w14:paraId="16696944" w14:textId="77777777" w:rsidR="00EF7845" w:rsidRDefault="00EF7845" w:rsidP="00444F81">
      <w:pPr>
        <w:pStyle w:val="Prrafodelista"/>
        <w:numPr>
          <w:ilvl w:val="0"/>
          <w:numId w:val="9"/>
        </w:numPr>
        <w:spacing w:line="240" w:lineRule="auto"/>
        <w:jc w:val="both"/>
        <w:rPr>
          <w:rFonts w:cstheme="minorHAnsi"/>
        </w:rPr>
      </w:pPr>
      <w:r>
        <w:rPr>
          <w:rFonts w:cstheme="minorHAnsi"/>
        </w:rPr>
        <w:t>Opinión de cumplimiento de obligaciones fiscales expedida por el SAT</w:t>
      </w:r>
    </w:p>
    <w:p w14:paraId="64F822A7" w14:textId="77777777" w:rsidR="00EF7845" w:rsidRDefault="00EF7845" w:rsidP="00444F81">
      <w:pPr>
        <w:pStyle w:val="Prrafodelista"/>
        <w:numPr>
          <w:ilvl w:val="0"/>
          <w:numId w:val="9"/>
        </w:numPr>
        <w:spacing w:line="240" w:lineRule="auto"/>
        <w:jc w:val="both"/>
        <w:rPr>
          <w:rFonts w:cstheme="minorHAnsi"/>
        </w:rPr>
      </w:pPr>
      <w:r>
        <w:rPr>
          <w:rFonts w:cstheme="minorHAnsi"/>
        </w:rPr>
        <w:t>Comprobantes de ingresos y egresos</w:t>
      </w:r>
    </w:p>
    <w:p w14:paraId="1E564F6A" w14:textId="77777777" w:rsidR="00EF7845" w:rsidRDefault="00EF7845" w:rsidP="00444F81">
      <w:pPr>
        <w:pStyle w:val="Prrafodelista"/>
        <w:numPr>
          <w:ilvl w:val="0"/>
          <w:numId w:val="9"/>
        </w:numPr>
        <w:spacing w:line="240" w:lineRule="auto"/>
        <w:jc w:val="both"/>
        <w:rPr>
          <w:rFonts w:cstheme="minorHAnsi"/>
        </w:rPr>
      </w:pPr>
      <w:r>
        <w:rPr>
          <w:rFonts w:cstheme="minorHAnsi"/>
        </w:rPr>
        <w:t>Reporte de buró de crédito</w:t>
      </w:r>
    </w:p>
    <w:p w14:paraId="70315AD0" w14:textId="77777777" w:rsidR="00EF7845" w:rsidRDefault="00EF7845" w:rsidP="00444F81">
      <w:pPr>
        <w:pStyle w:val="Prrafodelista"/>
        <w:numPr>
          <w:ilvl w:val="0"/>
          <w:numId w:val="9"/>
        </w:numPr>
        <w:spacing w:line="240" w:lineRule="auto"/>
        <w:jc w:val="both"/>
        <w:rPr>
          <w:rFonts w:cstheme="minorHAnsi"/>
        </w:rPr>
      </w:pPr>
      <w:r>
        <w:rPr>
          <w:rFonts w:cstheme="minorHAnsi"/>
        </w:rPr>
        <w:t>Declaraciones de impuestos</w:t>
      </w:r>
    </w:p>
    <w:p w14:paraId="3075DE71" w14:textId="77777777" w:rsidR="00EF7845" w:rsidRDefault="00EF7845" w:rsidP="00444F81">
      <w:pPr>
        <w:pStyle w:val="Prrafodelista"/>
        <w:numPr>
          <w:ilvl w:val="0"/>
          <w:numId w:val="9"/>
        </w:numPr>
        <w:spacing w:line="240" w:lineRule="auto"/>
        <w:jc w:val="both"/>
        <w:rPr>
          <w:rFonts w:cstheme="minorHAnsi"/>
        </w:rPr>
      </w:pPr>
      <w:r>
        <w:rPr>
          <w:rFonts w:cstheme="minorHAnsi"/>
        </w:rPr>
        <w:t>Recibos de nómina</w:t>
      </w:r>
    </w:p>
    <w:p w14:paraId="34E358B6" w14:textId="77777777" w:rsidR="00EF7845" w:rsidRDefault="00EF7845" w:rsidP="00444F81">
      <w:pPr>
        <w:pStyle w:val="Prrafodelista"/>
        <w:numPr>
          <w:ilvl w:val="0"/>
          <w:numId w:val="9"/>
        </w:numPr>
        <w:spacing w:line="240" w:lineRule="auto"/>
        <w:jc w:val="both"/>
        <w:rPr>
          <w:rFonts w:cstheme="minorHAnsi"/>
        </w:rPr>
      </w:pPr>
      <w:r>
        <w:rPr>
          <w:rFonts w:cstheme="minorHAnsi"/>
        </w:rPr>
        <w:t>Remuneración bruta y neta de actividades laborales</w:t>
      </w:r>
    </w:p>
    <w:p w14:paraId="10CF18C9" w14:textId="77777777" w:rsidR="00EF7845" w:rsidRDefault="00EF7845" w:rsidP="00444F81">
      <w:pPr>
        <w:pStyle w:val="Prrafodelista"/>
        <w:numPr>
          <w:ilvl w:val="0"/>
          <w:numId w:val="9"/>
        </w:numPr>
        <w:spacing w:line="240" w:lineRule="auto"/>
        <w:jc w:val="both"/>
        <w:rPr>
          <w:rFonts w:cstheme="minorHAnsi"/>
        </w:rPr>
      </w:pPr>
      <w:r>
        <w:rPr>
          <w:rFonts w:cstheme="minorHAnsi"/>
        </w:rPr>
        <w:t>Honorarios</w:t>
      </w:r>
    </w:p>
    <w:p w14:paraId="5ED076C3" w14:textId="28C1BB28" w:rsidR="00EF7845" w:rsidRPr="00EF7845" w:rsidRDefault="00EF7845" w:rsidP="00444F81">
      <w:pPr>
        <w:pStyle w:val="Prrafodelista"/>
        <w:numPr>
          <w:ilvl w:val="0"/>
          <w:numId w:val="9"/>
        </w:numPr>
        <w:spacing w:line="240" w:lineRule="auto"/>
        <w:jc w:val="both"/>
        <w:rPr>
          <w:rFonts w:cstheme="minorHAnsi"/>
        </w:rPr>
      </w:pPr>
      <w:r>
        <w:rPr>
          <w:rFonts w:cstheme="minorHAnsi"/>
        </w:rPr>
        <w:t>Recibos de honorarios</w:t>
      </w:r>
    </w:p>
    <w:p w14:paraId="6DA09EF2" w14:textId="77777777" w:rsidR="00A11A85" w:rsidRPr="00AF5045" w:rsidRDefault="00A11A85" w:rsidP="00762B3C">
      <w:pPr>
        <w:spacing w:line="240" w:lineRule="auto"/>
        <w:jc w:val="both"/>
      </w:pPr>
      <w:r w:rsidRPr="00491C73">
        <w:t xml:space="preserve">Si algún dato de los mencionados anteriormente no fuera necesario, </w:t>
      </w:r>
      <w:r w:rsidR="00B7107A" w:rsidRPr="00491C73">
        <w:t>El Responsable</w:t>
      </w:r>
      <w:r w:rsidRPr="00491C73">
        <w:t xml:space="preserve"> no lo requerirá, pero aquellos que sean explícitamente solicitados deberán proporcionarse, ya que en caso de no contar con esta información no estaríamos posibilitados de poder cumplir completamente con el servicio </w:t>
      </w:r>
      <w:r w:rsidRPr="00AF5045">
        <w:t>que le brindamos.</w:t>
      </w:r>
    </w:p>
    <w:p w14:paraId="4B08F544" w14:textId="77777777" w:rsidR="00890A90" w:rsidRPr="00AF5045" w:rsidRDefault="00890A90" w:rsidP="00890A90">
      <w:pPr>
        <w:spacing w:line="240" w:lineRule="auto"/>
        <w:jc w:val="both"/>
        <w:rPr>
          <w:i/>
        </w:rPr>
      </w:pPr>
      <w:r w:rsidRPr="00AF5045">
        <w:rPr>
          <w:i/>
        </w:rPr>
        <w:t>SI___ NO___ consiento que mis Datos Personales Financieros y Patrimoniales se encuentren en posesión de El Responsable y sean tratados conforme a su Aviso de Privacidad.</w:t>
      </w:r>
    </w:p>
    <w:p w14:paraId="526739F6" w14:textId="727B3B81" w:rsidR="00912D45" w:rsidRPr="00AF5045" w:rsidRDefault="00912D45" w:rsidP="00762B3C">
      <w:pPr>
        <w:spacing w:line="240" w:lineRule="auto"/>
        <w:jc w:val="both"/>
        <w:rPr>
          <w:i/>
        </w:rPr>
      </w:pPr>
      <w:r w:rsidRPr="00AF5045">
        <w:rPr>
          <w:i/>
        </w:rPr>
        <w:t>Nombre y firma:___________________________________________________________________</w:t>
      </w:r>
    </w:p>
    <w:p w14:paraId="7CA6CA0C" w14:textId="77777777" w:rsidR="003A09E9" w:rsidRPr="00AF5045" w:rsidRDefault="003A09E9" w:rsidP="00762B3C">
      <w:pPr>
        <w:spacing w:line="240" w:lineRule="auto"/>
        <w:jc w:val="both"/>
        <w:rPr>
          <w:iCs/>
        </w:rPr>
      </w:pPr>
    </w:p>
    <w:p w14:paraId="3F3E99BC" w14:textId="77777777" w:rsidR="00407A27" w:rsidRPr="00AF5045" w:rsidRDefault="00407A27" w:rsidP="00444F81">
      <w:pPr>
        <w:pStyle w:val="Prrafodelista"/>
        <w:numPr>
          <w:ilvl w:val="0"/>
          <w:numId w:val="13"/>
        </w:numPr>
        <w:spacing w:line="240" w:lineRule="auto"/>
        <w:jc w:val="both"/>
        <w:rPr>
          <w:rFonts w:cstheme="minorHAnsi"/>
          <w:b/>
          <w:bCs/>
        </w:rPr>
      </w:pPr>
      <w:r w:rsidRPr="00AF5045">
        <w:rPr>
          <w:rFonts w:cstheme="minorHAnsi"/>
          <w:b/>
          <w:bCs/>
        </w:rPr>
        <w:t>DATOS DE MENORES DE EDAD, INCAPACES Y TERCEROS</w:t>
      </w:r>
    </w:p>
    <w:p w14:paraId="5F9CA6E6" w14:textId="78D0AC35" w:rsidR="00407A27" w:rsidRPr="00AF5045" w:rsidRDefault="0003680E" w:rsidP="00407A27">
      <w:pPr>
        <w:spacing w:line="240" w:lineRule="auto"/>
        <w:jc w:val="both"/>
        <w:rPr>
          <w:rFonts w:cstheme="minorHAnsi"/>
        </w:rPr>
      </w:pPr>
      <w:r w:rsidRPr="00AF5045">
        <w:rPr>
          <w:rFonts w:cstheme="minorHAnsi"/>
        </w:rPr>
        <w:t>El Responsable manifiesta que es de especial interés cuidar los datos personales de los menores de edad e incapaces, por lo cual, para la recolección de los datos personales sensibles de estos últimos, se obtendrá el consentimiento expreso de los padres y/o de los tutores y/o representantes legales, por medio de una declaración expresa al presente Aviso de Privacidad</w:t>
      </w:r>
      <w:r w:rsidR="00407A27" w:rsidRPr="00AF5045">
        <w:rPr>
          <w:rFonts w:cstheme="minorHAnsi"/>
        </w:rPr>
        <w:t>.</w:t>
      </w:r>
    </w:p>
    <w:p w14:paraId="151D95F8" w14:textId="77777777" w:rsidR="006D725B" w:rsidRDefault="006D725B" w:rsidP="006D725B">
      <w:pPr>
        <w:spacing w:line="240" w:lineRule="auto"/>
        <w:jc w:val="both"/>
        <w:rPr>
          <w:rFonts w:cstheme="minorHAnsi"/>
        </w:rPr>
      </w:pPr>
      <w:r w:rsidRPr="00AF5045">
        <w:rPr>
          <w:rFonts w:cstheme="minorHAnsi"/>
        </w:rPr>
        <w:t>Adicionalmente, en caso de que usted proporcione datos personales de otros titulares, reconoce contar con el consentimiento de dichos titulares para proporcionarnos sus datos personales y acepta la obligación de informar a dicho titular</w:t>
      </w:r>
      <w:r w:rsidRPr="00510B9B">
        <w:rPr>
          <w:rFonts w:cstheme="minorHAnsi"/>
        </w:rPr>
        <w:t xml:space="preserve"> o titulares que ha proporcionado sus datos</w:t>
      </w:r>
      <w:r>
        <w:rPr>
          <w:rFonts w:cstheme="minorHAnsi"/>
        </w:rPr>
        <w:t xml:space="preserve"> personales</w:t>
      </w:r>
      <w:r w:rsidRPr="00510B9B">
        <w:rPr>
          <w:rFonts w:cstheme="minorHAnsi"/>
        </w:rPr>
        <w:t>, así como de los lugares en los que se encuentra a su disposición el presente Aviso de Privacidad</w:t>
      </w:r>
      <w:r>
        <w:rPr>
          <w:rFonts w:cstheme="minorHAnsi"/>
        </w:rPr>
        <w:t xml:space="preserve"> Integral</w:t>
      </w:r>
      <w:r w:rsidRPr="00510B9B">
        <w:rPr>
          <w:rFonts w:cstheme="minorHAnsi"/>
        </w:rPr>
        <w:t xml:space="preserve"> para su consulta.</w:t>
      </w:r>
    </w:p>
    <w:p w14:paraId="3B5338C3" w14:textId="77777777" w:rsidR="00916B97" w:rsidRPr="00916B97" w:rsidRDefault="00916B97" w:rsidP="00762B3C">
      <w:pPr>
        <w:spacing w:line="240" w:lineRule="auto"/>
        <w:jc w:val="both"/>
        <w:rPr>
          <w:rFonts w:cstheme="minorHAnsi"/>
        </w:rPr>
      </w:pPr>
    </w:p>
    <w:p w14:paraId="4DCF9731" w14:textId="77777777" w:rsidR="00916B97" w:rsidRPr="006E5620" w:rsidRDefault="00916B97" w:rsidP="00444F81">
      <w:pPr>
        <w:pStyle w:val="Prrafodelista"/>
        <w:numPr>
          <w:ilvl w:val="0"/>
          <w:numId w:val="13"/>
        </w:numPr>
        <w:spacing w:line="240" w:lineRule="auto"/>
        <w:jc w:val="both"/>
        <w:rPr>
          <w:rFonts w:cstheme="minorHAnsi"/>
          <w:b/>
          <w:bCs/>
        </w:rPr>
      </w:pPr>
      <w:r w:rsidRPr="006E5620">
        <w:rPr>
          <w:rFonts w:cstheme="minorHAnsi"/>
          <w:b/>
          <w:bCs/>
        </w:rPr>
        <w:t>MEDIOS POR LOS CUALES RECABAMOS SUS DATOS</w:t>
      </w:r>
    </w:p>
    <w:p w14:paraId="519E9978" w14:textId="77777777" w:rsidR="00376C61" w:rsidRPr="004E64C0" w:rsidRDefault="00376C61" w:rsidP="00376C61">
      <w:pPr>
        <w:spacing w:line="240" w:lineRule="auto"/>
        <w:jc w:val="both"/>
        <w:rPr>
          <w:rFonts w:cstheme="minorHAnsi"/>
        </w:rPr>
      </w:pPr>
      <w:r w:rsidRPr="004E64C0">
        <w:rPr>
          <w:rFonts w:cstheme="minorHAnsi"/>
        </w:rPr>
        <w:t>Obtenemos sus datos personales mencionados anteriormente de las siguientes fuentes:</w:t>
      </w:r>
    </w:p>
    <w:p w14:paraId="4C727752" w14:textId="77777777" w:rsidR="00376C61" w:rsidRPr="000F53B5" w:rsidRDefault="00376C61" w:rsidP="00376C61">
      <w:pPr>
        <w:pStyle w:val="Prrafodelista"/>
        <w:numPr>
          <w:ilvl w:val="0"/>
          <w:numId w:val="7"/>
        </w:numPr>
        <w:spacing w:line="240" w:lineRule="auto"/>
        <w:jc w:val="both"/>
        <w:rPr>
          <w:rFonts w:cstheme="minorHAnsi"/>
        </w:rPr>
      </w:pPr>
      <w:r w:rsidRPr="004E64C0">
        <w:rPr>
          <w:rFonts w:cstheme="minorHAnsi"/>
        </w:rPr>
        <w:t>Directamente de usted, de nuestros clientes</w:t>
      </w:r>
      <w:r w:rsidRPr="000F53B5">
        <w:rPr>
          <w:rFonts w:cstheme="minorHAnsi"/>
        </w:rPr>
        <w:t xml:space="preserve"> o sus representantes. Por ejemplo, de los documentos que nuestros clientes nos suministran en relación con los servicios para los cuales nos contratan</w:t>
      </w:r>
      <w:r>
        <w:rPr>
          <w:rFonts w:cstheme="minorHAnsi"/>
        </w:rPr>
        <w:t>;</w:t>
      </w:r>
    </w:p>
    <w:p w14:paraId="5E585FC0" w14:textId="77777777" w:rsidR="00376C61" w:rsidRPr="000F53B5" w:rsidRDefault="00376C61" w:rsidP="00376C61">
      <w:pPr>
        <w:pStyle w:val="Prrafodelista"/>
        <w:numPr>
          <w:ilvl w:val="0"/>
          <w:numId w:val="7"/>
        </w:numPr>
        <w:spacing w:line="240" w:lineRule="auto"/>
        <w:jc w:val="both"/>
        <w:rPr>
          <w:rFonts w:cstheme="minorHAnsi"/>
        </w:rPr>
      </w:pPr>
      <w:r w:rsidRPr="000F53B5">
        <w:rPr>
          <w:rFonts w:cstheme="minorHAnsi"/>
        </w:rPr>
        <w:t>Indirectamente de nuestros clientes o sus representantes. Por ejemplo, mediante la información que recopilamos de nuestros clientes en el curso de la prestación de nuestros servicios</w:t>
      </w:r>
      <w:r>
        <w:rPr>
          <w:rFonts w:cstheme="minorHAnsi"/>
        </w:rPr>
        <w:t>;</w:t>
      </w:r>
    </w:p>
    <w:p w14:paraId="7F5E3637" w14:textId="77777777" w:rsidR="00376C61" w:rsidRPr="000F53B5" w:rsidRDefault="00376C61" w:rsidP="00376C61">
      <w:pPr>
        <w:pStyle w:val="Prrafodelista"/>
        <w:numPr>
          <w:ilvl w:val="0"/>
          <w:numId w:val="7"/>
        </w:numPr>
        <w:spacing w:line="240" w:lineRule="auto"/>
        <w:jc w:val="both"/>
        <w:rPr>
          <w:rFonts w:cstheme="minorHAnsi"/>
        </w:rPr>
      </w:pPr>
      <w:r w:rsidRPr="000F53B5">
        <w:rPr>
          <w:rFonts w:cstheme="minorHAnsi"/>
        </w:rPr>
        <w:t>Directa e indirectamente de la actividad registrada en nuestro sitio web</w:t>
      </w:r>
      <w:r>
        <w:rPr>
          <w:rFonts w:cstheme="minorHAnsi"/>
        </w:rPr>
        <w:t>, redes sociales teléfono y otros medios de contacto, p</w:t>
      </w:r>
      <w:r w:rsidRPr="000F53B5">
        <w:rPr>
          <w:rFonts w:cstheme="minorHAnsi"/>
        </w:rPr>
        <w:t>or ejemplo, de l</w:t>
      </w:r>
      <w:r>
        <w:rPr>
          <w:rFonts w:cstheme="minorHAnsi"/>
        </w:rPr>
        <w:t>os mensajes de contacto enviados</w:t>
      </w:r>
      <w:r w:rsidRPr="000F53B5">
        <w:rPr>
          <w:rFonts w:cstheme="minorHAnsi"/>
        </w:rPr>
        <w:t xml:space="preserve"> mediante </w:t>
      </w:r>
      <w:r>
        <w:rPr>
          <w:rFonts w:cstheme="minorHAnsi"/>
        </w:rPr>
        <w:t>estos medios;</w:t>
      </w:r>
    </w:p>
    <w:p w14:paraId="5C52EAA4" w14:textId="77777777" w:rsidR="00376C61" w:rsidRPr="000F53B5" w:rsidRDefault="00376C61" w:rsidP="00376C61">
      <w:pPr>
        <w:pStyle w:val="Prrafodelista"/>
        <w:numPr>
          <w:ilvl w:val="0"/>
          <w:numId w:val="7"/>
        </w:numPr>
        <w:spacing w:line="240" w:lineRule="auto"/>
        <w:jc w:val="both"/>
        <w:rPr>
          <w:rFonts w:cstheme="minorHAnsi"/>
        </w:rPr>
      </w:pPr>
      <w:r w:rsidRPr="000F53B5">
        <w:rPr>
          <w:rFonts w:cstheme="minorHAnsi"/>
        </w:rPr>
        <w:t xml:space="preserve">De terceros que interactúan con </w:t>
      </w:r>
      <w:r>
        <w:rPr>
          <w:rFonts w:cstheme="minorHAnsi"/>
        </w:rPr>
        <w:t>El Responsable</w:t>
      </w:r>
      <w:r w:rsidRPr="000F53B5">
        <w:rPr>
          <w:rFonts w:cstheme="minorHAnsi"/>
        </w:rPr>
        <w:t xml:space="preserve"> en relación con los servicios que prestamos</w:t>
      </w:r>
      <w:r>
        <w:rPr>
          <w:rFonts w:cstheme="minorHAnsi"/>
        </w:rPr>
        <w:t>.</w:t>
      </w:r>
    </w:p>
    <w:p w14:paraId="542941D6" w14:textId="77777777" w:rsidR="00916B97" w:rsidRPr="00491C73" w:rsidRDefault="00916B97" w:rsidP="00762B3C">
      <w:pPr>
        <w:spacing w:line="240" w:lineRule="auto"/>
        <w:jc w:val="both"/>
        <w:rPr>
          <w:rFonts w:cstheme="minorHAnsi"/>
        </w:rPr>
      </w:pPr>
    </w:p>
    <w:p w14:paraId="7AA2DE96" w14:textId="77777777" w:rsidR="007340FD" w:rsidRPr="006E5620" w:rsidRDefault="007340FD" w:rsidP="00444F81">
      <w:pPr>
        <w:pStyle w:val="Prrafodelista"/>
        <w:numPr>
          <w:ilvl w:val="0"/>
          <w:numId w:val="13"/>
        </w:numPr>
        <w:spacing w:line="240" w:lineRule="auto"/>
        <w:jc w:val="both"/>
        <w:rPr>
          <w:rFonts w:cstheme="minorHAnsi"/>
          <w:b/>
          <w:bCs/>
        </w:rPr>
      </w:pPr>
      <w:r w:rsidRPr="006E5620">
        <w:rPr>
          <w:rFonts w:cstheme="minorHAnsi"/>
          <w:b/>
          <w:bCs/>
        </w:rPr>
        <w:t>LAS FINALIDADES DEL TRATAMIENTO DE SUS DATOS</w:t>
      </w:r>
    </w:p>
    <w:p w14:paraId="55421921" w14:textId="77777777" w:rsidR="00CD07C6" w:rsidRPr="00491C73" w:rsidRDefault="00CD07C6" w:rsidP="00762B3C">
      <w:pPr>
        <w:spacing w:line="240" w:lineRule="auto"/>
        <w:jc w:val="both"/>
        <w:rPr>
          <w:rFonts w:cstheme="minorHAnsi"/>
        </w:rPr>
      </w:pPr>
      <w:bookmarkStart w:id="4" w:name="_Hlk489812394"/>
      <w:r w:rsidRPr="00491C73">
        <w:rPr>
          <w:rFonts w:cstheme="minorHAnsi"/>
        </w:rPr>
        <w:t xml:space="preserve">Se hace de su conocimiento que las actividades de recolección, obtención, uso, almacenamiento, acceso y tratamiento de datos </w:t>
      </w:r>
      <w:r w:rsidR="00C15468" w:rsidRPr="00491C73">
        <w:rPr>
          <w:rFonts w:cstheme="minorHAnsi"/>
        </w:rPr>
        <w:t xml:space="preserve">personales por parte de </w:t>
      </w:r>
      <w:r w:rsidR="00B7107A" w:rsidRPr="00491C73">
        <w:rPr>
          <w:rFonts w:cstheme="minorHAnsi"/>
        </w:rPr>
        <w:t>El Responsable</w:t>
      </w:r>
      <w:r w:rsidRPr="00491C73">
        <w:rPr>
          <w:rFonts w:cstheme="minorHAnsi"/>
        </w:rPr>
        <w:t xml:space="preserve"> estarán sujetas a </w:t>
      </w:r>
      <w:r w:rsidR="00240A8C" w:rsidRPr="00491C73">
        <w:rPr>
          <w:rFonts w:cstheme="minorHAnsi"/>
        </w:rPr>
        <w:t>La Ley</w:t>
      </w:r>
      <w:r w:rsidRPr="00491C73">
        <w:rPr>
          <w:rFonts w:cstheme="minorHAnsi"/>
        </w:rPr>
        <w:t>, su Reglamento y disposiciones generales aplicables, datos que se encontrarán sujetos a las siguientes finalidades:</w:t>
      </w:r>
    </w:p>
    <w:p w14:paraId="1C590027" w14:textId="77777777" w:rsidR="00764154" w:rsidRPr="00764154" w:rsidRDefault="00764154" w:rsidP="00444F81">
      <w:pPr>
        <w:numPr>
          <w:ilvl w:val="0"/>
          <w:numId w:val="4"/>
        </w:numPr>
        <w:spacing w:after="0" w:line="240" w:lineRule="auto"/>
        <w:jc w:val="both"/>
        <w:rPr>
          <w:rFonts w:cstheme="minorHAnsi"/>
        </w:rPr>
      </w:pPr>
      <w:bookmarkStart w:id="5" w:name="_Hlk82422630"/>
      <w:bookmarkEnd w:id="4"/>
      <w:r w:rsidRPr="00764154">
        <w:rPr>
          <w:rFonts w:cstheme="minorHAnsi"/>
        </w:rPr>
        <w:t>Para poderle prestar correctamente nuestros servicios;</w:t>
      </w:r>
    </w:p>
    <w:p w14:paraId="1D67AA71" w14:textId="77777777" w:rsidR="00764154" w:rsidRPr="00764154" w:rsidRDefault="00764154" w:rsidP="00444F81">
      <w:pPr>
        <w:numPr>
          <w:ilvl w:val="0"/>
          <w:numId w:val="4"/>
        </w:numPr>
        <w:spacing w:after="0" w:line="240" w:lineRule="auto"/>
        <w:jc w:val="both"/>
        <w:rPr>
          <w:rFonts w:cstheme="minorHAnsi"/>
        </w:rPr>
      </w:pPr>
      <w:r w:rsidRPr="00764154">
        <w:rPr>
          <w:rFonts w:cstheme="minorHAnsi"/>
        </w:rPr>
        <w:t>Para la operación y actividades de administración interna;</w:t>
      </w:r>
    </w:p>
    <w:p w14:paraId="2D027576" w14:textId="77777777" w:rsidR="00764154" w:rsidRPr="00764154" w:rsidRDefault="00764154" w:rsidP="00444F81">
      <w:pPr>
        <w:numPr>
          <w:ilvl w:val="0"/>
          <w:numId w:val="4"/>
        </w:numPr>
        <w:spacing w:after="0" w:line="240" w:lineRule="auto"/>
        <w:jc w:val="both"/>
        <w:rPr>
          <w:rFonts w:cstheme="minorHAnsi"/>
        </w:rPr>
      </w:pPr>
      <w:r w:rsidRPr="00764154">
        <w:rPr>
          <w:rFonts w:cstheme="minorHAnsi"/>
        </w:rPr>
        <w:t>Ordenar, catalogar, clasificar, dividir o separar y almacenar los datos personales dentro de nuestros sistemas y archivos;</w:t>
      </w:r>
    </w:p>
    <w:p w14:paraId="5261037D" w14:textId="77777777" w:rsidR="00764154" w:rsidRPr="00764154" w:rsidRDefault="00764154" w:rsidP="00444F81">
      <w:pPr>
        <w:numPr>
          <w:ilvl w:val="0"/>
          <w:numId w:val="4"/>
        </w:numPr>
        <w:spacing w:after="0" w:line="240" w:lineRule="auto"/>
        <w:jc w:val="both"/>
        <w:rPr>
          <w:rFonts w:cstheme="minorHAnsi"/>
        </w:rPr>
      </w:pPr>
      <w:r w:rsidRPr="00764154">
        <w:rPr>
          <w:rFonts w:cstheme="minorHAnsi"/>
        </w:rPr>
        <w:t>Para contactarlo y ofrecerle nuestros productos y servicios en relación con nuestro objeto social y todo tipo de servicios conexos o relacionados;</w:t>
      </w:r>
    </w:p>
    <w:p w14:paraId="6ECFA128" w14:textId="691DD1C9" w:rsidR="00764154" w:rsidRPr="00801005" w:rsidRDefault="00764154" w:rsidP="00444F81">
      <w:pPr>
        <w:numPr>
          <w:ilvl w:val="0"/>
          <w:numId w:val="4"/>
        </w:numPr>
        <w:spacing w:after="0" w:line="240" w:lineRule="auto"/>
        <w:jc w:val="both"/>
        <w:rPr>
          <w:rFonts w:cstheme="minorHAnsi"/>
        </w:rPr>
      </w:pPr>
      <w:r w:rsidRPr="00764154">
        <w:rPr>
          <w:rFonts w:cstheme="minorHAnsi"/>
        </w:rPr>
        <w:t xml:space="preserve">Identificarlo en cualquier tipo de relación comercial y/o jurídica </w:t>
      </w:r>
      <w:r w:rsidRPr="00801005">
        <w:rPr>
          <w:rFonts w:cstheme="minorHAnsi"/>
        </w:rPr>
        <w:t xml:space="preserve">con </w:t>
      </w:r>
      <w:r w:rsidR="00801005" w:rsidRPr="00801005">
        <w:rPr>
          <w:rFonts w:cstheme="minorHAnsi"/>
        </w:rPr>
        <w:t>El Responsable</w:t>
      </w:r>
      <w:r w:rsidRPr="00801005">
        <w:rPr>
          <w:rFonts w:cstheme="minorHAnsi"/>
        </w:rPr>
        <w:t>;</w:t>
      </w:r>
    </w:p>
    <w:p w14:paraId="2E667810" w14:textId="77777777" w:rsidR="00764154" w:rsidRPr="00764154" w:rsidRDefault="00764154" w:rsidP="00444F81">
      <w:pPr>
        <w:numPr>
          <w:ilvl w:val="0"/>
          <w:numId w:val="4"/>
        </w:numPr>
        <w:spacing w:after="0" w:line="240" w:lineRule="auto"/>
        <w:jc w:val="both"/>
        <w:rPr>
          <w:rFonts w:cstheme="minorHAnsi"/>
        </w:rPr>
      </w:pPr>
      <w:r w:rsidRPr="00764154">
        <w:rPr>
          <w:rFonts w:cstheme="minorHAnsi"/>
        </w:rPr>
        <w:t>Procesamiento de datos;</w:t>
      </w:r>
    </w:p>
    <w:p w14:paraId="2C18D375" w14:textId="30A8EBA5" w:rsidR="00764154" w:rsidRDefault="00764154" w:rsidP="00444F81">
      <w:pPr>
        <w:numPr>
          <w:ilvl w:val="0"/>
          <w:numId w:val="4"/>
        </w:numPr>
        <w:spacing w:after="0" w:line="240" w:lineRule="auto"/>
        <w:jc w:val="both"/>
        <w:rPr>
          <w:rFonts w:cstheme="minorHAnsi"/>
        </w:rPr>
      </w:pPr>
      <w:r w:rsidRPr="00764154">
        <w:rPr>
          <w:rFonts w:cstheme="minorHAnsi"/>
        </w:rPr>
        <w:t>Gestión de cobros y pagos;</w:t>
      </w:r>
    </w:p>
    <w:p w14:paraId="5B64EA3D" w14:textId="3E8EA1B8" w:rsidR="00AD6E70" w:rsidRDefault="00AD6E70" w:rsidP="00444F81">
      <w:pPr>
        <w:numPr>
          <w:ilvl w:val="0"/>
          <w:numId w:val="4"/>
        </w:numPr>
        <w:spacing w:after="0" w:line="240" w:lineRule="auto"/>
        <w:jc w:val="both"/>
        <w:rPr>
          <w:rFonts w:cstheme="minorHAnsi"/>
        </w:rPr>
      </w:pPr>
      <w:r>
        <w:rPr>
          <w:rFonts w:cstheme="minorHAnsi"/>
        </w:rPr>
        <w:t>Para ponernos en contacto con sus referencias respecto a temas de cobros y pagos;</w:t>
      </w:r>
    </w:p>
    <w:p w14:paraId="00DEE989" w14:textId="7D87843D" w:rsidR="00AD6E70" w:rsidRPr="00764154" w:rsidRDefault="00AD6E70" w:rsidP="00444F81">
      <w:pPr>
        <w:numPr>
          <w:ilvl w:val="0"/>
          <w:numId w:val="4"/>
        </w:numPr>
        <w:spacing w:after="0" w:line="240" w:lineRule="auto"/>
        <w:jc w:val="both"/>
        <w:rPr>
          <w:rFonts w:cstheme="minorHAnsi"/>
        </w:rPr>
      </w:pPr>
      <w:r>
        <w:rPr>
          <w:rFonts w:cstheme="minorHAnsi"/>
        </w:rPr>
        <w:t>Realizar cobros por la vía judicial y extrajudicial;</w:t>
      </w:r>
    </w:p>
    <w:p w14:paraId="4F74FA95" w14:textId="77777777" w:rsidR="00764154" w:rsidRPr="00764154" w:rsidRDefault="00764154" w:rsidP="00444F81">
      <w:pPr>
        <w:numPr>
          <w:ilvl w:val="0"/>
          <w:numId w:val="4"/>
        </w:numPr>
        <w:spacing w:after="0" w:line="240" w:lineRule="auto"/>
        <w:jc w:val="both"/>
        <w:rPr>
          <w:rFonts w:cstheme="minorHAnsi"/>
        </w:rPr>
      </w:pPr>
      <w:r w:rsidRPr="00764154">
        <w:rPr>
          <w:rFonts w:cstheme="minorHAnsi"/>
        </w:rPr>
        <w:t>Emisión de facturas y comprobantes de pago;</w:t>
      </w:r>
    </w:p>
    <w:p w14:paraId="7F0BD591" w14:textId="55BE001E" w:rsidR="0084726E" w:rsidRPr="00491C73" w:rsidRDefault="00764154" w:rsidP="00444F81">
      <w:pPr>
        <w:numPr>
          <w:ilvl w:val="0"/>
          <w:numId w:val="4"/>
        </w:numPr>
        <w:spacing w:after="0" w:line="240" w:lineRule="auto"/>
        <w:jc w:val="both"/>
        <w:rPr>
          <w:rFonts w:cstheme="minorHAnsi"/>
        </w:rPr>
      </w:pPr>
      <w:r w:rsidRPr="00764154">
        <w:rPr>
          <w:rFonts w:cstheme="minorHAnsi"/>
        </w:rPr>
        <w:t>Para transferencias electrónicas interbancarias;</w:t>
      </w:r>
    </w:p>
    <w:p w14:paraId="2347EC01" w14:textId="77777777" w:rsidR="00764154" w:rsidRPr="00764154" w:rsidRDefault="00764154" w:rsidP="00444F81">
      <w:pPr>
        <w:numPr>
          <w:ilvl w:val="0"/>
          <w:numId w:val="4"/>
        </w:numPr>
        <w:spacing w:after="0" w:line="240" w:lineRule="auto"/>
        <w:jc w:val="both"/>
        <w:rPr>
          <w:rFonts w:cstheme="minorHAnsi"/>
        </w:rPr>
      </w:pPr>
      <w:r w:rsidRPr="00764154">
        <w:rPr>
          <w:rFonts w:cstheme="minorHAnsi"/>
        </w:rPr>
        <w:t>Para asignación de herramientas de trabajo, claves, contraseñas;</w:t>
      </w:r>
    </w:p>
    <w:p w14:paraId="19359E4F" w14:textId="77777777" w:rsidR="00764154" w:rsidRPr="00764154" w:rsidRDefault="00764154" w:rsidP="00444F81">
      <w:pPr>
        <w:numPr>
          <w:ilvl w:val="0"/>
          <w:numId w:val="4"/>
        </w:numPr>
        <w:spacing w:after="0" w:line="240" w:lineRule="auto"/>
        <w:jc w:val="both"/>
        <w:rPr>
          <w:rFonts w:cstheme="minorHAnsi"/>
        </w:rPr>
      </w:pPr>
      <w:r w:rsidRPr="00764154">
        <w:rPr>
          <w:rFonts w:cstheme="minorHAnsi"/>
        </w:rPr>
        <w:t>Creación y administración de su cuenta de usuario para nuestras plataformas digitales;</w:t>
      </w:r>
    </w:p>
    <w:p w14:paraId="3906FC2A" w14:textId="4F35218E" w:rsidR="00764154" w:rsidRPr="00764154" w:rsidRDefault="00764154" w:rsidP="00444F81">
      <w:pPr>
        <w:numPr>
          <w:ilvl w:val="0"/>
          <w:numId w:val="4"/>
        </w:numPr>
        <w:spacing w:after="0" w:line="240" w:lineRule="auto"/>
        <w:jc w:val="both"/>
        <w:rPr>
          <w:rFonts w:cstheme="minorHAnsi"/>
        </w:rPr>
      </w:pPr>
      <w:r w:rsidRPr="00764154">
        <w:rPr>
          <w:rFonts w:cstheme="minorHAnsi"/>
        </w:rPr>
        <w:t>Verificar referencias personales;</w:t>
      </w:r>
    </w:p>
    <w:p w14:paraId="5C04AB53" w14:textId="77777777" w:rsidR="00764154" w:rsidRPr="008C090D" w:rsidRDefault="00764154" w:rsidP="00444F81">
      <w:pPr>
        <w:numPr>
          <w:ilvl w:val="0"/>
          <w:numId w:val="4"/>
        </w:numPr>
        <w:spacing w:after="0" w:line="240" w:lineRule="auto"/>
        <w:jc w:val="both"/>
        <w:rPr>
          <w:rFonts w:cstheme="minorHAnsi"/>
        </w:rPr>
      </w:pPr>
      <w:r w:rsidRPr="008C090D">
        <w:rPr>
          <w:rFonts w:cstheme="minorHAnsi"/>
        </w:rPr>
        <w:t>Cumplir con las obligaciones legales y fiscales que se deriven de la relación comercial respectiva;</w:t>
      </w:r>
    </w:p>
    <w:p w14:paraId="6C94BA9C" w14:textId="1C982807" w:rsidR="00764154" w:rsidRDefault="00764154" w:rsidP="00444F81">
      <w:pPr>
        <w:numPr>
          <w:ilvl w:val="0"/>
          <w:numId w:val="4"/>
        </w:numPr>
        <w:spacing w:after="0" w:line="240" w:lineRule="auto"/>
        <w:jc w:val="both"/>
        <w:rPr>
          <w:rFonts w:cstheme="minorHAnsi"/>
        </w:rPr>
      </w:pPr>
      <w:r w:rsidRPr="008C090D">
        <w:rPr>
          <w:rFonts w:cstheme="minorHAnsi"/>
        </w:rPr>
        <w:t>Solicitar la autorización de cobro ante las entidades definidas y autorizadas para ello;</w:t>
      </w:r>
    </w:p>
    <w:p w14:paraId="14445728" w14:textId="619B7822" w:rsidR="00D3142B" w:rsidRPr="008C090D" w:rsidRDefault="00D3142B" w:rsidP="00444F81">
      <w:pPr>
        <w:numPr>
          <w:ilvl w:val="0"/>
          <w:numId w:val="4"/>
        </w:numPr>
        <w:spacing w:after="0" w:line="240" w:lineRule="auto"/>
        <w:jc w:val="both"/>
        <w:rPr>
          <w:rFonts w:cstheme="minorHAnsi"/>
        </w:rPr>
      </w:pPr>
      <w:r w:rsidRPr="004E64C0">
        <w:rPr>
          <w:rFonts w:cstheme="minorHAnsi"/>
        </w:rPr>
        <w:t xml:space="preserve">Reportes a centrales de riesgo por incumplimiento de las obligaciones financieras derivadas de la relación </w:t>
      </w:r>
      <w:r>
        <w:rPr>
          <w:rFonts w:cstheme="minorHAnsi"/>
        </w:rPr>
        <w:t>entre las partes;</w:t>
      </w:r>
    </w:p>
    <w:p w14:paraId="45C4FCBE" w14:textId="3A836C87" w:rsidR="008C090D" w:rsidRDefault="008C090D" w:rsidP="00444F81">
      <w:pPr>
        <w:numPr>
          <w:ilvl w:val="0"/>
          <w:numId w:val="4"/>
        </w:numPr>
        <w:spacing w:after="0" w:line="240" w:lineRule="auto"/>
        <w:jc w:val="both"/>
        <w:rPr>
          <w:rFonts w:cstheme="minorHAnsi"/>
        </w:rPr>
      </w:pPr>
      <w:r w:rsidRPr="008C090D">
        <w:rPr>
          <w:rFonts w:cstheme="minorHAnsi"/>
        </w:rPr>
        <w:t>Para prevención de fraudes</w:t>
      </w:r>
      <w:bookmarkStart w:id="6" w:name="_Hlk80435566"/>
      <w:r w:rsidR="00444BC1">
        <w:rPr>
          <w:rFonts w:cstheme="minorHAnsi"/>
        </w:rPr>
        <w:t>.</w:t>
      </w:r>
    </w:p>
    <w:p w14:paraId="5EE75AC5" w14:textId="77777777" w:rsidR="00444BC1" w:rsidRPr="008C090D" w:rsidRDefault="00444BC1" w:rsidP="00444BC1">
      <w:pPr>
        <w:spacing w:after="0" w:line="240" w:lineRule="auto"/>
        <w:jc w:val="both"/>
        <w:rPr>
          <w:rFonts w:cstheme="minorHAnsi"/>
        </w:rPr>
      </w:pPr>
    </w:p>
    <w:bookmarkEnd w:id="6"/>
    <w:p w14:paraId="333B0234" w14:textId="77777777" w:rsidR="001F237C" w:rsidRPr="00AF5045" w:rsidRDefault="00296ADC" w:rsidP="00762B3C">
      <w:pPr>
        <w:spacing w:line="240" w:lineRule="auto"/>
        <w:jc w:val="both"/>
      </w:pPr>
      <w:r w:rsidRPr="00AF5045">
        <w:lastRenderedPageBreak/>
        <w:t xml:space="preserve">De manera adicional, utilizaremos su información personal para las siguientes finalidades secundarias que no son necesarias para el servicio solicitado, pero nos permiten y facilitan brindarle una mejor atención: </w:t>
      </w:r>
    </w:p>
    <w:p w14:paraId="06C10D61" w14:textId="77777777" w:rsidR="00084AB7" w:rsidRPr="00AF5045" w:rsidRDefault="00084AB7" w:rsidP="00444F81">
      <w:pPr>
        <w:numPr>
          <w:ilvl w:val="0"/>
          <w:numId w:val="5"/>
        </w:numPr>
        <w:spacing w:after="0" w:line="240" w:lineRule="auto"/>
        <w:jc w:val="both"/>
        <w:rPr>
          <w:rFonts w:cstheme="minorHAnsi"/>
        </w:rPr>
      </w:pPr>
      <w:r w:rsidRPr="00AF5045">
        <w:rPr>
          <w:rFonts w:cstheme="minorHAnsi"/>
        </w:rPr>
        <w:t>Llevar un registro histórico de sus datos e información, con fines de satisfacción, para desarrollar un análisis sobre sus intereses y necesidades, para brindarle así un mejor servicio;</w:t>
      </w:r>
    </w:p>
    <w:p w14:paraId="372AFAA9" w14:textId="77777777" w:rsidR="00084AB7" w:rsidRPr="00084AB7" w:rsidRDefault="00084AB7" w:rsidP="00444F81">
      <w:pPr>
        <w:numPr>
          <w:ilvl w:val="0"/>
          <w:numId w:val="5"/>
        </w:numPr>
        <w:spacing w:after="0" w:line="240" w:lineRule="auto"/>
        <w:jc w:val="both"/>
        <w:rPr>
          <w:rFonts w:cstheme="minorHAnsi"/>
        </w:rPr>
      </w:pPr>
      <w:r w:rsidRPr="00084AB7">
        <w:rPr>
          <w:rFonts w:cstheme="minorHAnsi"/>
        </w:rPr>
        <w:t>Realizar el envío de avisos y notificaciones con fines de mercadotecnia, información de novedades, noticias, boletines, ofertas de productos, publicidad y/o marketing, ventas a distancia. Haciendo uso de medios como: correo electrónico, notificaciones PUSH, mensajes de texto (SMS);</w:t>
      </w:r>
    </w:p>
    <w:p w14:paraId="06DEF69F" w14:textId="77777777" w:rsidR="00084AB7" w:rsidRPr="00084AB7" w:rsidRDefault="00084AB7" w:rsidP="00444F81">
      <w:pPr>
        <w:numPr>
          <w:ilvl w:val="0"/>
          <w:numId w:val="5"/>
        </w:numPr>
        <w:spacing w:after="0" w:line="240" w:lineRule="auto"/>
        <w:jc w:val="both"/>
        <w:rPr>
          <w:rFonts w:cstheme="minorHAnsi"/>
        </w:rPr>
      </w:pPr>
      <w:r w:rsidRPr="00084AB7">
        <w:rPr>
          <w:rFonts w:cstheme="minorHAnsi"/>
        </w:rPr>
        <w:t>Elaboración de estudios y encuestas para identificar sus hábitos de consumo, gustos y preferencias para ofrecerle aquellos productos que se adecuen a ellos;</w:t>
      </w:r>
    </w:p>
    <w:p w14:paraId="32A7E158" w14:textId="77777777" w:rsidR="00084AB7" w:rsidRPr="00084AB7" w:rsidRDefault="00084AB7" w:rsidP="00444F81">
      <w:pPr>
        <w:numPr>
          <w:ilvl w:val="0"/>
          <w:numId w:val="5"/>
        </w:numPr>
        <w:spacing w:after="0" w:line="240" w:lineRule="auto"/>
        <w:jc w:val="both"/>
        <w:rPr>
          <w:rFonts w:cstheme="minorHAnsi"/>
        </w:rPr>
      </w:pPr>
      <w:r w:rsidRPr="00084AB7">
        <w:rPr>
          <w:rFonts w:cstheme="minorHAnsi"/>
        </w:rPr>
        <w:t>Enviar promociones, publicidad, beneficios y cupones de descuentos de El Responsable y de aquellas empresas pertenecientes al mismo grupo corporativo como subsidiarias, filiales, afiliadas, controladas o controladoras e, incluso, de terceros que sean nuestros socios comerciales y proveedores;</w:t>
      </w:r>
    </w:p>
    <w:p w14:paraId="6D7CAD8E" w14:textId="77777777" w:rsidR="00084AB7" w:rsidRPr="00AF5045" w:rsidRDefault="00084AB7" w:rsidP="00444F81">
      <w:pPr>
        <w:numPr>
          <w:ilvl w:val="0"/>
          <w:numId w:val="5"/>
        </w:numPr>
        <w:spacing w:after="0" w:line="240" w:lineRule="auto"/>
        <w:jc w:val="both"/>
        <w:rPr>
          <w:rFonts w:cstheme="minorHAnsi"/>
        </w:rPr>
      </w:pPr>
      <w:r w:rsidRPr="00AF5045">
        <w:rPr>
          <w:rFonts w:cstheme="minorHAnsi"/>
        </w:rPr>
        <w:t>Para evaluar la calidad de los servicios brindados;</w:t>
      </w:r>
    </w:p>
    <w:p w14:paraId="631B1074" w14:textId="77777777" w:rsidR="00084AB7" w:rsidRPr="00AF5045" w:rsidRDefault="00084AB7" w:rsidP="00444F81">
      <w:pPr>
        <w:numPr>
          <w:ilvl w:val="0"/>
          <w:numId w:val="5"/>
        </w:numPr>
        <w:spacing w:after="0" w:line="240" w:lineRule="auto"/>
        <w:jc w:val="both"/>
        <w:rPr>
          <w:rFonts w:cstheme="minorHAnsi"/>
        </w:rPr>
      </w:pPr>
      <w:r w:rsidRPr="00AF5045">
        <w:rPr>
          <w:rFonts w:cstheme="minorHAnsi"/>
        </w:rPr>
        <w:t>Para llevar a cabo el análisis que permita ofrecerle y en su caso otorgarle productos y/o servicios;</w:t>
      </w:r>
    </w:p>
    <w:p w14:paraId="3A21A2F6" w14:textId="77777777" w:rsidR="005651D0" w:rsidRPr="00AF5045" w:rsidRDefault="00084AB7" w:rsidP="00762B3C">
      <w:pPr>
        <w:numPr>
          <w:ilvl w:val="0"/>
          <w:numId w:val="5"/>
        </w:numPr>
        <w:spacing w:after="0" w:line="240" w:lineRule="auto"/>
        <w:jc w:val="both"/>
        <w:rPr>
          <w:rFonts w:cstheme="minorHAnsi"/>
        </w:rPr>
      </w:pPr>
      <w:r w:rsidRPr="00AF5045">
        <w:rPr>
          <w:rFonts w:cstheme="minorHAnsi"/>
        </w:rPr>
        <w:t>Invitarlo a participar en nuestros eventos, concursos, sorteos, promociones y actividades en redes sociales, página web, establecimientos físicos, tienda en línea y plataformas digitales</w:t>
      </w:r>
      <w:bookmarkEnd w:id="5"/>
      <w:r w:rsidR="005651D0" w:rsidRPr="00AF5045">
        <w:rPr>
          <w:rFonts w:cstheme="minorHAnsi"/>
        </w:rPr>
        <w:t>.</w:t>
      </w:r>
    </w:p>
    <w:p w14:paraId="32A0C4D9" w14:textId="77777777" w:rsidR="005651D0" w:rsidRPr="00AF5045" w:rsidRDefault="005651D0" w:rsidP="005651D0">
      <w:pPr>
        <w:spacing w:after="0" w:line="240" w:lineRule="auto"/>
        <w:jc w:val="both"/>
        <w:rPr>
          <w:rFonts w:cstheme="minorHAnsi"/>
        </w:rPr>
      </w:pPr>
    </w:p>
    <w:p w14:paraId="609843C7" w14:textId="5A0E8461" w:rsidR="005651D0" w:rsidRPr="00AF5045" w:rsidRDefault="00DE3CAD" w:rsidP="00525499">
      <w:pPr>
        <w:spacing w:line="240" w:lineRule="auto"/>
        <w:jc w:val="both"/>
        <w:rPr>
          <w:rFonts w:cstheme="minorHAnsi"/>
        </w:rPr>
      </w:pPr>
      <w:r w:rsidRPr="00AF5045">
        <w:rPr>
          <w:rFonts w:cstheme="minorHAnsi"/>
        </w:rPr>
        <w:t xml:space="preserve">En caso de que usted no desee que sus datos personales sean tratados para las finalidades secundarias, usted puede presentar desde este momento su negativa a dicho uso por medio del formato que para tal efecto El Responsable pondrá a su disposición, de igual forma, usted podrá presentar en cualquier momento la solicitud de su derecho de oposición, según se establece en el presente Aviso de Privacidad, caso contrario, se entenderá que ha otorgado su consentimiento para dichos usos. La negativa para el uso de sus datos personales para estas finalidades secundarias, no podrá ser un motivo para que le neguemos los servicios y productos que solicita o contrata con </w:t>
      </w:r>
      <w:r w:rsidR="00801005" w:rsidRPr="00AF5045">
        <w:rPr>
          <w:rFonts w:cstheme="minorHAnsi"/>
        </w:rPr>
        <w:t>El Responsable</w:t>
      </w:r>
      <w:r w:rsidRPr="00AF5045">
        <w:rPr>
          <w:rFonts w:cstheme="minorHAnsi"/>
        </w:rPr>
        <w:t>.</w:t>
      </w:r>
    </w:p>
    <w:p w14:paraId="30941AC2" w14:textId="77777777" w:rsidR="0080177A" w:rsidRPr="00491C73" w:rsidRDefault="0080177A" w:rsidP="00762B3C">
      <w:pPr>
        <w:spacing w:line="240" w:lineRule="auto"/>
        <w:jc w:val="both"/>
        <w:rPr>
          <w:rFonts w:cstheme="minorHAnsi"/>
        </w:rPr>
      </w:pPr>
    </w:p>
    <w:p w14:paraId="2B5FE9EB" w14:textId="77777777" w:rsidR="00827C36" w:rsidRPr="006E5620" w:rsidRDefault="00827C36" w:rsidP="00444F81">
      <w:pPr>
        <w:pStyle w:val="Prrafodelista"/>
        <w:numPr>
          <w:ilvl w:val="0"/>
          <w:numId w:val="13"/>
        </w:numPr>
        <w:spacing w:line="240" w:lineRule="auto"/>
        <w:jc w:val="both"/>
        <w:rPr>
          <w:rFonts w:cstheme="minorHAnsi"/>
          <w:b/>
          <w:bCs/>
        </w:rPr>
      </w:pPr>
      <w:r w:rsidRPr="00491C73">
        <w:rPr>
          <w:rFonts w:cstheme="minorHAnsi"/>
          <w:b/>
          <w:bCs/>
        </w:rPr>
        <w:t>TRANSFERENCIA DE DATOS</w:t>
      </w:r>
    </w:p>
    <w:p w14:paraId="5BC1D71C" w14:textId="1C1FD9E1" w:rsidR="00554788" w:rsidRDefault="00827C36" w:rsidP="00554788">
      <w:pPr>
        <w:spacing w:line="240" w:lineRule="auto"/>
        <w:jc w:val="both"/>
        <w:rPr>
          <w:rFonts w:cstheme="minorHAnsi"/>
        </w:rPr>
      </w:pPr>
      <w:bookmarkStart w:id="7" w:name="_Hlk489812731"/>
      <w:r>
        <w:rPr>
          <w:rFonts w:cstheme="minorHAnsi"/>
        </w:rPr>
        <w:t xml:space="preserve">El </w:t>
      </w:r>
      <w:bookmarkStart w:id="8" w:name="_Hlk489812795"/>
      <w:bookmarkEnd w:id="7"/>
      <w:r w:rsidR="00CF71D0">
        <w:rPr>
          <w:rFonts w:cstheme="minorHAnsi"/>
        </w:rPr>
        <w:t>Responsable, para el adecuado cumplimiento de su objeto social, podrá transferir sus datos, ya sea nacional y/o internacionalmente</w:t>
      </w:r>
      <w:r w:rsidR="00F94407">
        <w:rPr>
          <w:rFonts w:cstheme="minorHAnsi"/>
        </w:rPr>
        <w:t>.</w:t>
      </w:r>
      <w:r w:rsidR="00554788">
        <w:rPr>
          <w:rFonts w:cstheme="minorHAnsi"/>
        </w:rPr>
        <w:t xml:space="preserve"> </w:t>
      </w:r>
      <w:r w:rsidR="00554788" w:rsidRPr="00CB1F00">
        <w:rPr>
          <w:rFonts w:cstheme="minorHAnsi"/>
        </w:rPr>
        <w:t>Los terceros que reciban datos personales para su tratamiento o a quienes se</w:t>
      </w:r>
      <w:r w:rsidR="00554788" w:rsidRPr="00491C73">
        <w:rPr>
          <w:rFonts w:cstheme="minorHAnsi"/>
        </w:rPr>
        <w:t xml:space="preserve"> les transfieran datos personales, solo recibirán aquellos datos personales que requieran para realizar sus </w:t>
      </w:r>
      <w:r w:rsidR="00554788">
        <w:rPr>
          <w:rFonts w:cstheme="minorHAnsi"/>
        </w:rPr>
        <w:t>actividades</w:t>
      </w:r>
      <w:r w:rsidR="00B65972">
        <w:rPr>
          <w:rFonts w:cstheme="minorHAnsi"/>
        </w:rPr>
        <w:t>.</w:t>
      </w:r>
    </w:p>
    <w:p w14:paraId="0CF64B4F" w14:textId="5A25E3BD" w:rsidR="00672E3A" w:rsidRDefault="00672E3A" w:rsidP="00554788">
      <w:pPr>
        <w:spacing w:line="240" w:lineRule="auto"/>
        <w:jc w:val="both"/>
        <w:rPr>
          <w:rFonts w:cstheme="minorHAnsi"/>
        </w:rPr>
      </w:pPr>
      <w:r>
        <w:rPr>
          <w:rFonts w:cstheme="minorHAnsi"/>
        </w:rPr>
        <w:t xml:space="preserve">El Responsable podrá también </w:t>
      </w:r>
      <w:r w:rsidR="002840E4">
        <w:rPr>
          <w:rFonts w:cstheme="minorHAnsi"/>
        </w:rPr>
        <w:t>realizar remisiones de datos personales a</w:t>
      </w:r>
      <w:r w:rsidRPr="00672E3A">
        <w:rPr>
          <w:rFonts w:cstheme="minorHAnsi"/>
        </w:rPr>
        <w:t xml:space="preserve"> terceros que actuarán como </w:t>
      </w:r>
      <w:r w:rsidR="001B7F3C">
        <w:rPr>
          <w:rFonts w:cstheme="minorHAnsi"/>
        </w:rPr>
        <w:t>E</w:t>
      </w:r>
      <w:r w:rsidRPr="00672E3A">
        <w:rPr>
          <w:rFonts w:cstheme="minorHAnsi"/>
        </w:rPr>
        <w:t xml:space="preserve">ncargados de El Responsable, con quienes </w:t>
      </w:r>
      <w:r w:rsidR="002840E4">
        <w:rPr>
          <w:rFonts w:cstheme="minorHAnsi"/>
        </w:rPr>
        <w:t>se</w:t>
      </w:r>
      <w:r w:rsidRPr="00672E3A">
        <w:rPr>
          <w:rFonts w:cstheme="minorHAnsi"/>
        </w:rPr>
        <w:t xml:space="preserve"> celebrará</w:t>
      </w:r>
      <w:r w:rsidR="002840E4">
        <w:rPr>
          <w:rFonts w:cstheme="minorHAnsi"/>
        </w:rPr>
        <w:t>n</w:t>
      </w:r>
      <w:r w:rsidRPr="00672E3A">
        <w:rPr>
          <w:rFonts w:cstheme="minorHAnsi"/>
        </w:rPr>
        <w:t xml:space="preserve"> los instrumentos legales pertinentes para garantizar la confidencialidad y buen uso de sus datos personales.</w:t>
      </w:r>
    </w:p>
    <w:p w14:paraId="1D8718E4" w14:textId="3EE4675E" w:rsidR="00907084" w:rsidRPr="00BE35D6" w:rsidRDefault="00F94407" w:rsidP="00BE35D6">
      <w:pPr>
        <w:pStyle w:val="Prrafodelista"/>
        <w:numPr>
          <w:ilvl w:val="1"/>
          <w:numId w:val="13"/>
        </w:numPr>
        <w:spacing w:line="240" w:lineRule="auto"/>
        <w:jc w:val="both"/>
        <w:rPr>
          <w:rFonts w:cstheme="minorHAnsi"/>
          <w:b/>
          <w:bCs/>
        </w:rPr>
      </w:pPr>
      <w:r w:rsidRPr="00BE35D6">
        <w:rPr>
          <w:rFonts w:cstheme="minorHAnsi"/>
          <w:b/>
          <w:bCs/>
        </w:rPr>
        <w:t>Transferencias que no requieren de su consentimiento:</w:t>
      </w:r>
    </w:p>
    <w:p w14:paraId="04C9D20A" w14:textId="7F9ECBF4" w:rsidR="00765ABB" w:rsidRDefault="00F94407" w:rsidP="00F94407">
      <w:pPr>
        <w:spacing w:line="240" w:lineRule="auto"/>
        <w:jc w:val="both"/>
      </w:pPr>
      <w:r w:rsidRPr="00491C73">
        <w:t>El Responsable podrá hacer transferencias</w:t>
      </w:r>
      <w:r w:rsidR="00CD155E">
        <w:t xml:space="preserve"> </w:t>
      </w:r>
      <w:r w:rsidRPr="00491C73">
        <w:t xml:space="preserve">de datos personales sin </w:t>
      </w:r>
      <w:r w:rsidR="004D7125">
        <w:t xml:space="preserve">el </w:t>
      </w:r>
      <w:r w:rsidRPr="00491C73">
        <w:t>consentimiento de</w:t>
      </w:r>
      <w:r w:rsidR="00CD155E">
        <w:t xml:space="preserve"> E</w:t>
      </w:r>
      <w:r w:rsidRPr="00491C73">
        <w:t xml:space="preserve">l </w:t>
      </w:r>
      <w:r w:rsidR="00CD155E">
        <w:t>T</w:t>
      </w:r>
      <w:r w:rsidRPr="00491C73">
        <w:t>itular</w:t>
      </w:r>
      <w:r w:rsidR="00223FCC">
        <w:t xml:space="preserve"> y para finalidades</w:t>
      </w:r>
      <w:r w:rsidR="00B65972">
        <w:t xml:space="preserve"> distintas a las mencionadas en el presente Aviso</w:t>
      </w:r>
      <w:r w:rsidR="00CD155E">
        <w:t>,</w:t>
      </w:r>
      <w:r w:rsidRPr="00491C73">
        <w:t xml:space="preserve"> conforme a lo previsto en el artículo</w:t>
      </w:r>
      <w:r w:rsidR="000A6480">
        <w:t xml:space="preserve"> </w:t>
      </w:r>
      <w:r w:rsidRPr="00491C73">
        <w:t>37 de La Ley, es decir</w:t>
      </w:r>
      <w:r w:rsidR="00765ABB">
        <w:t>:</w:t>
      </w:r>
    </w:p>
    <w:p w14:paraId="0DC4D888" w14:textId="77777777" w:rsidR="00765ABB" w:rsidRDefault="00765ABB" w:rsidP="00765ABB">
      <w:pPr>
        <w:pStyle w:val="Prrafodelista"/>
        <w:numPr>
          <w:ilvl w:val="0"/>
          <w:numId w:val="15"/>
        </w:numPr>
        <w:spacing w:line="240" w:lineRule="auto"/>
        <w:jc w:val="both"/>
      </w:pPr>
      <w:r>
        <w:lastRenderedPageBreak/>
        <w:t>Cuando la transferencia esté prevista en una Ley o Tratado en los que México sea parte;</w:t>
      </w:r>
    </w:p>
    <w:p w14:paraId="5CFC1612" w14:textId="77777777" w:rsidR="00765ABB" w:rsidRDefault="00765ABB" w:rsidP="00765ABB">
      <w:pPr>
        <w:pStyle w:val="Prrafodelista"/>
        <w:numPr>
          <w:ilvl w:val="0"/>
          <w:numId w:val="15"/>
        </w:numPr>
        <w:spacing w:line="240" w:lineRule="auto"/>
        <w:jc w:val="both"/>
      </w:pPr>
      <w:r>
        <w:t>Cuando la transferencia sea necesaria para la prevención o el diagnóstico médico, la prestación de asistencia sanitaria, tratamiento médico o la gestión de servicios sanitarios;</w:t>
      </w:r>
    </w:p>
    <w:p w14:paraId="7DAFB14B" w14:textId="3044E39D" w:rsidR="00765ABB" w:rsidRDefault="00765ABB" w:rsidP="00765ABB">
      <w:pPr>
        <w:pStyle w:val="Prrafodelista"/>
        <w:numPr>
          <w:ilvl w:val="0"/>
          <w:numId w:val="15"/>
        </w:numPr>
        <w:spacing w:line="240" w:lineRule="auto"/>
        <w:jc w:val="both"/>
      </w:pPr>
      <w:r>
        <w:t>Cuando la transferencia sea efectuada a sociedades controladoras, subsidiarias o afiliadas bajo el control común del responsable, o a una sociedad matriz o a cualquier sociedad del mismo grupo del responsable que opere bajo los mismos procesos y políticas internas;</w:t>
      </w:r>
    </w:p>
    <w:p w14:paraId="6F219777" w14:textId="77777777" w:rsidR="006B73D6" w:rsidRDefault="006B73D6" w:rsidP="006B73D6">
      <w:pPr>
        <w:pStyle w:val="Prrafodelista"/>
        <w:numPr>
          <w:ilvl w:val="0"/>
          <w:numId w:val="15"/>
        </w:numPr>
        <w:spacing w:line="240" w:lineRule="auto"/>
        <w:jc w:val="both"/>
      </w:pPr>
      <w:r>
        <w:t>Cuando la transferencia sea necesaria por virtud de un contrato celebrado o por celebrar en interés del titular, por el responsable y un tercero;</w:t>
      </w:r>
    </w:p>
    <w:p w14:paraId="160EC183" w14:textId="25CF007F" w:rsidR="006B73D6" w:rsidRDefault="006B73D6" w:rsidP="006B73D6">
      <w:pPr>
        <w:pStyle w:val="Prrafodelista"/>
        <w:numPr>
          <w:ilvl w:val="0"/>
          <w:numId w:val="15"/>
        </w:numPr>
        <w:spacing w:line="240" w:lineRule="auto"/>
        <w:jc w:val="both"/>
      </w:pPr>
      <w:r>
        <w:t>Cuando la transferencia sea necesaria o legalmente exigida para la salvaguarda de un interés público, o para la procuración o administración de justicia;</w:t>
      </w:r>
    </w:p>
    <w:p w14:paraId="76C9AFFE" w14:textId="7BC76E6F" w:rsidR="006B73D6" w:rsidRDefault="006B73D6" w:rsidP="006B73D6">
      <w:pPr>
        <w:pStyle w:val="Prrafodelista"/>
        <w:numPr>
          <w:ilvl w:val="0"/>
          <w:numId w:val="15"/>
        </w:numPr>
        <w:spacing w:line="240" w:lineRule="auto"/>
        <w:jc w:val="both"/>
      </w:pPr>
      <w:r>
        <w:t>Cuando la transferencia sea precisa para el reconocimiento, ejercicio o defensa de un derecho en un proceso judicial</w:t>
      </w:r>
      <w:r w:rsidR="00CD155E">
        <w:t>;</w:t>
      </w:r>
    </w:p>
    <w:p w14:paraId="6ACDFC8B" w14:textId="3824309A" w:rsidR="00931140" w:rsidRPr="00AF5045" w:rsidRDefault="006B73D6" w:rsidP="00B233E3">
      <w:pPr>
        <w:pStyle w:val="Prrafodelista"/>
        <w:numPr>
          <w:ilvl w:val="0"/>
          <w:numId w:val="15"/>
        </w:numPr>
        <w:spacing w:after="0" w:line="240" w:lineRule="auto"/>
        <w:jc w:val="both"/>
      </w:pPr>
      <w:r>
        <w:t xml:space="preserve">Cuando la transferencia sea precisa para el mantenimiento o cumplimiento de una relación </w:t>
      </w:r>
      <w:r w:rsidRPr="00AF5045">
        <w:t>jurídica entre el responsable y el titular</w:t>
      </w:r>
      <w:r w:rsidR="00D02313" w:rsidRPr="00AF5045">
        <w:t>;</w:t>
      </w:r>
    </w:p>
    <w:p w14:paraId="660C530A" w14:textId="77777777" w:rsidR="00D02313" w:rsidRPr="00AF5045" w:rsidRDefault="00D02313" w:rsidP="00D02313">
      <w:pPr>
        <w:numPr>
          <w:ilvl w:val="0"/>
          <w:numId w:val="15"/>
        </w:numPr>
        <w:spacing w:after="0" w:line="240" w:lineRule="auto"/>
        <w:jc w:val="both"/>
        <w:rPr>
          <w:rFonts w:cstheme="minorHAnsi"/>
        </w:rPr>
      </w:pPr>
      <w:r w:rsidRPr="00AF5045">
        <w:rPr>
          <w:rFonts w:cstheme="minorHAnsi"/>
        </w:rPr>
        <w:t>A hospitales y centros médicos en los cuales preste su servicio para poder prestarle los servicios médicos;</w:t>
      </w:r>
    </w:p>
    <w:p w14:paraId="4C90DA79" w14:textId="77777777" w:rsidR="00D02313" w:rsidRPr="00AF5045" w:rsidRDefault="00D02313" w:rsidP="00D02313">
      <w:pPr>
        <w:numPr>
          <w:ilvl w:val="0"/>
          <w:numId w:val="15"/>
        </w:numPr>
        <w:spacing w:after="0" w:line="240" w:lineRule="auto"/>
        <w:jc w:val="both"/>
        <w:rPr>
          <w:rFonts w:cstheme="minorHAnsi"/>
        </w:rPr>
      </w:pPr>
      <w:r w:rsidRPr="00AF5045">
        <w:rPr>
          <w:rFonts w:cstheme="minorHAnsi"/>
        </w:rPr>
        <w:t>A terceros para los cuales usted nos haya otorgado consentimiento expreso;</w:t>
      </w:r>
    </w:p>
    <w:p w14:paraId="41F9967C" w14:textId="3873C31F" w:rsidR="006E2325" w:rsidRPr="00AF5045" w:rsidRDefault="00D02313" w:rsidP="006001EC">
      <w:pPr>
        <w:numPr>
          <w:ilvl w:val="0"/>
          <w:numId w:val="15"/>
        </w:numPr>
        <w:spacing w:after="0" w:line="240" w:lineRule="auto"/>
        <w:jc w:val="both"/>
        <w:rPr>
          <w:rFonts w:cstheme="minorHAnsi"/>
        </w:rPr>
      </w:pPr>
      <w:r w:rsidRPr="00AF5045">
        <w:rPr>
          <w:rFonts w:cstheme="minorHAnsi"/>
        </w:rPr>
        <w:t>A la compañía de seguros que usted nos indique para la gestión de sus pagos y autorizaciones</w:t>
      </w:r>
      <w:r w:rsidR="006001EC" w:rsidRPr="00AF5045">
        <w:rPr>
          <w:rFonts w:cstheme="minorHAnsi"/>
        </w:rPr>
        <w:t>.</w:t>
      </w:r>
    </w:p>
    <w:p w14:paraId="4C1140AC" w14:textId="77777777" w:rsidR="006001EC" w:rsidRPr="006001EC" w:rsidRDefault="006001EC" w:rsidP="006001EC">
      <w:pPr>
        <w:spacing w:after="0" w:line="240" w:lineRule="auto"/>
        <w:ind w:left="360"/>
        <w:jc w:val="both"/>
        <w:rPr>
          <w:rFonts w:cstheme="minorHAnsi"/>
        </w:rPr>
      </w:pPr>
    </w:p>
    <w:p w14:paraId="0F727499" w14:textId="75DF7338" w:rsidR="00AF0CB1" w:rsidRPr="00AF5045" w:rsidRDefault="00554788" w:rsidP="00BE35D6">
      <w:pPr>
        <w:pStyle w:val="Prrafodelista"/>
        <w:numPr>
          <w:ilvl w:val="1"/>
          <w:numId w:val="13"/>
        </w:numPr>
        <w:spacing w:line="240" w:lineRule="auto"/>
        <w:jc w:val="both"/>
        <w:rPr>
          <w:rFonts w:cstheme="minorHAnsi"/>
          <w:b/>
          <w:bCs/>
        </w:rPr>
      </w:pPr>
      <w:r w:rsidRPr="00AF5045">
        <w:rPr>
          <w:rFonts w:cstheme="minorHAnsi"/>
          <w:b/>
          <w:bCs/>
        </w:rPr>
        <w:t>Transferencias que requieren de su consentimiento:</w:t>
      </w:r>
    </w:p>
    <w:p w14:paraId="185412F9" w14:textId="29AB4F09" w:rsidR="001944DC" w:rsidRPr="00AF5045" w:rsidRDefault="001944DC" w:rsidP="001944DC">
      <w:pPr>
        <w:spacing w:line="240" w:lineRule="auto"/>
        <w:jc w:val="both"/>
        <w:rPr>
          <w:rFonts w:cstheme="minorHAnsi"/>
        </w:rPr>
      </w:pPr>
      <w:r w:rsidRPr="00AF5045">
        <w:rPr>
          <w:rFonts w:cstheme="minorHAnsi"/>
        </w:rPr>
        <w:t xml:space="preserve">El Responsable </w:t>
      </w:r>
      <w:r w:rsidR="00E30FC0" w:rsidRPr="00AF5045">
        <w:rPr>
          <w:rFonts w:cstheme="minorHAnsi"/>
        </w:rPr>
        <w:t>podrá hacer transferencias de datos personales a terceros</w:t>
      </w:r>
      <w:r w:rsidR="00A07C9D" w:rsidRPr="00AF5045">
        <w:rPr>
          <w:rFonts w:cstheme="minorHAnsi"/>
        </w:rPr>
        <w:t xml:space="preserve"> con el</w:t>
      </w:r>
      <w:r w:rsidR="00FB5E8A" w:rsidRPr="00AF5045">
        <w:rPr>
          <w:rFonts w:cstheme="minorHAnsi"/>
        </w:rPr>
        <w:t xml:space="preserve"> debido</w:t>
      </w:r>
      <w:r w:rsidR="00A07C9D" w:rsidRPr="00AF5045">
        <w:rPr>
          <w:rFonts w:cstheme="minorHAnsi"/>
        </w:rPr>
        <w:t xml:space="preserve"> consentimiento de El Titular, </w:t>
      </w:r>
      <w:r w:rsidR="00FB5E8A" w:rsidRPr="00AF5045">
        <w:rPr>
          <w:rFonts w:cstheme="minorHAnsi"/>
        </w:rPr>
        <w:t xml:space="preserve">de conformidad con el </w:t>
      </w:r>
      <w:r w:rsidR="00C20D45" w:rsidRPr="00AF5045">
        <w:rPr>
          <w:rFonts w:cstheme="minorHAnsi"/>
        </w:rPr>
        <w:t>artículo</w:t>
      </w:r>
      <w:r w:rsidR="00FB5E8A" w:rsidRPr="00AF5045">
        <w:rPr>
          <w:rFonts w:cstheme="minorHAnsi"/>
        </w:rPr>
        <w:t xml:space="preserve"> </w:t>
      </w:r>
      <w:r w:rsidR="00C20D45" w:rsidRPr="00AF5045">
        <w:rPr>
          <w:rFonts w:cstheme="minorHAnsi"/>
        </w:rPr>
        <w:t xml:space="preserve">68 del Reglamento de La Ley, </w:t>
      </w:r>
      <w:r w:rsidR="00A07C9D" w:rsidRPr="00AF5045">
        <w:rPr>
          <w:rFonts w:cstheme="minorHAnsi"/>
        </w:rPr>
        <w:t xml:space="preserve">transferencias que se </w:t>
      </w:r>
      <w:r w:rsidR="00AD2037" w:rsidRPr="00AF5045">
        <w:rPr>
          <w:rFonts w:cstheme="minorHAnsi"/>
        </w:rPr>
        <w:t>mencionan a continuación:</w:t>
      </w:r>
    </w:p>
    <w:p w14:paraId="50C29B75" w14:textId="77777777" w:rsidR="00AB6956" w:rsidRPr="00AF5045" w:rsidRDefault="00AB6956" w:rsidP="00AB6956">
      <w:pPr>
        <w:numPr>
          <w:ilvl w:val="0"/>
          <w:numId w:val="6"/>
        </w:numPr>
        <w:spacing w:after="0" w:line="240" w:lineRule="auto"/>
        <w:jc w:val="both"/>
        <w:rPr>
          <w:rFonts w:cstheme="minorHAnsi"/>
        </w:rPr>
      </w:pPr>
      <w:r w:rsidRPr="00AF5045">
        <w:rPr>
          <w:rFonts w:cstheme="minorHAnsi"/>
        </w:rPr>
        <w:t>Buró de crédito;</w:t>
      </w:r>
    </w:p>
    <w:p w14:paraId="54D2BADC" w14:textId="77777777" w:rsidR="00AB6956" w:rsidRPr="00AF5045" w:rsidRDefault="00AB6956" w:rsidP="00AB6956">
      <w:pPr>
        <w:numPr>
          <w:ilvl w:val="0"/>
          <w:numId w:val="6"/>
        </w:numPr>
        <w:spacing w:after="0" w:line="240" w:lineRule="auto"/>
        <w:jc w:val="both"/>
        <w:rPr>
          <w:rFonts w:cstheme="minorHAnsi"/>
        </w:rPr>
      </w:pPr>
      <w:r w:rsidRPr="00AF5045">
        <w:rPr>
          <w:rFonts w:cstheme="minorHAnsi"/>
        </w:rPr>
        <w:t>Aseguradoras de crédito;</w:t>
      </w:r>
    </w:p>
    <w:p w14:paraId="33575E38" w14:textId="77777777" w:rsidR="00AB6956" w:rsidRPr="00AF5045" w:rsidRDefault="00AB6956" w:rsidP="00AB6956">
      <w:pPr>
        <w:numPr>
          <w:ilvl w:val="0"/>
          <w:numId w:val="6"/>
        </w:numPr>
        <w:spacing w:after="0" w:line="240" w:lineRule="auto"/>
        <w:jc w:val="both"/>
        <w:rPr>
          <w:rFonts w:cstheme="minorHAnsi"/>
        </w:rPr>
      </w:pPr>
      <w:r w:rsidRPr="00AF5045">
        <w:rPr>
          <w:rFonts w:cstheme="minorHAnsi"/>
        </w:rPr>
        <w:t>Empresas calificadoras de crédito y de análisis de riesgos;</w:t>
      </w:r>
    </w:p>
    <w:p w14:paraId="5C6DE006" w14:textId="228A8DFC" w:rsidR="003B34B8" w:rsidRPr="00AF5045" w:rsidRDefault="00AB6956" w:rsidP="00AB6956">
      <w:pPr>
        <w:numPr>
          <w:ilvl w:val="0"/>
          <w:numId w:val="6"/>
        </w:numPr>
        <w:spacing w:line="240" w:lineRule="auto"/>
        <w:jc w:val="both"/>
        <w:rPr>
          <w:rFonts w:cstheme="minorHAnsi"/>
        </w:rPr>
      </w:pPr>
      <w:r w:rsidRPr="00AF5045">
        <w:rPr>
          <w:rFonts w:cstheme="minorHAnsi"/>
        </w:rPr>
        <w:t>Despachos especializados en cobranza y recuperación de cartera vencida.</w:t>
      </w:r>
    </w:p>
    <w:p w14:paraId="3FD2E1DF" w14:textId="003585DA" w:rsidR="00AA647C" w:rsidRPr="00AF5045" w:rsidRDefault="00BE35D6" w:rsidP="00AA647C">
      <w:pPr>
        <w:spacing w:line="240" w:lineRule="auto"/>
        <w:jc w:val="both"/>
        <w:rPr>
          <w:rFonts w:cstheme="minorHAnsi"/>
        </w:rPr>
      </w:pPr>
      <w:r w:rsidRPr="00AF5045">
        <w:rPr>
          <w:rFonts w:cstheme="minorHAnsi"/>
        </w:rPr>
        <w:t>Respecto de las transferencias que requieren de su consentimiento, si</w:t>
      </w:r>
      <w:r w:rsidR="00AA647C" w:rsidRPr="00AF5045">
        <w:rPr>
          <w:rFonts w:cstheme="minorHAnsi"/>
        </w:rPr>
        <w:t xml:space="preserve"> usted no des</w:t>
      </w:r>
      <w:r w:rsidRPr="00AF5045">
        <w:rPr>
          <w:rFonts w:cstheme="minorHAnsi"/>
        </w:rPr>
        <w:t>ea</w:t>
      </w:r>
      <w:r w:rsidR="00AA647C" w:rsidRPr="00AF5045">
        <w:rPr>
          <w:rFonts w:cstheme="minorHAnsi"/>
        </w:rPr>
        <w:t xml:space="preserve"> que sus datos personales sean transferidos conforme a los puntos señalados anteriormente, usted puede presentar desde este momento su negativa a dichas transferencias por medio del formato que para tal efecto El Responsable pondrá a su disposición, de igual forma, usted podrá presentar en cualquier momento la solicitud de su derecho de oposición, según se establece en el presente Aviso de Privacidad, caso contrario, se entenderá que ha otorgado su consentimiento para dichas transferencias.</w:t>
      </w:r>
    </w:p>
    <w:p w14:paraId="3A13B1F0" w14:textId="77777777" w:rsidR="006502FB" w:rsidRPr="00AF5045" w:rsidRDefault="006502FB" w:rsidP="006502FB">
      <w:pPr>
        <w:spacing w:line="240" w:lineRule="auto"/>
        <w:jc w:val="both"/>
        <w:rPr>
          <w:i/>
          <w:iCs/>
        </w:rPr>
      </w:pPr>
      <w:r w:rsidRPr="00AF5045">
        <w:rPr>
          <w:rFonts w:cstheme="minorHAnsi"/>
          <w:i/>
          <w:iCs/>
        </w:rPr>
        <w:t xml:space="preserve">SI___ NO___ consiento que mis Datos Personales </w:t>
      </w:r>
      <w:r w:rsidRPr="00AF5045">
        <w:rPr>
          <w:i/>
          <w:iCs/>
        </w:rPr>
        <w:t xml:space="preserve">Financieros y Patrimoniales </w:t>
      </w:r>
      <w:r w:rsidRPr="00AF5045">
        <w:rPr>
          <w:rFonts w:cstheme="minorHAnsi"/>
          <w:i/>
          <w:iCs/>
        </w:rPr>
        <w:t>sean transferidos por El Responsable conforme a su Aviso de Privacidad</w:t>
      </w:r>
      <w:r w:rsidRPr="00AF5045">
        <w:rPr>
          <w:i/>
          <w:iCs/>
        </w:rPr>
        <w:t>.</w:t>
      </w:r>
    </w:p>
    <w:p w14:paraId="205C997F" w14:textId="704550E1" w:rsidR="006502FB" w:rsidRPr="00AF5045" w:rsidRDefault="006502FB" w:rsidP="00AA647C">
      <w:pPr>
        <w:spacing w:line="240" w:lineRule="auto"/>
        <w:jc w:val="both"/>
        <w:rPr>
          <w:i/>
        </w:rPr>
      </w:pPr>
      <w:r w:rsidRPr="00AF5045">
        <w:rPr>
          <w:i/>
        </w:rPr>
        <w:t>Nombre y firma:___________________________________________________________________</w:t>
      </w:r>
    </w:p>
    <w:bookmarkEnd w:id="8"/>
    <w:p w14:paraId="0DF4669E" w14:textId="0E9187DE" w:rsidR="00AD2037" w:rsidRPr="00AF5045" w:rsidRDefault="00FC6B08" w:rsidP="00FC6B08">
      <w:pPr>
        <w:spacing w:line="240" w:lineRule="auto"/>
        <w:jc w:val="both"/>
        <w:rPr>
          <w:rFonts w:cstheme="minorHAnsi"/>
        </w:rPr>
      </w:pPr>
      <w:r w:rsidRPr="00AF5045">
        <w:rPr>
          <w:rFonts w:cstheme="minorHAnsi"/>
        </w:rPr>
        <w:t>El Responsable no transferirá sus datos personales a terceros</w:t>
      </w:r>
      <w:r w:rsidR="00D51FEC" w:rsidRPr="00AF5045">
        <w:rPr>
          <w:rFonts w:cstheme="minorHAnsi"/>
        </w:rPr>
        <w:t xml:space="preserve"> </w:t>
      </w:r>
      <w:r w:rsidR="006470C8" w:rsidRPr="00AF5045">
        <w:rPr>
          <w:rFonts w:cstheme="minorHAnsi"/>
        </w:rPr>
        <w:t>para finalidades</w:t>
      </w:r>
      <w:r w:rsidRPr="00AF5045">
        <w:rPr>
          <w:rFonts w:cstheme="minorHAnsi"/>
        </w:rPr>
        <w:t xml:space="preserve"> que requieran de su consentimiento.</w:t>
      </w:r>
    </w:p>
    <w:p w14:paraId="163CF180" w14:textId="1E7C7B58" w:rsidR="00FC6B08" w:rsidRDefault="00AD2037" w:rsidP="00FC6B08">
      <w:pPr>
        <w:spacing w:line="240" w:lineRule="auto"/>
        <w:jc w:val="both"/>
      </w:pPr>
      <w:r w:rsidRPr="00AF5045">
        <w:rPr>
          <w:rFonts w:cstheme="minorHAnsi"/>
        </w:rPr>
        <w:t>No se transferirán sus</w:t>
      </w:r>
      <w:r w:rsidRPr="001944DC">
        <w:rPr>
          <w:rFonts w:cstheme="minorHAnsi"/>
        </w:rPr>
        <w:t xml:space="preserve"> datos personales para fines distint</w:t>
      </w:r>
      <w:r>
        <w:rPr>
          <w:rFonts w:cstheme="minorHAnsi"/>
        </w:rPr>
        <w:t>o</w:t>
      </w:r>
      <w:r w:rsidRPr="001944DC">
        <w:rPr>
          <w:rFonts w:cstheme="minorHAnsi"/>
        </w:rPr>
        <w:t>s a los mencionad</w:t>
      </w:r>
      <w:r>
        <w:rPr>
          <w:rFonts w:cstheme="minorHAnsi"/>
        </w:rPr>
        <w:t>o</w:t>
      </w:r>
      <w:r w:rsidRPr="001944DC">
        <w:rPr>
          <w:rFonts w:cstheme="minorHAnsi"/>
        </w:rPr>
        <w:t>s</w:t>
      </w:r>
      <w:r>
        <w:rPr>
          <w:rFonts w:cstheme="minorHAnsi"/>
        </w:rPr>
        <w:t xml:space="preserve"> a </w:t>
      </w:r>
      <w:r w:rsidRPr="001944DC">
        <w:rPr>
          <w:rFonts w:cstheme="minorHAnsi"/>
        </w:rPr>
        <w:t>en el presente Aviso</w:t>
      </w:r>
      <w:r>
        <w:rPr>
          <w:rFonts w:cstheme="minorHAnsi"/>
        </w:rPr>
        <w:t xml:space="preserve"> de Privacidad.</w:t>
      </w:r>
    </w:p>
    <w:p w14:paraId="4275D85B" w14:textId="77777777" w:rsidR="001944DC" w:rsidRPr="006726FA" w:rsidRDefault="001944DC" w:rsidP="00762B3C">
      <w:pPr>
        <w:spacing w:line="240" w:lineRule="auto"/>
        <w:jc w:val="both"/>
      </w:pPr>
    </w:p>
    <w:p w14:paraId="454B3F3D" w14:textId="77777777" w:rsidR="00791713" w:rsidRPr="006E5620" w:rsidRDefault="00791713" w:rsidP="00444F81">
      <w:pPr>
        <w:pStyle w:val="Prrafodelista"/>
        <w:numPr>
          <w:ilvl w:val="0"/>
          <w:numId w:val="13"/>
        </w:numPr>
        <w:spacing w:line="240" w:lineRule="auto"/>
        <w:jc w:val="both"/>
        <w:rPr>
          <w:rFonts w:cstheme="minorHAnsi"/>
          <w:b/>
          <w:bCs/>
        </w:rPr>
      </w:pPr>
      <w:bookmarkStart w:id="9" w:name="_Hlk489735460"/>
      <w:r w:rsidRPr="006E5620">
        <w:rPr>
          <w:rFonts w:cstheme="minorHAnsi"/>
          <w:b/>
          <w:bCs/>
        </w:rPr>
        <w:lastRenderedPageBreak/>
        <w:t>OPCIONES Y MEDIOS PARA QUE LOS TITULARES DE LOS DATOS LIMITEN EL USO O DIVULGACIÓN DE LOS DATOS Y LA REVOCACIÓN DE SU CONSENTIMIENTO</w:t>
      </w:r>
    </w:p>
    <w:p w14:paraId="72C5E03F" w14:textId="77777777" w:rsidR="008F46A1" w:rsidRPr="00491C73" w:rsidRDefault="00F23D74" w:rsidP="00762B3C">
      <w:pPr>
        <w:spacing w:line="240" w:lineRule="auto"/>
        <w:jc w:val="both"/>
        <w:rPr>
          <w:rFonts w:cstheme="minorHAnsi"/>
          <w:b/>
        </w:rPr>
      </w:pPr>
      <w:r w:rsidRPr="00491C73">
        <w:rPr>
          <w:rFonts w:cstheme="minorHAnsi"/>
        </w:rPr>
        <w:t xml:space="preserve">Sus datos personales serán resguardados en base a los principios de licitud, consentimiento, información, calidad, finalidad, lealtad, proporcionalidad y responsabilidad, mismos que se encuentran consagrados en </w:t>
      </w:r>
      <w:r w:rsidR="00240A8C" w:rsidRPr="00491C73">
        <w:rPr>
          <w:rFonts w:cstheme="minorHAnsi"/>
        </w:rPr>
        <w:t>La Ley</w:t>
      </w:r>
      <w:r w:rsidRPr="00491C73">
        <w:rPr>
          <w:rFonts w:cstheme="minorHAnsi"/>
        </w:rPr>
        <w:t xml:space="preserve">. </w:t>
      </w:r>
      <w:r w:rsidR="00B7107A" w:rsidRPr="00491C73">
        <w:rPr>
          <w:rFonts w:cstheme="minorHAnsi"/>
        </w:rPr>
        <w:t>El Responsable</w:t>
      </w:r>
      <w:r w:rsidR="00BE776A" w:rsidRPr="00491C73">
        <w:rPr>
          <w:rFonts w:cstheme="minorHAnsi"/>
        </w:rPr>
        <w:t xml:space="preserve"> s</w:t>
      </w:r>
      <w:r w:rsidR="006B418A" w:rsidRPr="00491C73">
        <w:rPr>
          <w:rFonts w:cstheme="minorHAnsi"/>
        </w:rPr>
        <w:t>o</w:t>
      </w:r>
      <w:r w:rsidRPr="00491C73">
        <w:rPr>
          <w:rFonts w:cstheme="minorHAnsi"/>
        </w:rPr>
        <w:t>lo utilizará los datos para los fines y supuestos anteriormente mencionados</w:t>
      </w:r>
      <w:r w:rsidR="006B0B5A" w:rsidRPr="00491C73">
        <w:rPr>
          <w:rFonts w:cstheme="minorHAnsi"/>
        </w:rPr>
        <w:t xml:space="preserve"> y su divulgación s</w:t>
      </w:r>
      <w:r w:rsidR="006B418A" w:rsidRPr="00491C73">
        <w:rPr>
          <w:rFonts w:cstheme="minorHAnsi"/>
        </w:rPr>
        <w:t>o</w:t>
      </w:r>
      <w:r w:rsidR="006B0B5A" w:rsidRPr="00491C73">
        <w:rPr>
          <w:rFonts w:cstheme="minorHAnsi"/>
        </w:rPr>
        <w:t xml:space="preserve">lo podrá hacerse siempre que dicha transferencia se relacione con dichos fines. </w:t>
      </w:r>
      <w:r w:rsidRPr="00491C73">
        <w:rPr>
          <w:rFonts w:cstheme="minorHAnsi"/>
        </w:rPr>
        <w:t>En caso de no proporcionar correctamente los datos solicitados</w:t>
      </w:r>
      <w:r w:rsidR="00F62D42" w:rsidRPr="00491C73">
        <w:rPr>
          <w:rFonts w:cstheme="minorHAnsi"/>
        </w:rPr>
        <w:t>,</w:t>
      </w:r>
      <w:r w:rsidRPr="00491C73">
        <w:rPr>
          <w:rFonts w:cstheme="minorHAnsi"/>
        </w:rPr>
        <w:t xml:space="preserve"> </w:t>
      </w:r>
      <w:r w:rsidR="00B7107A" w:rsidRPr="00491C73">
        <w:rPr>
          <w:rFonts w:cstheme="minorHAnsi"/>
        </w:rPr>
        <w:t>El Responsable</w:t>
      </w:r>
      <w:r w:rsidR="00013CB0" w:rsidRPr="00491C73">
        <w:rPr>
          <w:rFonts w:cstheme="minorHAnsi"/>
        </w:rPr>
        <w:t xml:space="preserve"> </w:t>
      </w:r>
      <w:r w:rsidRPr="00491C73">
        <w:rPr>
          <w:rFonts w:cstheme="minorHAnsi"/>
        </w:rPr>
        <w:t>no tendrá ninguna responsabilidad derivada de este supuesto.</w:t>
      </w:r>
      <w:r w:rsidRPr="00491C73">
        <w:rPr>
          <w:rFonts w:cstheme="minorHAnsi"/>
          <w:b/>
        </w:rPr>
        <w:t xml:space="preserve"> </w:t>
      </w:r>
    </w:p>
    <w:p w14:paraId="1A8F12F8" w14:textId="7E0E642E" w:rsidR="00BE776A" w:rsidRDefault="00EC2841" w:rsidP="00762B3C">
      <w:pPr>
        <w:spacing w:line="240" w:lineRule="auto"/>
        <w:jc w:val="both"/>
      </w:pPr>
      <w:bookmarkStart w:id="10" w:name="_Hlk489735469"/>
      <w:r w:rsidRPr="00491C73">
        <w:t xml:space="preserve">Usted como </w:t>
      </w:r>
      <w:r w:rsidR="00F62D42" w:rsidRPr="00491C73">
        <w:t xml:space="preserve">El </w:t>
      </w:r>
      <w:r w:rsidRPr="00491C73">
        <w:t xml:space="preserve">Titular de los Datos Personales, podrá limitar su uso </w:t>
      </w:r>
      <w:r w:rsidR="00F62D42" w:rsidRPr="00491C73">
        <w:t>y/</w:t>
      </w:r>
      <w:r w:rsidRPr="00491C73">
        <w:t>o divulgación, manifestando su oposición a través de un escrito en formato libre dirigido al área responsable del manejo de los datos personales</w:t>
      </w:r>
      <w:r w:rsidR="008A00FA" w:rsidRPr="00491C73">
        <w:t>, misma que se menciona más adelante</w:t>
      </w:r>
      <w:r w:rsidRPr="00491C73">
        <w:t>. De mismo modo, podrá solicitar la revocación de su consentimiento a través de un escrito en formato libre dirigido al área responsable del manejo de los datos personales.</w:t>
      </w:r>
      <w:bookmarkEnd w:id="10"/>
    </w:p>
    <w:p w14:paraId="09263B9D" w14:textId="77777777" w:rsidR="00445DFE" w:rsidRPr="006726FA" w:rsidRDefault="00445DFE" w:rsidP="00762B3C">
      <w:pPr>
        <w:spacing w:line="240" w:lineRule="auto"/>
        <w:jc w:val="both"/>
      </w:pPr>
    </w:p>
    <w:bookmarkEnd w:id="9"/>
    <w:p w14:paraId="7DD77E92" w14:textId="69E2F264" w:rsidR="006B0B5A" w:rsidRPr="006E5620" w:rsidRDefault="007340FD" w:rsidP="00444F81">
      <w:pPr>
        <w:pStyle w:val="Prrafodelista"/>
        <w:numPr>
          <w:ilvl w:val="0"/>
          <w:numId w:val="13"/>
        </w:numPr>
        <w:spacing w:line="240" w:lineRule="auto"/>
        <w:jc w:val="both"/>
        <w:rPr>
          <w:rFonts w:cstheme="minorHAnsi"/>
          <w:b/>
          <w:bCs/>
        </w:rPr>
      </w:pPr>
      <w:r w:rsidRPr="006E5620">
        <w:rPr>
          <w:rFonts w:cstheme="minorHAnsi"/>
          <w:b/>
          <w:bCs/>
        </w:rPr>
        <w:t xml:space="preserve">LOS </w:t>
      </w:r>
      <w:r w:rsidR="00917504" w:rsidRPr="006E5620">
        <w:rPr>
          <w:rFonts w:cstheme="minorHAnsi"/>
          <w:b/>
          <w:bCs/>
        </w:rPr>
        <w:t xml:space="preserve">MEDIOS </w:t>
      </w:r>
      <w:r w:rsidR="000B37DE" w:rsidRPr="006E5620">
        <w:rPr>
          <w:rFonts w:cstheme="minorHAnsi"/>
          <w:b/>
          <w:bCs/>
        </w:rPr>
        <w:t>PARA EJERCER LOS DERECHOS “ARCO” Y SUS DERECHOS DE PROTECCIÓN DE DATOS PERSONALES</w:t>
      </w:r>
    </w:p>
    <w:p w14:paraId="4F1F9602" w14:textId="77777777" w:rsidR="00D75540" w:rsidRPr="00491C73" w:rsidRDefault="00D75540" w:rsidP="00762B3C">
      <w:pPr>
        <w:spacing w:line="240" w:lineRule="auto"/>
        <w:jc w:val="both"/>
      </w:pPr>
      <w:bookmarkStart w:id="11" w:name="_Hlk489735990"/>
      <w:r w:rsidRPr="00491C73">
        <w:t>Hacemos de su conocimiento que usted tiene en todo momento el derecho de:</w:t>
      </w:r>
    </w:p>
    <w:p w14:paraId="09CAA505" w14:textId="77777777" w:rsidR="00D75540" w:rsidRPr="00491C73" w:rsidRDefault="00D75540" w:rsidP="00444F81">
      <w:pPr>
        <w:pStyle w:val="Prrafodelista"/>
        <w:numPr>
          <w:ilvl w:val="0"/>
          <w:numId w:val="1"/>
        </w:numPr>
        <w:spacing w:line="240" w:lineRule="auto"/>
        <w:jc w:val="both"/>
      </w:pPr>
      <w:r w:rsidRPr="00491C73">
        <w:t>Conocer los datos personales de los que disponemos (Acceso).</w:t>
      </w:r>
    </w:p>
    <w:p w14:paraId="3E295F92" w14:textId="77777777" w:rsidR="00D75540" w:rsidRPr="00491C73" w:rsidRDefault="00D75540" w:rsidP="00444F81">
      <w:pPr>
        <w:pStyle w:val="Prrafodelista"/>
        <w:numPr>
          <w:ilvl w:val="0"/>
          <w:numId w:val="1"/>
        </w:numPr>
        <w:spacing w:line="240" w:lineRule="auto"/>
        <w:jc w:val="both"/>
      </w:pPr>
      <w:r w:rsidRPr="00491C73">
        <w:t>Solicitar la corrección de su información personal en caso de que sea errónea, incompleta o no se encuentre actualizada (Rectificación).</w:t>
      </w:r>
    </w:p>
    <w:p w14:paraId="54444B11" w14:textId="77777777" w:rsidR="00D75540" w:rsidRPr="00491C73" w:rsidRDefault="00D75540" w:rsidP="00444F81">
      <w:pPr>
        <w:pStyle w:val="Prrafodelista"/>
        <w:numPr>
          <w:ilvl w:val="0"/>
          <w:numId w:val="1"/>
        </w:numPr>
        <w:spacing w:line="240" w:lineRule="auto"/>
        <w:jc w:val="both"/>
      </w:pPr>
      <w:r w:rsidRPr="00491C73">
        <w:t>Solicitar la eliminación de sus datos de nuestros registros si considera que no se han utilizado adecuadamente (Cancelación).</w:t>
      </w:r>
    </w:p>
    <w:p w14:paraId="5B009BA6" w14:textId="77777777" w:rsidR="00D75540" w:rsidRPr="00491C73" w:rsidRDefault="00D75540" w:rsidP="00444F81">
      <w:pPr>
        <w:pStyle w:val="Prrafodelista"/>
        <w:numPr>
          <w:ilvl w:val="0"/>
          <w:numId w:val="1"/>
        </w:numPr>
        <w:spacing w:line="240" w:lineRule="auto"/>
        <w:jc w:val="both"/>
      </w:pPr>
      <w:r w:rsidRPr="00491C73">
        <w:t>Manifestar inconformidad para que sus datos personales sean utilizados para fines específicos (Oposición).</w:t>
      </w:r>
    </w:p>
    <w:p w14:paraId="41600C4A" w14:textId="4A95BF23" w:rsidR="00310D25" w:rsidRPr="00491C73" w:rsidRDefault="00D75540" w:rsidP="00762B3C">
      <w:pPr>
        <w:spacing w:line="240" w:lineRule="auto"/>
        <w:jc w:val="both"/>
        <w:rPr>
          <w:rFonts w:cstheme="minorHAnsi"/>
        </w:rPr>
      </w:pPr>
      <w:r w:rsidRPr="00491C73">
        <w:t xml:space="preserve">Si </w:t>
      </w:r>
      <w:r w:rsidR="00552649" w:rsidRPr="00491C73">
        <w:t>usted desea hacer efectivo cualquiera de los derechos anteriormente mencionados, deberá presentar la solicitud respectiva (Cumpliendo lo establecido en el Artículo 29 de “La Ley”).</w:t>
      </w:r>
      <w:r w:rsidR="00552649" w:rsidRPr="00491C73">
        <w:rPr>
          <w:rFonts w:cstheme="minorHAnsi"/>
        </w:rPr>
        <w:t xml:space="preserve"> Para ello, deberá ponerse en contacto </w:t>
      </w:r>
      <w:r w:rsidR="00552649">
        <w:rPr>
          <w:rFonts w:cstheme="minorHAnsi"/>
        </w:rPr>
        <w:t>con el departamento de Protección de Datos Personales en</w:t>
      </w:r>
      <w:r w:rsidR="00552649" w:rsidRPr="00491C73">
        <w:rPr>
          <w:rFonts w:cstheme="minorHAnsi"/>
        </w:rPr>
        <w:t>:</w:t>
      </w:r>
    </w:p>
    <w:p w14:paraId="7F174B82" w14:textId="77777777" w:rsidR="00AF5045" w:rsidRDefault="00AF5045" w:rsidP="00AF5045">
      <w:pPr>
        <w:spacing w:line="240" w:lineRule="auto"/>
        <w:jc w:val="both"/>
        <w:rPr>
          <w:rFonts w:cstheme="minorHAnsi"/>
        </w:rPr>
      </w:pPr>
      <w:bookmarkStart w:id="12" w:name="_Hlk495515211"/>
      <w:bookmarkEnd w:id="11"/>
      <w:r>
        <w:rPr>
          <w:rFonts w:cstheme="minorHAnsi"/>
        </w:rPr>
        <w:t xml:space="preserve">Domicilio: Av. </w:t>
      </w:r>
      <w:r>
        <w:t>Jorge Alvarez Castillo 1542, Colonia Chapultepec Country, Guadalajara, Jalisco, México, C.P. 44620</w:t>
      </w:r>
    </w:p>
    <w:p w14:paraId="3BB8C020" w14:textId="77777777" w:rsidR="00AF5045" w:rsidRDefault="00AF5045" w:rsidP="00AF5045">
      <w:pPr>
        <w:spacing w:line="240" w:lineRule="auto"/>
        <w:jc w:val="both"/>
        <w:rPr>
          <w:rFonts w:cstheme="minorHAnsi"/>
        </w:rPr>
      </w:pPr>
      <w:r>
        <w:rPr>
          <w:rFonts w:cstheme="minorHAnsi"/>
        </w:rPr>
        <w:t>Nombre de la oficina responsable: Dirección administrativa</w:t>
      </w:r>
    </w:p>
    <w:p w14:paraId="39AF55E1" w14:textId="77777777" w:rsidR="00AF5045" w:rsidRDefault="00AF5045" w:rsidP="00AF5045">
      <w:pPr>
        <w:spacing w:line="240" w:lineRule="auto"/>
        <w:jc w:val="both"/>
        <w:rPr>
          <w:rFonts w:cstheme="minorHAnsi"/>
        </w:rPr>
      </w:pPr>
      <w:r>
        <w:rPr>
          <w:rFonts w:cstheme="minorHAnsi"/>
        </w:rPr>
        <w:t>Teléfono: +52 33 3819 3400 ext. 352</w:t>
      </w:r>
    </w:p>
    <w:p w14:paraId="167E72CE" w14:textId="77777777" w:rsidR="00AF5045" w:rsidRDefault="00AF5045" w:rsidP="00AF5045">
      <w:pPr>
        <w:spacing w:line="240" w:lineRule="auto"/>
        <w:jc w:val="both"/>
        <w:rPr>
          <w:rFonts w:cstheme="minorHAnsi"/>
        </w:rPr>
      </w:pPr>
      <w:r>
        <w:rPr>
          <w:rFonts w:cstheme="minorHAnsi"/>
        </w:rPr>
        <w:t>Correo electrónico: asisadministracion@hcountry.com.mx</w:t>
      </w:r>
    </w:p>
    <w:bookmarkEnd w:id="12"/>
    <w:p w14:paraId="3598BDA4" w14:textId="77777777" w:rsidR="00445DFE" w:rsidRPr="00491C73" w:rsidRDefault="00445DFE" w:rsidP="00762B3C">
      <w:pPr>
        <w:spacing w:line="240" w:lineRule="auto"/>
        <w:jc w:val="both"/>
        <w:rPr>
          <w:rFonts w:cstheme="minorHAnsi"/>
        </w:rPr>
      </w:pPr>
    </w:p>
    <w:p w14:paraId="24F0B969" w14:textId="1372F399" w:rsidR="00CD07C6" w:rsidRPr="00AF5045" w:rsidRDefault="007340FD" w:rsidP="00444F81">
      <w:pPr>
        <w:pStyle w:val="Prrafodelista"/>
        <w:numPr>
          <w:ilvl w:val="0"/>
          <w:numId w:val="13"/>
        </w:numPr>
        <w:spacing w:line="240" w:lineRule="auto"/>
        <w:jc w:val="both"/>
        <w:rPr>
          <w:rFonts w:cstheme="minorHAnsi"/>
          <w:b/>
          <w:bCs/>
        </w:rPr>
      </w:pPr>
      <w:bookmarkStart w:id="13" w:name="_Hlk489736338"/>
      <w:r w:rsidRPr="00AF5045">
        <w:rPr>
          <w:rFonts w:cstheme="minorHAnsi"/>
          <w:b/>
          <w:bCs/>
        </w:rPr>
        <w:t>AUDIO</w:t>
      </w:r>
    </w:p>
    <w:p w14:paraId="65785D83" w14:textId="46C14DAC" w:rsidR="008723B9" w:rsidRDefault="008723B9" w:rsidP="008723B9">
      <w:pPr>
        <w:spacing w:line="240" w:lineRule="auto"/>
        <w:jc w:val="both"/>
        <w:rPr>
          <w:rFonts w:cstheme="minorHAnsi"/>
        </w:rPr>
      </w:pPr>
      <w:r w:rsidRPr="00AF5045">
        <w:rPr>
          <w:rFonts w:cstheme="minorHAnsi"/>
        </w:rPr>
        <w:t>El Responsable podrá grabar audios de las conversaciones con sus clientes, relativas a las relaciones que estos mantengan con El Responsable, por lo que acepta y autoriza a esta última a realizar grabaciones, las cuales serán utilizadas para fines de calidad en el servicio, así como para los fines de la relación jurídica</w:t>
      </w:r>
      <w:r>
        <w:rPr>
          <w:rFonts w:cstheme="minorHAnsi"/>
        </w:rPr>
        <w:t xml:space="preserve"> que les vincula.</w:t>
      </w:r>
    </w:p>
    <w:p w14:paraId="202FB090" w14:textId="77777777" w:rsidR="00445DFE" w:rsidRPr="006726FA" w:rsidRDefault="00445DFE" w:rsidP="00762B3C">
      <w:pPr>
        <w:spacing w:line="240" w:lineRule="auto"/>
        <w:jc w:val="both"/>
      </w:pPr>
      <w:bookmarkStart w:id="14" w:name="_Hlk489736461"/>
      <w:bookmarkEnd w:id="13"/>
    </w:p>
    <w:p w14:paraId="24E45A8D" w14:textId="77777777" w:rsidR="00CD07C6" w:rsidRPr="006E5620" w:rsidRDefault="00787436" w:rsidP="00444F81">
      <w:pPr>
        <w:pStyle w:val="Prrafodelista"/>
        <w:numPr>
          <w:ilvl w:val="0"/>
          <w:numId w:val="13"/>
        </w:numPr>
        <w:spacing w:line="240" w:lineRule="auto"/>
        <w:jc w:val="both"/>
        <w:rPr>
          <w:rFonts w:cstheme="minorHAnsi"/>
          <w:b/>
          <w:bCs/>
        </w:rPr>
      </w:pPr>
      <w:r w:rsidRPr="006E5620">
        <w:rPr>
          <w:rFonts w:cstheme="minorHAnsi"/>
          <w:b/>
          <w:bCs/>
        </w:rPr>
        <w:lastRenderedPageBreak/>
        <w:t>M</w:t>
      </w:r>
      <w:r w:rsidR="007340FD" w:rsidRPr="006E5620">
        <w:rPr>
          <w:rFonts w:cstheme="minorHAnsi"/>
          <w:b/>
          <w:bCs/>
        </w:rPr>
        <w:t>EDIDAS DE SEGURIDAD</w:t>
      </w:r>
    </w:p>
    <w:p w14:paraId="06D450B7" w14:textId="39164A9A" w:rsidR="00787436" w:rsidRDefault="003F5118" w:rsidP="00762B3C">
      <w:pPr>
        <w:spacing w:line="240" w:lineRule="auto"/>
        <w:jc w:val="both"/>
        <w:rPr>
          <w:rFonts w:cstheme="minorHAnsi"/>
        </w:rPr>
      </w:pPr>
      <w:r w:rsidRPr="00491C73">
        <w:rPr>
          <w:rFonts w:cstheme="minorHAnsi"/>
        </w:rPr>
        <w:t xml:space="preserve">El Responsable garantiza a El Titular, que los Datos Personales serán tratados bajo medidas de seguridad tanto administrativas, técnicas y físicas previstas por La Ley </w:t>
      </w:r>
      <w:r>
        <w:rPr>
          <w:rFonts w:cstheme="minorHAnsi"/>
        </w:rPr>
        <w:t>y</w:t>
      </w:r>
      <w:r w:rsidRPr="00491C73">
        <w:rPr>
          <w:rFonts w:cstheme="minorHAnsi"/>
        </w:rPr>
        <w:t xml:space="preserve"> otras Leyes especiales, según sean más apropiados de acuerdo con el tipo de datos personales en cuestión y del tratamiento al que están sujetos, garantizando su confidencialidad en todo momento, evitando accesos no autorizados, daño, pérdida, alteración o destrucción de sus datos personales.</w:t>
      </w:r>
      <w:bookmarkEnd w:id="14"/>
    </w:p>
    <w:p w14:paraId="2738DB2D" w14:textId="77777777" w:rsidR="0079384E" w:rsidRDefault="0079384E" w:rsidP="00762B3C">
      <w:pPr>
        <w:spacing w:line="240" w:lineRule="auto"/>
        <w:jc w:val="both"/>
        <w:rPr>
          <w:rFonts w:cstheme="minorHAnsi"/>
        </w:rPr>
      </w:pPr>
    </w:p>
    <w:p w14:paraId="415900B3" w14:textId="77777777" w:rsidR="00445DFE" w:rsidRPr="006E5620" w:rsidRDefault="00445DFE" w:rsidP="00444F81">
      <w:pPr>
        <w:pStyle w:val="Prrafodelista"/>
        <w:numPr>
          <w:ilvl w:val="0"/>
          <w:numId w:val="13"/>
        </w:numPr>
        <w:spacing w:line="240" w:lineRule="auto"/>
        <w:jc w:val="both"/>
        <w:rPr>
          <w:rFonts w:cstheme="minorHAnsi"/>
          <w:b/>
          <w:bCs/>
        </w:rPr>
      </w:pPr>
      <w:r w:rsidRPr="006E5620">
        <w:rPr>
          <w:rFonts w:cstheme="minorHAnsi"/>
          <w:b/>
          <w:bCs/>
        </w:rPr>
        <w:t>CUMPLIMIENTO A LA LEY DE PRIVACIDAD DEL CONSUMIDOR DE CALIFORNIA (CCPA), CÓDIGO CIVIL DE CALIFORNIA 1798.100 Y SUBSIGUIENTES</w:t>
      </w:r>
    </w:p>
    <w:p w14:paraId="0E7CACCB" w14:textId="77777777" w:rsidR="00445DFE" w:rsidRDefault="00445DFE" w:rsidP="00445DFE">
      <w:pPr>
        <w:spacing w:line="240" w:lineRule="auto"/>
        <w:jc w:val="both"/>
        <w:rPr>
          <w:rFonts w:cstheme="minorHAnsi"/>
          <w:bCs/>
        </w:rPr>
      </w:pPr>
      <w:r>
        <w:rPr>
          <w:rFonts w:cstheme="minorHAnsi"/>
          <w:bCs/>
        </w:rPr>
        <w:t xml:space="preserve">Si usted es residente del estado de California en los Estados Unidos, y/o en general a cualquier Titular de datos personales que sea o no residente en este estado, </w:t>
      </w:r>
      <w:r w:rsidRPr="008E2E35">
        <w:rPr>
          <w:rFonts w:cstheme="minorHAnsi"/>
          <w:bCs/>
        </w:rPr>
        <w:t>no ofrece</w:t>
      </w:r>
      <w:r>
        <w:rPr>
          <w:rFonts w:cstheme="minorHAnsi"/>
          <w:bCs/>
        </w:rPr>
        <w:t>mos</w:t>
      </w:r>
      <w:r w:rsidRPr="008E2E35">
        <w:rPr>
          <w:rFonts w:cstheme="minorHAnsi"/>
          <w:bCs/>
        </w:rPr>
        <w:t xml:space="preserve"> una opción de optar por no vender </w:t>
      </w:r>
      <w:r>
        <w:rPr>
          <w:rFonts w:cstheme="minorHAnsi"/>
          <w:bCs/>
        </w:rPr>
        <w:t xml:space="preserve">sus datos </w:t>
      </w:r>
      <w:r w:rsidRPr="008E2E35">
        <w:rPr>
          <w:rFonts w:cstheme="minorHAnsi"/>
          <w:bCs/>
        </w:rPr>
        <w:t>personal</w:t>
      </w:r>
      <w:r>
        <w:rPr>
          <w:rFonts w:cstheme="minorHAnsi"/>
          <w:bCs/>
        </w:rPr>
        <w:t>es,</w:t>
      </w:r>
      <w:r w:rsidRPr="008E2E35">
        <w:rPr>
          <w:rFonts w:cstheme="minorHAnsi"/>
          <w:bCs/>
        </w:rPr>
        <w:t xml:space="preserve"> porque no practica</w:t>
      </w:r>
      <w:r>
        <w:rPr>
          <w:rFonts w:cstheme="minorHAnsi"/>
          <w:bCs/>
        </w:rPr>
        <w:t>mos</w:t>
      </w:r>
      <w:r w:rsidRPr="008E2E35">
        <w:rPr>
          <w:rFonts w:cstheme="minorHAnsi"/>
          <w:bCs/>
        </w:rPr>
        <w:t xml:space="preserve"> la venta de </w:t>
      </w:r>
      <w:r>
        <w:rPr>
          <w:rFonts w:cstheme="minorHAnsi"/>
          <w:bCs/>
        </w:rPr>
        <w:t>datos</w:t>
      </w:r>
      <w:r w:rsidRPr="008E2E35">
        <w:rPr>
          <w:rFonts w:cstheme="minorHAnsi"/>
          <w:bCs/>
        </w:rPr>
        <w:t xml:space="preserve"> personal</w:t>
      </w:r>
      <w:r>
        <w:rPr>
          <w:rFonts w:cstheme="minorHAnsi"/>
          <w:bCs/>
        </w:rPr>
        <w:t>es.</w:t>
      </w:r>
    </w:p>
    <w:p w14:paraId="5FFDB273" w14:textId="77777777" w:rsidR="00445DFE" w:rsidRDefault="00445DFE" w:rsidP="00445DFE">
      <w:pPr>
        <w:spacing w:line="240" w:lineRule="auto"/>
        <w:jc w:val="both"/>
        <w:rPr>
          <w:rFonts w:cstheme="minorHAnsi"/>
          <w:bCs/>
        </w:rPr>
      </w:pPr>
      <w:r>
        <w:rPr>
          <w:rFonts w:cstheme="minorHAnsi"/>
          <w:bCs/>
        </w:rPr>
        <w:t xml:space="preserve">Usted tiene en todo momento </w:t>
      </w:r>
      <w:r w:rsidRPr="002744E3">
        <w:rPr>
          <w:rFonts w:cstheme="minorHAnsi"/>
          <w:bCs/>
        </w:rPr>
        <w:t>el derecho a</w:t>
      </w:r>
      <w:r>
        <w:rPr>
          <w:rFonts w:cstheme="minorHAnsi"/>
          <w:bCs/>
        </w:rPr>
        <w:t>:</w:t>
      </w:r>
    </w:p>
    <w:p w14:paraId="22B3C34A" w14:textId="77777777" w:rsidR="00445DFE" w:rsidRDefault="00445DFE" w:rsidP="00444F81">
      <w:pPr>
        <w:pStyle w:val="Prrafodelista"/>
        <w:numPr>
          <w:ilvl w:val="0"/>
          <w:numId w:val="8"/>
        </w:numPr>
        <w:spacing w:line="240" w:lineRule="auto"/>
        <w:jc w:val="both"/>
        <w:rPr>
          <w:rFonts w:cstheme="minorHAnsi"/>
          <w:bCs/>
        </w:rPr>
      </w:pPr>
      <w:r>
        <w:rPr>
          <w:rFonts w:cstheme="minorHAnsi"/>
          <w:bCs/>
        </w:rPr>
        <w:t>S</w:t>
      </w:r>
      <w:r w:rsidRPr="003A3951">
        <w:rPr>
          <w:rFonts w:cstheme="minorHAnsi"/>
          <w:bCs/>
        </w:rPr>
        <w:t xml:space="preserve">olicitar los fragmentos específicos de </w:t>
      </w:r>
      <w:r>
        <w:rPr>
          <w:rFonts w:cstheme="minorHAnsi"/>
          <w:bCs/>
        </w:rPr>
        <w:t>datos</w:t>
      </w:r>
      <w:r w:rsidRPr="003A3951">
        <w:rPr>
          <w:rFonts w:cstheme="minorHAnsi"/>
          <w:bCs/>
        </w:rPr>
        <w:t xml:space="preserve"> personal</w:t>
      </w:r>
      <w:r>
        <w:rPr>
          <w:rFonts w:cstheme="minorHAnsi"/>
          <w:bCs/>
        </w:rPr>
        <w:t>es</w:t>
      </w:r>
      <w:r w:rsidRPr="003A3951">
        <w:rPr>
          <w:rFonts w:cstheme="minorHAnsi"/>
          <w:bCs/>
        </w:rPr>
        <w:t xml:space="preserve"> que recopilamos sobre </w:t>
      </w:r>
      <w:r>
        <w:rPr>
          <w:rFonts w:cstheme="minorHAnsi"/>
          <w:bCs/>
        </w:rPr>
        <w:t>El Titular</w:t>
      </w:r>
      <w:r w:rsidRPr="003A3951">
        <w:rPr>
          <w:rFonts w:cstheme="minorHAnsi"/>
          <w:bCs/>
        </w:rPr>
        <w:t xml:space="preserve">; las categorías de </w:t>
      </w:r>
      <w:r>
        <w:rPr>
          <w:rFonts w:cstheme="minorHAnsi"/>
          <w:bCs/>
        </w:rPr>
        <w:t>datos</w:t>
      </w:r>
      <w:r w:rsidRPr="003A3951">
        <w:rPr>
          <w:rFonts w:cstheme="minorHAnsi"/>
          <w:bCs/>
        </w:rPr>
        <w:t xml:space="preserve"> personal</w:t>
      </w:r>
      <w:r>
        <w:rPr>
          <w:rFonts w:cstheme="minorHAnsi"/>
          <w:bCs/>
        </w:rPr>
        <w:t>es</w:t>
      </w:r>
      <w:r w:rsidRPr="003A3951">
        <w:rPr>
          <w:rFonts w:cstheme="minorHAnsi"/>
          <w:bCs/>
        </w:rPr>
        <w:t xml:space="preserve"> que recopilamos; las categorías de fuentes usadas para recopilar </w:t>
      </w:r>
      <w:r>
        <w:rPr>
          <w:rFonts w:cstheme="minorHAnsi"/>
          <w:bCs/>
        </w:rPr>
        <w:t>los</w:t>
      </w:r>
      <w:r w:rsidRPr="003A3951">
        <w:rPr>
          <w:rFonts w:cstheme="minorHAnsi"/>
          <w:bCs/>
        </w:rPr>
        <w:t xml:space="preserve"> </w:t>
      </w:r>
      <w:r>
        <w:rPr>
          <w:rFonts w:cstheme="minorHAnsi"/>
          <w:bCs/>
        </w:rPr>
        <w:t>datos</w:t>
      </w:r>
      <w:r w:rsidRPr="003A3951">
        <w:rPr>
          <w:rFonts w:cstheme="minorHAnsi"/>
          <w:bCs/>
        </w:rPr>
        <w:t xml:space="preserve"> personal</w:t>
      </w:r>
      <w:r>
        <w:rPr>
          <w:rFonts w:cstheme="minorHAnsi"/>
          <w:bCs/>
        </w:rPr>
        <w:t>es</w:t>
      </w:r>
      <w:r w:rsidRPr="003A3951">
        <w:rPr>
          <w:rFonts w:cstheme="minorHAnsi"/>
          <w:bCs/>
        </w:rPr>
        <w:t xml:space="preserve">; los propósitos comerciales o de negocios con los que recopilamos </w:t>
      </w:r>
      <w:r>
        <w:rPr>
          <w:rFonts w:cstheme="minorHAnsi"/>
          <w:bCs/>
        </w:rPr>
        <w:t>los datos</w:t>
      </w:r>
      <w:r w:rsidRPr="003A3951">
        <w:rPr>
          <w:rFonts w:cstheme="minorHAnsi"/>
          <w:bCs/>
        </w:rPr>
        <w:t xml:space="preserve"> personal</w:t>
      </w:r>
      <w:r>
        <w:rPr>
          <w:rFonts w:cstheme="minorHAnsi"/>
          <w:bCs/>
        </w:rPr>
        <w:t>es</w:t>
      </w:r>
      <w:r w:rsidRPr="003A3951">
        <w:rPr>
          <w:rFonts w:cstheme="minorHAnsi"/>
          <w:bCs/>
        </w:rPr>
        <w:t>; y las categorías de terceros con quienes compartimos t</w:t>
      </w:r>
      <w:r>
        <w:rPr>
          <w:rFonts w:cstheme="minorHAnsi"/>
          <w:bCs/>
        </w:rPr>
        <w:t>us datos</w:t>
      </w:r>
      <w:r w:rsidRPr="003A3951">
        <w:rPr>
          <w:rFonts w:cstheme="minorHAnsi"/>
          <w:bCs/>
        </w:rPr>
        <w:t xml:space="preserve"> personal</w:t>
      </w:r>
      <w:r>
        <w:rPr>
          <w:rFonts w:cstheme="minorHAnsi"/>
          <w:bCs/>
        </w:rPr>
        <w:t>es</w:t>
      </w:r>
      <w:r w:rsidRPr="003A3951">
        <w:rPr>
          <w:rFonts w:cstheme="minorHAnsi"/>
          <w:bCs/>
        </w:rPr>
        <w:t>, en la medida que sea pertinente a nuestras actividades durante los doce (12) meses anteriores;</w:t>
      </w:r>
    </w:p>
    <w:p w14:paraId="6557BBBB" w14:textId="77777777" w:rsidR="00445DFE" w:rsidRDefault="00445DFE" w:rsidP="00444F81">
      <w:pPr>
        <w:pStyle w:val="Prrafodelista"/>
        <w:numPr>
          <w:ilvl w:val="0"/>
          <w:numId w:val="8"/>
        </w:numPr>
        <w:spacing w:line="240" w:lineRule="auto"/>
        <w:jc w:val="both"/>
        <w:rPr>
          <w:rFonts w:cstheme="minorHAnsi"/>
          <w:bCs/>
        </w:rPr>
      </w:pPr>
      <w:r>
        <w:rPr>
          <w:rFonts w:cstheme="minorHAnsi"/>
          <w:bCs/>
        </w:rPr>
        <w:t>S</w:t>
      </w:r>
      <w:r w:rsidRPr="003A3951">
        <w:rPr>
          <w:rFonts w:cstheme="minorHAnsi"/>
          <w:bCs/>
        </w:rPr>
        <w:t xml:space="preserve">olicitar, con fundamentos legítimos, la eliminación de </w:t>
      </w:r>
      <w:r>
        <w:rPr>
          <w:rFonts w:cstheme="minorHAnsi"/>
          <w:bCs/>
        </w:rPr>
        <w:t>tus datos</w:t>
      </w:r>
      <w:r w:rsidRPr="003A3951">
        <w:rPr>
          <w:rFonts w:cstheme="minorHAnsi"/>
          <w:bCs/>
        </w:rPr>
        <w:t xml:space="preserve"> personal</w:t>
      </w:r>
      <w:r>
        <w:rPr>
          <w:rFonts w:cstheme="minorHAnsi"/>
          <w:bCs/>
        </w:rPr>
        <w:t>es</w:t>
      </w:r>
      <w:r w:rsidRPr="003A3951">
        <w:rPr>
          <w:rFonts w:cstheme="minorHAnsi"/>
          <w:bCs/>
        </w:rPr>
        <w:t xml:space="preserve"> que recopilamos;</w:t>
      </w:r>
    </w:p>
    <w:p w14:paraId="71C9EA91" w14:textId="77777777" w:rsidR="00445DFE" w:rsidRDefault="00445DFE" w:rsidP="00444F81">
      <w:pPr>
        <w:pStyle w:val="Prrafodelista"/>
        <w:numPr>
          <w:ilvl w:val="0"/>
          <w:numId w:val="8"/>
        </w:numPr>
        <w:spacing w:line="240" w:lineRule="auto"/>
        <w:jc w:val="both"/>
        <w:rPr>
          <w:rFonts w:cstheme="minorHAnsi"/>
          <w:bCs/>
        </w:rPr>
      </w:pPr>
      <w:r>
        <w:rPr>
          <w:rFonts w:cstheme="minorHAnsi"/>
          <w:bCs/>
        </w:rPr>
        <w:t xml:space="preserve">A </w:t>
      </w:r>
      <w:r w:rsidRPr="003A3951">
        <w:rPr>
          <w:rFonts w:cstheme="minorHAnsi"/>
          <w:bCs/>
        </w:rPr>
        <w:t>que alguien que autorices presente una solicitud en tu nombre; y</w:t>
      </w:r>
    </w:p>
    <w:p w14:paraId="6A38C39F" w14:textId="77777777" w:rsidR="00445DFE" w:rsidRPr="003A3951" w:rsidRDefault="00445DFE" w:rsidP="00444F81">
      <w:pPr>
        <w:pStyle w:val="Prrafodelista"/>
        <w:numPr>
          <w:ilvl w:val="0"/>
          <w:numId w:val="8"/>
        </w:numPr>
        <w:spacing w:line="240" w:lineRule="auto"/>
        <w:jc w:val="both"/>
        <w:rPr>
          <w:rFonts w:cstheme="minorHAnsi"/>
          <w:bCs/>
        </w:rPr>
      </w:pPr>
      <w:r>
        <w:rPr>
          <w:rFonts w:cstheme="minorHAnsi"/>
          <w:bCs/>
        </w:rPr>
        <w:t>A</w:t>
      </w:r>
      <w:r w:rsidRPr="003A3951">
        <w:rPr>
          <w:rFonts w:cstheme="minorHAnsi"/>
          <w:bCs/>
        </w:rPr>
        <w:t xml:space="preserve"> que no se te discrimine por ejercer alguno de estos derechos.</w:t>
      </w:r>
    </w:p>
    <w:p w14:paraId="357AC15E" w14:textId="77777777" w:rsidR="00445DFE" w:rsidRPr="00491C73" w:rsidRDefault="00445DFE" w:rsidP="00762B3C">
      <w:pPr>
        <w:spacing w:line="240" w:lineRule="auto"/>
        <w:jc w:val="both"/>
        <w:rPr>
          <w:rFonts w:cstheme="minorHAnsi"/>
        </w:rPr>
      </w:pPr>
    </w:p>
    <w:p w14:paraId="1A292193" w14:textId="77777777" w:rsidR="00CD07C6" w:rsidRPr="006E5620" w:rsidRDefault="007340FD" w:rsidP="00444F81">
      <w:pPr>
        <w:pStyle w:val="Prrafodelista"/>
        <w:numPr>
          <w:ilvl w:val="0"/>
          <w:numId w:val="13"/>
        </w:numPr>
        <w:spacing w:line="240" w:lineRule="auto"/>
        <w:jc w:val="both"/>
        <w:rPr>
          <w:rFonts w:cstheme="minorHAnsi"/>
          <w:b/>
          <w:bCs/>
        </w:rPr>
      </w:pPr>
      <w:r w:rsidRPr="00491C73">
        <w:rPr>
          <w:rFonts w:cstheme="minorHAnsi"/>
          <w:b/>
          <w:bCs/>
        </w:rPr>
        <w:t>CAMBIOS AL AVISO DE PRIVACIDAD</w:t>
      </w:r>
    </w:p>
    <w:p w14:paraId="248EAA3B" w14:textId="7E2D0D9B" w:rsidR="004870A5" w:rsidRDefault="00D07423" w:rsidP="00762B3C">
      <w:pPr>
        <w:spacing w:line="240" w:lineRule="auto"/>
        <w:jc w:val="both"/>
        <w:rPr>
          <w:rFonts w:cstheme="minorHAnsi"/>
        </w:rPr>
      </w:pPr>
      <w:bookmarkStart w:id="15" w:name="_Hlk489793558"/>
      <w:bookmarkEnd w:id="15"/>
      <w:r w:rsidRPr="00491C73">
        <w:t xml:space="preserve">Nos </w:t>
      </w:r>
      <w:r w:rsidRPr="00491C73">
        <w:rPr>
          <w:rFonts w:cstheme="minorHAnsi"/>
        </w:rPr>
        <w:t xml:space="preserve">reservamos el derecho </w:t>
      </w:r>
      <w:r w:rsidRPr="00307234">
        <w:rPr>
          <w:rFonts w:cstheme="minorHAnsi"/>
        </w:rPr>
        <w:t>de modificar y/o actualizar en cualquier momento el presente Aviso de Privacidad a nuestra sola discreción. De modificarse el presente aviso, pondremos el nuevo Aviso de Privacidad disponible en</w:t>
      </w:r>
      <w:r w:rsidR="00EF283A" w:rsidRPr="00307234">
        <w:rPr>
          <w:rFonts w:cstheme="minorHAnsi"/>
        </w:rPr>
        <w:t>: a) Anuncios visibles en nuestro domicilio, establecimientos, oficinas o centros de atención a clientes; b) en nuestra página web</w:t>
      </w:r>
      <w:r w:rsidR="00307234">
        <w:t xml:space="preserve"> </w:t>
      </w:r>
      <w:r w:rsidR="00AF5045">
        <w:t>www.hospitalcountry2000.com</w:t>
      </w:r>
      <w:r w:rsidR="00EF283A" w:rsidRPr="00307234">
        <w:rPr>
          <w:rFonts w:cstheme="minorHAnsi"/>
        </w:rPr>
        <w:t>; c) o se lo haremos llegar vía correo electrónico a la última dirección de correo electrónico que nos haya proporcionado, para lo cual, lo invitamos a estar pendiente</w:t>
      </w:r>
      <w:r w:rsidR="00EF283A">
        <w:rPr>
          <w:rFonts w:cstheme="minorHAnsi"/>
        </w:rPr>
        <w:t xml:space="preserve"> con la finalidad de que permanezca informado de cualquier cambio.</w:t>
      </w:r>
    </w:p>
    <w:p w14:paraId="3B6CC888" w14:textId="77777777" w:rsidR="00404D9F" w:rsidRPr="006726FA" w:rsidRDefault="00404D9F" w:rsidP="00762B3C">
      <w:pPr>
        <w:spacing w:line="240" w:lineRule="auto"/>
        <w:jc w:val="both"/>
        <w:rPr>
          <w:rFonts w:cstheme="minorHAnsi"/>
        </w:rPr>
      </w:pPr>
    </w:p>
    <w:p w14:paraId="10256C75" w14:textId="77777777" w:rsidR="004870A5" w:rsidRPr="006E5620" w:rsidRDefault="004870A5" w:rsidP="00444F81">
      <w:pPr>
        <w:pStyle w:val="Prrafodelista"/>
        <w:numPr>
          <w:ilvl w:val="0"/>
          <w:numId w:val="13"/>
        </w:numPr>
        <w:spacing w:line="240" w:lineRule="auto"/>
        <w:jc w:val="both"/>
        <w:rPr>
          <w:rFonts w:cstheme="minorHAnsi"/>
          <w:b/>
          <w:bCs/>
        </w:rPr>
      </w:pPr>
      <w:r w:rsidRPr="006E5620">
        <w:rPr>
          <w:rFonts w:cstheme="minorHAnsi"/>
          <w:b/>
          <w:bCs/>
        </w:rPr>
        <w:t>CONSENTIMIENTO</w:t>
      </w:r>
    </w:p>
    <w:p w14:paraId="435C3624" w14:textId="77777777" w:rsidR="00082A25" w:rsidRPr="00F91C14" w:rsidRDefault="004870A5" w:rsidP="00762B3C">
      <w:pPr>
        <w:spacing w:line="240" w:lineRule="auto"/>
        <w:jc w:val="both"/>
      </w:pPr>
      <w:bookmarkStart w:id="16" w:name="_Hlk489736690"/>
      <w:r w:rsidRPr="00491C73">
        <w:t xml:space="preserve">De </w:t>
      </w:r>
      <w:bookmarkEnd w:id="16"/>
      <w:r w:rsidR="00082A25" w:rsidRPr="00491C73">
        <w:t xml:space="preserve">acuerdo con el Artículo 8vo de La Ley, se entenderá que el titular consiente tácitamente el tratamiento de sus datos, </w:t>
      </w:r>
      <w:r w:rsidR="00082A25" w:rsidRPr="00F91C14">
        <w:t>cuando habiéndose puesto a su disposición el presente Aviso de Privacidad, no manifieste su oposición al mismo.</w:t>
      </w:r>
    </w:p>
    <w:p w14:paraId="4395E7EF" w14:textId="77777777" w:rsidR="00082A25" w:rsidRPr="00F91C14" w:rsidRDefault="00082A25" w:rsidP="00762B3C">
      <w:pPr>
        <w:spacing w:line="240" w:lineRule="auto"/>
        <w:jc w:val="both"/>
      </w:pPr>
      <w:r w:rsidRPr="00F91C14">
        <w:rPr>
          <w:rFonts w:cstheme="minorHAnsi"/>
        </w:rPr>
        <w:t xml:space="preserve">Al proporcionar información ya sea </w:t>
      </w:r>
      <w:r w:rsidRPr="00F91C14">
        <w:t>de manera física, electrónica o por cualquier otro medio</w:t>
      </w:r>
      <w:r w:rsidRPr="00F91C14">
        <w:rPr>
          <w:rFonts w:cstheme="minorHAnsi"/>
        </w:rPr>
        <w:t xml:space="preserve"> a El Responsable, usted </w:t>
      </w:r>
      <w:r w:rsidRPr="00F91C14">
        <w:t xml:space="preserve">declara que ha leído el presente aviso de privacidad y entiende su alcance; y al </w:t>
      </w:r>
      <w:r w:rsidRPr="00F91C14">
        <w:lastRenderedPageBreak/>
        <w:t xml:space="preserve">no manifestar oposición por escrito, otorga su consentimiento y expresa su entera conformidad y </w:t>
      </w:r>
      <w:r w:rsidRPr="00F91C14">
        <w:rPr>
          <w:rFonts w:cstheme="minorHAnsi"/>
        </w:rPr>
        <w:t>confirma que está de acuerdo</w:t>
      </w:r>
      <w:r w:rsidRPr="00F91C14">
        <w:t xml:space="preserve"> con los términos y condiciones aquí contenidos.</w:t>
      </w:r>
    </w:p>
    <w:p w14:paraId="68EF8208" w14:textId="77777777" w:rsidR="00082A25" w:rsidRPr="00524294" w:rsidRDefault="00082A25" w:rsidP="00762B3C">
      <w:pPr>
        <w:spacing w:line="240" w:lineRule="auto"/>
        <w:jc w:val="both"/>
        <w:rPr>
          <w:rFonts w:cstheme="minorHAnsi"/>
        </w:rPr>
      </w:pPr>
      <w:r w:rsidRPr="00F91C14">
        <w:rPr>
          <w:rFonts w:cstheme="minorHAnsi"/>
        </w:rPr>
        <w:t>Si usted no estuviere de acuerdo con cualquier término del Aviso de Privacidad, por favor no proporcione dato personal alguno. Si decide no proporcionar a El Responsable</w:t>
      </w:r>
      <w:r w:rsidRPr="00491C73">
        <w:rPr>
          <w:rFonts w:cstheme="minorHAnsi"/>
        </w:rPr>
        <w:t xml:space="preserve"> ciertos datos personales, acepta la posibilidad de no tener acceso a los productos y/o servicios que proporciona El Responsable, así como acepta que este no completará o cumplirá con aquellos procesos en los cuales se requiere de dicha información, sin que se genere responsabilidad alguna para esta última.</w:t>
      </w:r>
    </w:p>
    <w:p w14:paraId="475C4E50" w14:textId="615BCF7C" w:rsidR="00082A25" w:rsidRDefault="00082A25" w:rsidP="00762B3C">
      <w:pPr>
        <w:spacing w:line="240" w:lineRule="auto"/>
        <w:jc w:val="both"/>
      </w:pPr>
      <w:r w:rsidRPr="00491C73">
        <w:t>El Titular tendrá en todo momento el derecho de acudir al Instituto Nacional de Acceso a la Información (INAI) en caso de considerar que ha sido vulnerado su derecho a la protección de datos personales.</w:t>
      </w:r>
    </w:p>
    <w:p w14:paraId="1A33B931" w14:textId="77777777" w:rsidR="00BC37DF" w:rsidRPr="00491C73" w:rsidRDefault="00BC37DF" w:rsidP="00762B3C">
      <w:pPr>
        <w:spacing w:line="240" w:lineRule="auto"/>
        <w:jc w:val="both"/>
      </w:pPr>
    </w:p>
    <w:p w14:paraId="33E94C53" w14:textId="3E50B96B" w:rsidR="00BE66B6" w:rsidRPr="00491C73" w:rsidRDefault="00AF5045" w:rsidP="00762B3C">
      <w:pPr>
        <w:spacing w:line="240" w:lineRule="auto"/>
        <w:jc w:val="both"/>
      </w:pPr>
      <w:r>
        <w:t>Fecha de última modificación 10 de septiembre del 2021</w:t>
      </w:r>
    </w:p>
    <w:sectPr w:rsidR="00BE66B6" w:rsidRPr="00491C73" w:rsidSect="00D352CF">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8CA8" w14:textId="77777777" w:rsidR="001F3D8E" w:rsidRDefault="001F3D8E" w:rsidP="00965F8D">
      <w:pPr>
        <w:spacing w:after="0" w:line="240" w:lineRule="auto"/>
      </w:pPr>
      <w:r>
        <w:separator/>
      </w:r>
    </w:p>
  </w:endnote>
  <w:endnote w:type="continuationSeparator" w:id="0">
    <w:p w14:paraId="590B1335" w14:textId="77777777" w:rsidR="001F3D8E" w:rsidRDefault="001F3D8E" w:rsidP="0096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7E0E" w14:textId="77777777" w:rsidR="001F3D8E" w:rsidRDefault="001F3D8E" w:rsidP="00965F8D">
      <w:pPr>
        <w:spacing w:after="0" w:line="240" w:lineRule="auto"/>
      </w:pPr>
      <w:r>
        <w:separator/>
      </w:r>
    </w:p>
  </w:footnote>
  <w:footnote w:type="continuationSeparator" w:id="0">
    <w:p w14:paraId="32D04FF8" w14:textId="77777777" w:rsidR="001F3D8E" w:rsidRDefault="001F3D8E" w:rsidP="00965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58F"/>
    <w:multiLevelType w:val="hybridMultilevel"/>
    <w:tmpl w:val="63C037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291290F"/>
    <w:multiLevelType w:val="hybridMultilevel"/>
    <w:tmpl w:val="CD3E3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D2CAB"/>
    <w:multiLevelType w:val="hybridMultilevel"/>
    <w:tmpl w:val="C9D6ABE4"/>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786EAA"/>
    <w:multiLevelType w:val="hybridMultilevel"/>
    <w:tmpl w:val="7EFC2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36532D"/>
    <w:multiLevelType w:val="multilevel"/>
    <w:tmpl w:val="5BD432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01219D3"/>
    <w:multiLevelType w:val="hybridMultilevel"/>
    <w:tmpl w:val="CDAA8750"/>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0B1A70"/>
    <w:multiLevelType w:val="multilevel"/>
    <w:tmpl w:val="EAC04D1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2BD0953"/>
    <w:multiLevelType w:val="hybridMultilevel"/>
    <w:tmpl w:val="A6B4B97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3C55A7"/>
    <w:multiLevelType w:val="multilevel"/>
    <w:tmpl w:val="58B44A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5788326E"/>
    <w:multiLevelType w:val="hybridMultilevel"/>
    <w:tmpl w:val="B316FD0A"/>
    <w:lvl w:ilvl="0" w:tplc="080A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497B07"/>
    <w:multiLevelType w:val="hybridMultilevel"/>
    <w:tmpl w:val="A6B4B97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B0101B"/>
    <w:multiLevelType w:val="hybridMultilevel"/>
    <w:tmpl w:val="080CEF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F168A0"/>
    <w:multiLevelType w:val="hybridMultilevel"/>
    <w:tmpl w:val="4B7C3A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8757379"/>
    <w:multiLevelType w:val="multilevel"/>
    <w:tmpl w:val="79D0A7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B705480"/>
    <w:multiLevelType w:val="hybridMultilevel"/>
    <w:tmpl w:val="0D889626"/>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7"/>
  </w:num>
  <w:num w:numId="3">
    <w:abstractNumId w:val="10"/>
  </w:num>
  <w:num w:numId="4">
    <w:abstractNumId w:val="6"/>
  </w:num>
  <w:num w:numId="5">
    <w:abstractNumId w:val="4"/>
  </w:num>
  <w:num w:numId="6">
    <w:abstractNumId w:val="8"/>
  </w:num>
  <w:num w:numId="7">
    <w:abstractNumId w:val="2"/>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3"/>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C2"/>
    <w:rsid w:val="00000BD7"/>
    <w:rsid w:val="00013CB0"/>
    <w:rsid w:val="00022E82"/>
    <w:rsid w:val="0002475F"/>
    <w:rsid w:val="000255A3"/>
    <w:rsid w:val="0002760F"/>
    <w:rsid w:val="000306BC"/>
    <w:rsid w:val="0003409E"/>
    <w:rsid w:val="0003680E"/>
    <w:rsid w:val="000374D8"/>
    <w:rsid w:val="00037633"/>
    <w:rsid w:val="00042FC0"/>
    <w:rsid w:val="00047994"/>
    <w:rsid w:val="00050899"/>
    <w:rsid w:val="00066860"/>
    <w:rsid w:val="00066A09"/>
    <w:rsid w:val="000750B0"/>
    <w:rsid w:val="00082A25"/>
    <w:rsid w:val="00084AB7"/>
    <w:rsid w:val="000A6480"/>
    <w:rsid w:val="000B37DE"/>
    <w:rsid w:val="000B5C88"/>
    <w:rsid w:val="000C6342"/>
    <w:rsid w:val="000D4829"/>
    <w:rsid w:val="000E20F4"/>
    <w:rsid w:val="000E59C0"/>
    <w:rsid w:val="000E5AE6"/>
    <w:rsid w:val="000F0BA6"/>
    <w:rsid w:val="00101501"/>
    <w:rsid w:val="00104CC0"/>
    <w:rsid w:val="00106631"/>
    <w:rsid w:val="00111269"/>
    <w:rsid w:val="001119E9"/>
    <w:rsid w:val="00120986"/>
    <w:rsid w:val="00123BCF"/>
    <w:rsid w:val="00131407"/>
    <w:rsid w:val="00131687"/>
    <w:rsid w:val="00131F68"/>
    <w:rsid w:val="00132583"/>
    <w:rsid w:val="00145CF1"/>
    <w:rsid w:val="00160DE2"/>
    <w:rsid w:val="001706D2"/>
    <w:rsid w:val="00172654"/>
    <w:rsid w:val="001741A2"/>
    <w:rsid w:val="00176E96"/>
    <w:rsid w:val="00190F88"/>
    <w:rsid w:val="001944DC"/>
    <w:rsid w:val="00196530"/>
    <w:rsid w:val="001A2CEF"/>
    <w:rsid w:val="001B68D0"/>
    <w:rsid w:val="001B7F3C"/>
    <w:rsid w:val="001C6209"/>
    <w:rsid w:val="001D1ECE"/>
    <w:rsid w:val="001D773B"/>
    <w:rsid w:val="001D7F37"/>
    <w:rsid w:val="001E7C48"/>
    <w:rsid w:val="001F237C"/>
    <w:rsid w:val="001F3D8E"/>
    <w:rsid w:val="001F40F4"/>
    <w:rsid w:val="001F46CC"/>
    <w:rsid w:val="001F69E6"/>
    <w:rsid w:val="001F7BB2"/>
    <w:rsid w:val="00207DF2"/>
    <w:rsid w:val="00223FCC"/>
    <w:rsid w:val="00226512"/>
    <w:rsid w:val="00230F1D"/>
    <w:rsid w:val="00233763"/>
    <w:rsid w:val="002362D1"/>
    <w:rsid w:val="00236FCB"/>
    <w:rsid w:val="00240A8C"/>
    <w:rsid w:val="0024530A"/>
    <w:rsid w:val="00266EE7"/>
    <w:rsid w:val="0027250D"/>
    <w:rsid w:val="002840E4"/>
    <w:rsid w:val="002936B5"/>
    <w:rsid w:val="00296ADC"/>
    <w:rsid w:val="002B09EA"/>
    <w:rsid w:val="002B4200"/>
    <w:rsid w:val="002B4433"/>
    <w:rsid w:val="002C3DA2"/>
    <w:rsid w:val="002C5637"/>
    <w:rsid w:val="002C7E67"/>
    <w:rsid w:val="002E69C8"/>
    <w:rsid w:val="002F45E1"/>
    <w:rsid w:val="002F7D9A"/>
    <w:rsid w:val="00307234"/>
    <w:rsid w:val="00310667"/>
    <w:rsid w:val="00310D25"/>
    <w:rsid w:val="00315473"/>
    <w:rsid w:val="00334C24"/>
    <w:rsid w:val="00340B35"/>
    <w:rsid w:val="00341FB5"/>
    <w:rsid w:val="00342AA8"/>
    <w:rsid w:val="003511B9"/>
    <w:rsid w:val="00366296"/>
    <w:rsid w:val="0036680F"/>
    <w:rsid w:val="003716D5"/>
    <w:rsid w:val="00376C61"/>
    <w:rsid w:val="00380C91"/>
    <w:rsid w:val="00382168"/>
    <w:rsid w:val="00384EF1"/>
    <w:rsid w:val="00396A76"/>
    <w:rsid w:val="003A09E9"/>
    <w:rsid w:val="003A7B0B"/>
    <w:rsid w:val="003B1256"/>
    <w:rsid w:val="003B34B8"/>
    <w:rsid w:val="003B7BBD"/>
    <w:rsid w:val="003C1268"/>
    <w:rsid w:val="003C1782"/>
    <w:rsid w:val="003C7AE9"/>
    <w:rsid w:val="003D2367"/>
    <w:rsid w:val="003D36F0"/>
    <w:rsid w:val="003E6077"/>
    <w:rsid w:val="003F5118"/>
    <w:rsid w:val="00401ED5"/>
    <w:rsid w:val="00404D9F"/>
    <w:rsid w:val="004065BA"/>
    <w:rsid w:val="00407A27"/>
    <w:rsid w:val="00410D09"/>
    <w:rsid w:val="00413C15"/>
    <w:rsid w:val="00422F98"/>
    <w:rsid w:val="004238FD"/>
    <w:rsid w:val="00427E17"/>
    <w:rsid w:val="0043310D"/>
    <w:rsid w:val="00437E26"/>
    <w:rsid w:val="00444BC1"/>
    <w:rsid w:val="00444F81"/>
    <w:rsid w:val="00445DFE"/>
    <w:rsid w:val="00446E64"/>
    <w:rsid w:val="0044723F"/>
    <w:rsid w:val="00447A67"/>
    <w:rsid w:val="00457118"/>
    <w:rsid w:val="00461E45"/>
    <w:rsid w:val="004645AE"/>
    <w:rsid w:val="00464BC2"/>
    <w:rsid w:val="00470CF1"/>
    <w:rsid w:val="00472B75"/>
    <w:rsid w:val="00483667"/>
    <w:rsid w:val="00485FA0"/>
    <w:rsid w:val="004870A5"/>
    <w:rsid w:val="00491C73"/>
    <w:rsid w:val="00496159"/>
    <w:rsid w:val="00497027"/>
    <w:rsid w:val="004A0AE8"/>
    <w:rsid w:val="004A5B5C"/>
    <w:rsid w:val="004B18BD"/>
    <w:rsid w:val="004B5EEC"/>
    <w:rsid w:val="004D7125"/>
    <w:rsid w:val="004E645E"/>
    <w:rsid w:val="004F36F7"/>
    <w:rsid w:val="004F6CEF"/>
    <w:rsid w:val="00504609"/>
    <w:rsid w:val="00511651"/>
    <w:rsid w:val="00520B83"/>
    <w:rsid w:val="0052373D"/>
    <w:rsid w:val="00525499"/>
    <w:rsid w:val="00532415"/>
    <w:rsid w:val="005369C6"/>
    <w:rsid w:val="005409FB"/>
    <w:rsid w:val="0054292E"/>
    <w:rsid w:val="005439EA"/>
    <w:rsid w:val="0055155B"/>
    <w:rsid w:val="0055217B"/>
    <w:rsid w:val="00552649"/>
    <w:rsid w:val="00554788"/>
    <w:rsid w:val="005651D0"/>
    <w:rsid w:val="00565B70"/>
    <w:rsid w:val="00574A84"/>
    <w:rsid w:val="005776C7"/>
    <w:rsid w:val="00580395"/>
    <w:rsid w:val="00581978"/>
    <w:rsid w:val="00586337"/>
    <w:rsid w:val="005911EB"/>
    <w:rsid w:val="00594169"/>
    <w:rsid w:val="005A0133"/>
    <w:rsid w:val="005A0D09"/>
    <w:rsid w:val="005A4E26"/>
    <w:rsid w:val="005B45D2"/>
    <w:rsid w:val="005B62B9"/>
    <w:rsid w:val="005C09B0"/>
    <w:rsid w:val="005C2276"/>
    <w:rsid w:val="005C3CEF"/>
    <w:rsid w:val="005C3CF8"/>
    <w:rsid w:val="005E375D"/>
    <w:rsid w:val="005E45F2"/>
    <w:rsid w:val="005E4D6F"/>
    <w:rsid w:val="005E5AEE"/>
    <w:rsid w:val="005F1AE7"/>
    <w:rsid w:val="005F6314"/>
    <w:rsid w:val="005F6466"/>
    <w:rsid w:val="006001EC"/>
    <w:rsid w:val="0061255C"/>
    <w:rsid w:val="00630DB7"/>
    <w:rsid w:val="006470C8"/>
    <w:rsid w:val="006502FB"/>
    <w:rsid w:val="00652FE3"/>
    <w:rsid w:val="00653588"/>
    <w:rsid w:val="00664976"/>
    <w:rsid w:val="00670C47"/>
    <w:rsid w:val="006726FA"/>
    <w:rsid w:val="00672E3A"/>
    <w:rsid w:val="00673033"/>
    <w:rsid w:val="00680747"/>
    <w:rsid w:val="00681DB0"/>
    <w:rsid w:val="0068467C"/>
    <w:rsid w:val="00690725"/>
    <w:rsid w:val="006A3515"/>
    <w:rsid w:val="006B0B5A"/>
    <w:rsid w:val="006B418A"/>
    <w:rsid w:val="006B6D0F"/>
    <w:rsid w:val="006B73D6"/>
    <w:rsid w:val="006C5272"/>
    <w:rsid w:val="006D2842"/>
    <w:rsid w:val="006D725B"/>
    <w:rsid w:val="006E2325"/>
    <w:rsid w:val="006E3C85"/>
    <w:rsid w:val="006E5620"/>
    <w:rsid w:val="006F2C4D"/>
    <w:rsid w:val="006F49C6"/>
    <w:rsid w:val="007040A4"/>
    <w:rsid w:val="00726DFE"/>
    <w:rsid w:val="00727BC9"/>
    <w:rsid w:val="0073229F"/>
    <w:rsid w:val="007340FD"/>
    <w:rsid w:val="00734D48"/>
    <w:rsid w:val="00735C91"/>
    <w:rsid w:val="00746389"/>
    <w:rsid w:val="00755EC1"/>
    <w:rsid w:val="00762B3C"/>
    <w:rsid w:val="00764154"/>
    <w:rsid w:val="00765ABB"/>
    <w:rsid w:val="00781984"/>
    <w:rsid w:val="00782DF5"/>
    <w:rsid w:val="00787436"/>
    <w:rsid w:val="00791713"/>
    <w:rsid w:val="0079384E"/>
    <w:rsid w:val="00794E26"/>
    <w:rsid w:val="007A12CC"/>
    <w:rsid w:val="007A4C3F"/>
    <w:rsid w:val="007D05D3"/>
    <w:rsid w:val="007D13AC"/>
    <w:rsid w:val="007D743D"/>
    <w:rsid w:val="007E1D69"/>
    <w:rsid w:val="007E27DA"/>
    <w:rsid w:val="007E3773"/>
    <w:rsid w:val="00801005"/>
    <w:rsid w:val="008013B5"/>
    <w:rsid w:val="0080177A"/>
    <w:rsid w:val="00802A17"/>
    <w:rsid w:val="00827245"/>
    <w:rsid w:val="008279BF"/>
    <w:rsid w:val="00827C36"/>
    <w:rsid w:val="0084726E"/>
    <w:rsid w:val="00852551"/>
    <w:rsid w:val="0085582A"/>
    <w:rsid w:val="0086063B"/>
    <w:rsid w:val="00860F3B"/>
    <w:rsid w:val="008723B9"/>
    <w:rsid w:val="00874A2C"/>
    <w:rsid w:val="008868FA"/>
    <w:rsid w:val="00890A90"/>
    <w:rsid w:val="00893F74"/>
    <w:rsid w:val="008A00FA"/>
    <w:rsid w:val="008A15C4"/>
    <w:rsid w:val="008A3702"/>
    <w:rsid w:val="008A5059"/>
    <w:rsid w:val="008B188C"/>
    <w:rsid w:val="008B1F3A"/>
    <w:rsid w:val="008B2751"/>
    <w:rsid w:val="008B4BC3"/>
    <w:rsid w:val="008C090D"/>
    <w:rsid w:val="008C5977"/>
    <w:rsid w:val="008F15E5"/>
    <w:rsid w:val="008F46A1"/>
    <w:rsid w:val="00903415"/>
    <w:rsid w:val="00905246"/>
    <w:rsid w:val="00907084"/>
    <w:rsid w:val="009113E2"/>
    <w:rsid w:val="00912D45"/>
    <w:rsid w:val="00916B97"/>
    <w:rsid w:val="00917504"/>
    <w:rsid w:val="009209CA"/>
    <w:rsid w:val="009220B7"/>
    <w:rsid w:val="009222BA"/>
    <w:rsid w:val="00923AC9"/>
    <w:rsid w:val="00927853"/>
    <w:rsid w:val="00930F11"/>
    <w:rsid w:val="00931140"/>
    <w:rsid w:val="00936772"/>
    <w:rsid w:val="00946DDC"/>
    <w:rsid w:val="00965F8D"/>
    <w:rsid w:val="009662DC"/>
    <w:rsid w:val="00966EA9"/>
    <w:rsid w:val="009757ED"/>
    <w:rsid w:val="009844FE"/>
    <w:rsid w:val="009B7A92"/>
    <w:rsid w:val="009C0A57"/>
    <w:rsid w:val="009C42C0"/>
    <w:rsid w:val="009C5BF3"/>
    <w:rsid w:val="009F4283"/>
    <w:rsid w:val="009F7BE0"/>
    <w:rsid w:val="00A014DC"/>
    <w:rsid w:val="00A038B7"/>
    <w:rsid w:val="00A04685"/>
    <w:rsid w:val="00A07C9D"/>
    <w:rsid w:val="00A118A9"/>
    <w:rsid w:val="00A11A85"/>
    <w:rsid w:val="00A163E9"/>
    <w:rsid w:val="00A22B64"/>
    <w:rsid w:val="00A247EB"/>
    <w:rsid w:val="00A25A2B"/>
    <w:rsid w:val="00A34E2F"/>
    <w:rsid w:val="00A35499"/>
    <w:rsid w:val="00A40CFC"/>
    <w:rsid w:val="00A45FBC"/>
    <w:rsid w:val="00A4766C"/>
    <w:rsid w:val="00A47CF8"/>
    <w:rsid w:val="00A57942"/>
    <w:rsid w:val="00A638C5"/>
    <w:rsid w:val="00A66F61"/>
    <w:rsid w:val="00A7346E"/>
    <w:rsid w:val="00A75639"/>
    <w:rsid w:val="00A77F4F"/>
    <w:rsid w:val="00A937B5"/>
    <w:rsid w:val="00AA647C"/>
    <w:rsid w:val="00AA7C85"/>
    <w:rsid w:val="00AB20B9"/>
    <w:rsid w:val="00AB5EEE"/>
    <w:rsid w:val="00AB5F66"/>
    <w:rsid w:val="00AB6956"/>
    <w:rsid w:val="00AB7842"/>
    <w:rsid w:val="00AD2037"/>
    <w:rsid w:val="00AD3E74"/>
    <w:rsid w:val="00AD5E73"/>
    <w:rsid w:val="00AD6E70"/>
    <w:rsid w:val="00AD791D"/>
    <w:rsid w:val="00AD7E63"/>
    <w:rsid w:val="00AE03E8"/>
    <w:rsid w:val="00AE569F"/>
    <w:rsid w:val="00AE67E9"/>
    <w:rsid w:val="00AF0CB1"/>
    <w:rsid w:val="00AF5045"/>
    <w:rsid w:val="00B06A98"/>
    <w:rsid w:val="00B12D33"/>
    <w:rsid w:val="00B233E3"/>
    <w:rsid w:val="00B4306E"/>
    <w:rsid w:val="00B56B44"/>
    <w:rsid w:val="00B65972"/>
    <w:rsid w:val="00B7107A"/>
    <w:rsid w:val="00B967BF"/>
    <w:rsid w:val="00BA1894"/>
    <w:rsid w:val="00BC06B7"/>
    <w:rsid w:val="00BC37DF"/>
    <w:rsid w:val="00BC48F5"/>
    <w:rsid w:val="00BC501E"/>
    <w:rsid w:val="00BC53DD"/>
    <w:rsid w:val="00BC68C5"/>
    <w:rsid w:val="00BC7B42"/>
    <w:rsid w:val="00BD2763"/>
    <w:rsid w:val="00BD4E13"/>
    <w:rsid w:val="00BD62A2"/>
    <w:rsid w:val="00BE2293"/>
    <w:rsid w:val="00BE35D6"/>
    <w:rsid w:val="00BE602B"/>
    <w:rsid w:val="00BE66B6"/>
    <w:rsid w:val="00BE776A"/>
    <w:rsid w:val="00BF4BF9"/>
    <w:rsid w:val="00BF7040"/>
    <w:rsid w:val="00C04032"/>
    <w:rsid w:val="00C15468"/>
    <w:rsid w:val="00C17DDE"/>
    <w:rsid w:val="00C20D45"/>
    <w:rsid w:val="00C33401"/>
    <w:rsid w:val="00C4031D"/>
    <w:rsid w:val="00C4308E"/>
    <w:rsid w:val="00C509EE"/>
    <w:rsid w:val="00C55B4C"/>
    <w:rsid w:val="00C56009"/>
    <w:rsid w:val="00C6784A"/>
    <w:rsid w:val="00C714C3"/>
    <w:rsid w:val="00C7551A"/>
    <w:rsid w:val="00C77FF8"/>
    <w:rsid w:val="00C87B82"/>
    <w:rsid w:val="00C95E55"/>
    <w:rsid w:val="00CB1F00"/>
    <w:rsid w:val="00CB7E83"/>
    <w:rsid w:val="00CC6D38"/>
    <w:rsid w:val="00CC6FE6"/>
    <w:rsid w:val="00CC77D9"/>
    <w:rsid w:val="00CD07C6"/>
    <w:rsid w:val="00CD155E"/>
    <w:rsid w:val="00CD3C56"/>
    <w:rsid w:val="00CD4A32"/>
    <w:rsid w:val="00CD63AC"/>
    <w:rsid w:val="00CD6AD8"/>
    <w:rsid w:val="00CF71D0"/>
    <w:rsid w:val="00CF72B3"/>
    <w:rsid w:val="00D006EC"/>
    <w:rsid w:val="00D02313"/>
    <w:rsid w:val="00D06538"/>
    <w:rsid w:val="00D07423"/>
    <w:rsid w:val="00D220D1"/>
    <w:rsid w:val="00D2306E"/>
    <w:rsid w:val="00D3142B"/>
    <w:rsid w:val="00D34ACC"/>
    <w:rsid w:val="00D352CF"/>
    <w:rsid w:val="00D403D6"/>
    <w:rsid w:val="00D407AA"/>
    <w:rsid w:val="00D51FEC"/>
    <w:rsid w:val="00D55A81"/>
    <w:rsid w:val="00D638FC"/>
    <w:rsid w:val="00D672CF"/>
    <w:rsid w:val="00D75540"/>
    <w:rsid w:val="00D8464C"/>
    <w:rsid w:val="00D97E39"/>
    <w:rsid w:val="00DA6056"/>
    <w:rsid w:val="00DA6A71"/>
    <w:rsid w:val="00DB2753"/>
    <w:rsid w:val="00DB5404"/>
    <w:rsid w:val="00DB55E2"/>
    <w:rsid w:val="00DC2F7B"/>
    <w:rsid w:val="00DC44FC"/>
    <w:rsid w:val="00DD5DB1"/>
    <w:rsid w:val="00DE3A56"/>
    <w:rsid w:val="00DE3CAD"/>
    <w:rsid w:val="00DF252D"/>
    <w:rsid w:val="00DF322B"/>
    <w:rsid w:val="00E03E3A"/>
    <w:rsid w:val="00E052F9"/>
    <w:rsid w:val="00E053F2"/>
    <w:rsid w:val="00E12167"/>
    <w:rsid w:val="00E1386D"/>
    <w:rsid w:val="00E15C47"/>
    <w:rsid w:val="00E2355E"/>
    <w:rsid w:val="00E30FC0"/>
    <w:rsid w:val="00E5670C"/>
    <w:rsid w:val="00E56FA3"/>
    <w:rsid w:val="00E62361"/>
    <w:rsid w:val="00E71315"/>
    <w:rsid w:val="00E71469"/>
    <w:rsid w:val="00E80781"/>
    <w:rsid w:val="00E83004"/>
    <w:rsid w:val="00E864D6"/>
    <w:rsid w:val="00EA0016"/>
    <w:rsid w:val="00EA3E2B"/>
    <w:rsid w:val="00EB327B"/>
    <w:rsid w:val="00EB3FBD"/>
    <w:rsid w:val="00EB5648"/>
    <w:rsid w:val="00EB7E4C"/>
    <w:rsid w:val="00EC2841"/>
    <w:rsid w:val="00EC45C2"/>
    <w:rsid w:val="00EC67BA"/>
    <w:rsid w:val="00ED1516"/>
    <w:rsid w:val="00ED1818"/>
    <w:rsid w:val="00ED332D"/>
    <w:rsid w:val="00ED5FBE"/>
    <w:rsid w:val="00EE6B90"/>
    <w:rsid w:val="00EF05AA"/>
    <w:rsid w:val="00EF283A"/>
    <w:rsid w:val="00EF7845"/>
    <w:rsid w:val="00F06E4B"/>
    <w:rsid w:val="00F140B7"/>
    <w:rsid w:val="00F169C3"/>
    <w:rsid w:val="00F23D74"/>
    <w:rsid w:val="00F3332E"/>
    <w:rsid w:val="00F50167"/>
    <w:rsid w:val="00F5755B"/>
    <w:rsid w:val="00F6008B"/>
    <w:rsid w:val="00F62D42"/>
    <w:rsid w:val="00F640C7"/>
    <w:rsid w:val="00F6422C"/>
    <w:rsid w:val="00F94407"/>
    <w:rsid w:val="00F9778A"/>
    <w:rsid w:val="00FB3930"/>
    <w:rsid w:val="00FB5E8A"/>
    <w:rsid w:val="00FC126E"/>
    <w:rsid w:val="00FC6B08"/>
    <w:rsid w:val="00FD6BF8"/>
    <w:rsid w:val="00FF66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3BF1"/>
  <w15:chartTrackingRefBased/>
  <w15:docId w15:val="{4FD2C1C4-5308-4F2D-B97A-F272A858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07C6"/>
    <w:rPr>
      <w:color w:val="0563C1" w:themeColor="hyperlink"/>
      <w:u w:val="single"/>
    </w:rPr>
  </w:style>
  <w:style w:type="paragraph" w:styleId="Encabezado">
    <w:name w:val="header"/>
    <w:basedOn w:val="Normal"/>
    <w:link w:val="EncabezadoCar"/>
    <w:uiPriority w:val="99"/>
    <w:unhideWhenUsed/>
    <w:rsid w:val="00965F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F8D"/>
  </w:style>
  <w:style w:type="paragraph" w:styleId="Piedepgina">
    <w:name w:val="footer"/>
    <w:basedOn w:val="Normal"/>
    <w:link w:val="PiedepginaCar"/>
    <w:uiPriority w:val="99"/>
    <w:unhideWhenUsed/>
    <w:rsid w:val="00965F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F8D"/>
  </w:style>
  <w:style w:type="paragraph" w:styleId="Prrafodelista">
    <w:name w:val="List Paragraph"/>
    <w:basedOn w:val="Normal"/>
    <w:uiPriority w:val="34"/>
    <w:qFormat/>
    <w:rsid w:val="0068467C"/>
    <w:pPr>
      <w:ind w:left="720"/>
      <w:contextualSpacing/>
    </w:pPr>
  </w:style>
  <w:style w:type="character" w:styleId="Refdecomentario">
    <w:name w:val="annotation reference"/>
    <w:basedOn w:val="Fuentedeprrafopredeter"/>
    <w:uiPriority w:val="99"/>
    <w:semiHidden/>
    <w:unhideWhenUsed/>
    <w:rsid w:val="00511651"/>
    <w:rPr>
      <w:sz w:val="16"/>
      <w:szCs w:val="16"/>
    </w:rPr>
  </w:style>
  <w:style w:type="paragraph" w:styleId="Textocomentario">
    <w:name w:val="annotation text"/>
    <w:basedOn w:val="Normal"/>
    <w:link w:val="TextocomentarioCar"/>
    <w:uiPriority w:val="99"/>
    <w:semiHidden/>
    <w:unhideWhenUsed/>
    <w:rsid w:val="005116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1651"/>
    <w:rPr>
      <w:sz w:val="20"/>
      <w:szCs w:val="20"/>
    </w:rPr>
  </w:style>
  <w:style w:type="paragraph" w:styleId="Asuntodelcomentario">
    <w:name w:val="annotation subject"/>
    <w:basedOn w:val="Textocomentario"/>
    <w:next w:val="Textocomentario"/>
    <w:link w:val="AsuntodelcomentarioCar"/>
    <w:uiPriority w:val="99"/>
    <w:semiHidden/>
    <w:unhideWhenUsed/>
    <w:rsid w:val="00511651"/>
    <w:rPr>
      <w:b/>
      <w:bCs/>
    </w:rPr>
  </w:style>
  <w:style w:type="character" w:customStyle="1" w:styleId="AsuntodelcomentarioCar">
    <w:name w:val="Asunto del comentario Car"/>
    <w:basedOn w:val="TextocomentarioCar"/>
    <w:link w:val="Asuntodelcomentario"/>
    <w:uiPriority w:val="99"/>
    <w:semiHidden/>
    <w:rsid w:val="00511651"/>
    <w:rPr>
      <w:b/>
      <w:bCs/>
      <w:sz w:val="20"/>
      <w:szCs w:val="20"/>
    </w:rPr>
  </w:style>
  <w:style w:type="paragraph" w:styleId="Textodeglobo">
    <w:name w:val="Balloon Text"/>
    <w:basedOn w:val="Normal"/>
    <w:link w:val="TextodegloboCar"/>
    <w:uiPriority w:val="99"/>
    <w:semiHidden/>
    <w:unhideWhenUsed/>
    <w:rsid w:val="005116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6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619">
      <w:bodyDiv w:val="1"/>
      <w:marLeft w:val="0"/>
      <w:marRight w:val="0"/>
      <w:marTop w:val="0"/>
      <w:marBottom w:val="0"/>
      <w:divBdr>
        <w:top w:val="none" w:sz="0" w:space="0" w:color="auto"/>
        <w:left w:val="none" w:sz="0" w:space="0" w:color="auto"/>
        <w:bottom w:val="none" w:sz="0" w:space="0" w:color="auto"/>
        <w:right w:val="none" w:sz="0" w:space="0" w:color="auto"/>
      </w:divBdr>
    </w:div>
    <w:div w:id="104614616">
      <w:bodyDiv w:val="1"/>
      <w:marLeft w:val="0"/>
      <w:marRight w:val="0"/>
      <w:marTop w:val="0"/>
      <w:marBottom w:val="0"/>
      <w:divBdr>
        <w:top w:val="none" w:sz="0" w:space="0" w:color="auto"/>
        <w:left w:val="none" w:sz="0" w:space="0" w:color="auto"/>
        <w:bottom w:val="none" w:sz="0" w:space="0" w:color="auto"/>
        <w:right w:val="none" w:sz="0" w:space="0" w:color="auto"/>
      </w:divBdr>
    </w:div>
    <w:div w:id="177817505">
      <w:bodyDiv w:val="1"/>
      <w:marLeft w:val="0"/>
      <w:marRight w:val="0"/>
      <w:marTop w:val="0"/>
      <w:marBottom w:val="0"/>
      <w:divBdr>
        <w:top w:val="none" w:sz="0" w:space="0" w:color="auto"/>
        <w:left w:val="none" w:sz="0" w:space="0" w:color="auto"/>
        <w:bottom w:val="none" w:sz="0" w:space="0" w:color="auto"/>
        <w:right w:val="none" w:sz="0" w:space="0" w:color="auto"/>
      </w:divBdr>
    </w:div>
    <w:div w:id="271716221">
      <w:bodyDiv w:val="1"/>
      <w:marLeft w:val="0"/>
      <w:marRight w:val="0"/>
      <w:marTop w:val="0"/>
      <w:marBottom w:val="0"/>
      <w:divBdr>
        <w:top w:val="none" w:sz="0" w:space="0" w:color="auto"/>
        <w:left w:val="none" w:sz="0" w:space="0" w:color="auto"/>
        <w:bottom w:val="none" w:sz="0" w:space="0" w:color="auto"/>
        <w:right w:val="none" w:sz="0" w:space="0" w:color="auto"/>
      </w:divBdr>
    </w:div>
    <w:div w:id="287273725">
      <w:bodyDiv w:val="1"/>
      <w:marLeft w:val="0"/>
      <w:marRight w:val="0"/>
      <w:marTop w:val="0"/>
      <w:marBottom w:val="0"/>
      <w:divBdr>
        <w:top w:val="none" w:sz="0" w:space="0" w:color="auto"/>
        <w:left w:val="none" w:sz="0" w:space="0" w:color="auto"/>
        <w:bottom w:val="none" w:sz="0" w:space="0" w:color="auto"/>
        <w:right w:val="none" w:sz="0" w:space="0" w:color="auto"/>
      </w:divBdr>
    </w:div>
    <w:div w:id="372314832">
      <w:bodyDiv w:val="1"/>
      <w:marLeft w:val="0"/>
      <w:marRight w:val="0"/>
      <w:marTop w:val="0"/>
      <w:marBottom w:val="0"/>
      <w:divBdr>
        <w:top w:val="none" w:sz="0" w:space="0" w:color="auto"/>
        <w:left w:val="none" w:sz="0" w:space="0" w:color="auto"/>
        <w:bottom w:val="none" w:sz="0" w:space="0" w:color="auto"/>
        <w:right w:val="none" w:sz="0" w:space="0" w:color="auto"/>
      </w:divBdr>
    </w:div>
    <w:div w:id="636378384">
      <w:bodyDiv w:val="1"/>
      <w:marLeft w:val="0"/>
      <w:marRight w:val="0"/>
      <w:marTop w:val="0"/>
      <w:marBottom w:val="0"/>
      <w:divBdr>
        <w:top w:val="none" w:sz="0" w:space="0" w:color="auto"/>
        <w:left w:val="none" w:sz="0" w:space="0" w:color="auto"/>
        <w:bottom w:val="none" w:sz="0" w:space="0" w:color="auto"/>
        <w:right w:val="none" w:sz="0" w:space="0" w:color="auto"/>
      </w:divBdr>
    </w:div>
    <w:div w:id="642974308">
      <w:bodyDiv w:val="1"/>
      <w:marLeft w:val="0"/>
      <w:marRight w:val="0"/>
      <w:marTop w:val="0"/>
      <w:marBottom w:val="0"/>
      <w:divBdr>
        <w:top w:val="none" w:sz="0" w:space="0" w:color="auto"/>
        <w:left w:val="none" w:sz="0" w:space="0" w:color="auto"/>
        <w:bottom w:val="none" w:sz="0" w:space="0" w:color="auto"/>
        <w:right w:val="none" w:sz="0" w:space="0" w:color="auto"/>
      </w:divBdr>
    </w:div>
    <w:div w:id="795219739">
      <w:bodyDiv w:val="1"/>
      <w:marLeft w:val="0"/>
      <w:marRight w:val="0"/>
      <w:marTop w:val="0"/>
      <w:marBottom w:val="0"/>
      <w:divBdr>
        <w:top w:val="none" w:sz="0" w:space="0" w:color="auto"/>
        <w:left w:val="none" w:sz="0" w:space="0" w:color="auto"/>
        <w:bottom w:val="none" w:sz="0" w:space="0" w:color="auto"/>
        <w:right w:val="none" w:sz="0" w:space="0" w:color="auto"/>
      </w:divBdr>
    </w:div>
    <w:div w:id="851794539">
      <w:bodyDiv w:val="1"/>
      <w:marLeft w:val="0"/>
      <w:marRight w:val="0"/>
      <w:marTop w:val="0"/>
      <w:marBottom w:val="0"/>
      <w:divBdr>
        <w:top w:val="none" w:sz="0" w:space="0" w:color="auto"/>
        <w:left w:val="none" w:sz="0" w:space="0" w:color="auto"/>
        <w:bottom w:val="none" w:sz="0" w:space="0" w:color="auto"/>
        <w:right w:val="none" w:sz="0" w:space="0" w:color="auto"/>
      </w:divBdr>
    </w:div>
    <w:div w:id="870921986">
      <w:bodyDiv w:val="1"/>
      <w:marLeft w:val="0"/>
      <w:marRight w:val="0"/>
      <w:marTop w:val="0"/>
      <w:marBottom w:val="0"/>
      <w:divBdr>
        <w:top w:val="none" w:sz="0" w:space="0" w:color="auto"/>
        <w:left w:val="none" w:sz="0" w:space="0" w:color="auto"/>
        <w:bottom w:val="none" w:sz="0" w:space="0" w:color="auto"/>
        <w:right w:val="none" w:sz="0" w:space="0" w:color="auto"/>
      </w:divBdr>
    </w:div>
    <w:div w:id="902181662">
      <w:bodyDiv w:val="1"/>
      <w:marLeft w:val="0"/>
      <w:marRight w:val="0"/>
      <w:marTop w:val="0"/>
      <w:marBottom w:val="0"/>
      <w:divBdr>
        <w:top w:val="none" w:sz="0" w:space="0" w:color="auto"/>
        <w:left w:val="none" w:sz="0" w:space="0" w:color="auto"/>
        <w:bottom w:val="none" w:sz="0" w:space="0" w:color="auto"/>
        <w:right w:val="none" w:sz="0" w:space="0" w:color="auto"/>
      </w:divBdr>
    </w:div>
    <w:div w:id="933442416">
      <w:bodyDiv w:val="1"/>
      <w:marLeft w:val="0"/>
      <w:marRight w:val="0"/>
      <w:marTop w:val="0"/>
      <w:marBottom w:val="0"/>
      <w:divBdr>
        <w:top w:val="none" w:sz="0" w:space="0" w:color="auto"/>
        <w:left w:val="none" w:sz="0" w:space="0" w:color="auto"/>
        <w:bottom w:val="none" w:sz="0" w:space="0" w:color="auto"/>
        <w:right w:val="none" w:sz="0" w:space="0" w:color="auto"/>
      </w:divBdr>
    </w:div>
    <w:div w:id="940576463">
      <w:bodyDiv w:val="1"/>
      <w:marLeft w:val="0"/>
      <w:marRight w:val="0"/>
      <w:marTop w:val="0"/>
      <w:marBottom w:val="0"/>
      <w:divBdr>
        <w:top w:val="none" w:sz="0" w:space="0" w:color="auto"/>
        <w:left w:val="none" w:sz="0" w:space="0" w:color="auto"/>
        <w:bottom w:val="none" w:sz="0" w:space="0" w:color="auto"/>
        <w:right w:val="none" w:sz="0" w:space="0" w:color="auto"/>
      </w:divBdr>
    </w:div>
    <w:div w:id="1087995321">
      <w:bodyDiv w:val="1"/>
      <w:marLeft w:val="0"/>
      <w:marRight w:val="0"/>
      <w:marTop w:val="0"/>
      <w:marBottom w:val="0"/>
      <w:divBdr>
        <w:top w:val="none" w:sz="0" w:space="0" w:color="auto"/>
        <w:left w:val="none" w:sz="0" w:space="0" w:color="auto"/>
        <w:bottom w:val="none" w:sz="0" w:space="0" w:color="auto"/>
        <w:right w:val="none" w:sz="0" w:space="0" w:color="auto"/>
      </w:divBdr>
    </w:div>
    <w:div w:id="1093236899">
      <w:bodyDiv w:val="1"/>
      <w:marLeft w:val="0"/>
      <w:marRight w:val="0"/>
      <w:marTop w:val="0"/>
      <w:marBottom w:val="0"/>
      <w:divBdr>
        <w:top w:val="none" w:sz="0" w:space="0" w:color="auto"/>
        <w:left w:val="none" w:sz="0" w:space="0" w:color="auto"/>
        <w:bottom w:val="none" w:sz="0" w:space="0" w:color="auto"/>
        <w:right w:val="none" w:sz="0" w:space="0" w:color="auto"/>
      </w:divBdr>
    </w:div>
    <w:div w:id="1123773142">
      <w:bodyDiv w:val="1"/>
      <w:marLeft w:val="0"/>
      <w:marRight w:val="0"/>
      <w:marTop w:val="0"/>
      <w:marBottom w:val="0"/>
      <w:divBdr>
        <w:top w:val="none" w:sz="0" w:space="0" w:color="auto"/>
        <w:left w:val="none" w:sz="0" w:space="0" w:color="auto"/>
        <w:bottom w:val="none" w:sz="0" w:space="0" w:color="auto"/>
        <w:right w:val="none" w:sz="0" w:space="0" w:color="auto"/>
      </w:divBdr>
    </w:div>
    <w:div w:id="1175728810">
      <w:bodyDiv w:val="1"/>
      <w:marLeft w:val="0"/>
      <w:marRight w:val="0"/>
      <w:marTop w:val="0"/>
      <w:marBottom w:val="0"/>
      <w:divBdr>
        <w:top w:val="none" w:sz="0" w:space="0" w:color="auto"/>
        <w:left w:val="none" w:sz="0" w:space="0" w:color="auto"/>
        <w:bottom w:val="none" w:sz="0" w:space="0" w:color="auto"/>
        <w:right w:val="none" w:sz="0" w:space="0" w:color="auto"/>
      </w:divBdr>
    </w:div>
    <w:div w:id="1229606259">
      <w:bodyDiv w:val="1"/>
      <w:marLeft w:val="0"/>
      <w:marRight w:val="0"/>
      <w:marTop w:val="0"/>
      <w:marBottom w:val="0"/>
      <w:divBdr>
        <w:top w:val="none" w:sz="0" w:space="0" w:color="auto"/>
        <w:left w:val="none" w:sz="0" w:space="0" w:color="auto"/>
        <w:bottom w:val="none" w:sz="0" w:space="0" w:color="auto"/>
        <w:right w:val="none" w:sz="0" w:space="0" w:color="auto"/>
      </w:divBdr>
    </w:div>
    <w:div w:id="1536195860">
      <w:bodyDiv w:val="1"/>
      <w:marLeft w:val="0"/>
      <w:marRight w:val="0"/>
      <w:marTop w:val="0"/>
      <w:marBottom w:val="0"/>
      <w:divBdr>
        <w:top w:val="none" w:sz="0" w:space="0" w:color="auto"/>
        <w:left w:val="none" w:sz="0" w:space="0" w:color="auto"/>
        <w:bottom w:val="none" w:sz="0" w:space="0" w:color="auto"/>
        <w:right w:val="none" w:sz="0" w:space="0" w:color="auto"/>
      </w:divBdr>
    </w:div>
    <w:div w:id="1620642704">
      <w:bodyDiv w:val="1"/>
      <w:marLeft w:val="0"/>
      <w:marRight w:val="0"/>
      <w:marTop w:val="0"/>
      <w:marBottom w:val="0"/>
      <w:divBdr>
        <w:top w:val="none" w:sz="0" w:space="0" w:color="auto"/>
        <w:left w:val="none" w:sz="0" w:space="0" w:color="auto"/>
        <w:bottom w:val="none" w:sz="0" w:space="0" w:color="auto"/>
        <w:right w:val="none" w:sz="0" w:space="0" w:color="auto"/>
      </w:divBdr>
    </w:div>
    <w:div w:id="1886210896">
      <w:bodyDiv w:val="1"/>
      <w:marLeft w:val="0"/>
      <w:marRight w:val="0"/>
      <w:marTop w:val="0"/>
      <w:marBottom w:val="0"/>
      <w:divBdr>
        <w:top w:val="none" w:sz="0" w:space="0" w:color="auto"/>
        <w:left w:val="none" w:sz="0" w:space="0" w:color="auto"/>
        <w:bottom w:val="none" w:sz="0" w:space="0" w:color="auto"/>
        <w:right w:val="none" w:sz="0" w:space="0" w:color="auto"/>
      </w:divBdr>
    </w:div>
    <w:div w:id="1902133801">
      <w:bodyDiv w:val="1"/>
      <w:marLeft w:val="0"/>
      <w:marRight w:val="0"/>
      <w:marTop w:val="0"/>
      <w:marBottom w:val="0"/>
      <w:divBdr>
        <w:top w:val="none" w:sz="0" w:space="0" w:color="auto"/>
        <w:left w:val="none" w:sz="0" w:space="0" w:color="auto"/>
        <w:bottom w:val="none" w:sz="0" w:space="0" w:color="auto"/>
        <w:right w:val="none" w:sz="0" w:space="0" w:color="auto"/>
      </w:divBdr>
    </w:div>
    <w:div w:id="2043742944">
      <w:bodyDiv w:val="1"/>
      <w:marLeft w:val="0"/>
      <w:marRight w:val="0"/>
      <w:marTop w:val="0"/>
      <w:marBottom w:val="0"/>
      <w:divBdr>
        <w:top w:val="none" w:sz="0" w:space="0" w:color="auto"/>
        <w:left w:val="none" w:sz="0" w:space="0" w:color="auto"/>
        <w:bottom w:val="none" w:sz="0" w:space="0" w:color="auto"/>
        <w:right w:val="none" w:sz="0" w:space="0" w:color="auto"/>
      </w:divBdr>
    </w:div>
    <w:div w:id="2055038086">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F741-385E-42C2-B318-4D6C233E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3135</Words>
  <Characters>1724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Arévalo Ramírez</dc:creator>
  <cp:keywords/>
  <dc:description/>
  <cp:lastModifiedBy>Miguel Angel Arévalo Ramírez</cp:lastModifiedBy>
  <cp:revision>245</cp:revision>
  <dcterms:created xsi:type="dcterms:W3CDTF">2020-05-25T22:25:00Z</dcterms:created>
  <dcterms:modified xsi:type="dcterms:W3CDTF">2021-09-13T16:05:00Z</dcterms:modified>
</cp:coreProperties>
</file>